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24EF" w14:textId="5B9F5C3E" w:rsidR="00AD1A65" w:rsidRPr="004420DE" w:rsidRDefault="00197253">
      <w:pPr>
        <w:rPr>
          <w:rFonts w:ascii="Times New Roman" w:hAnsi="Times New Roman" w:cs="Times New Roman"/>
          <w:sz w:val="24"/>
          <w:szCs w:val="24"/>
        </w:rPr>
      </w:pPr>
      <w:r w:rsidRPr="004420DE">
        <w:rPr>
          <w:sz w:val="24"/>
          <w:szCs w:val="24"/>
        </w:rPr>
        <w:t xml:space="preserve">                                                                                                              </w:t>
      </w:r>
      <w:r w:rsidR="003516AB" w:rsidRPr="004420DE">
        <w:rPr>
          <w:sz w:val="24"/>
          <w:szCs w:val="24"/>
        </w:rPr>
        <w:t xml:space="preserve"> </w:t>
      </w:r>
      <w:r w:rsidRPr="004420DE">
        <w:rPr>
          <w:rFonts w:ascii="Times New Roman" w:hAnsi="Times New Roman" w:cs="Times New Roman"/>
          <w:sz w:val="24"/>
          <w:szCs w:val="24"/>
        </w:rPr>
        <w:t>УТВЕРЖДАЮ</w:t>
      </w:r>
    </w:p>
    <w:p w14:paraId="69A64A4A" w14:textId="4626E557" w:rsidR="00197253" w:rsidRPr="004420DE" w:rsidRDefault="00197253">
      <w:pPr>
        <w:rPr>
          <w:rFonts w:ascii="Times New Roman" w:hAnsi="Times New Roman" w:cs="Times New Roman"/>
          <w:sz w:val="24"/>
          <w:szCs w:val="24"/>
        </w:rPr>
      </w:pPr>
      <w:r w:rsidRPr="004420DE">
        <w:rPr>
          <w:rFonts w:ascii="Times New Roman" w:hAnsi="Times New Roman" w:cs="Times New Roman"/>
          <w:sz w:val="24"/>
          <w:szCs w:val="24"/>
        </w:rPr>
        <w:t xml:space="preserve">                                                                                          </w:t>
      </w:r>
      <w:r w:rsidR="003516AB"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Директор </w:t>
      </w:r>
      <w:r w:rsidR="009A052C" w:rsidRPr="009A052C">
        <w:rPr>
          <w:rFonts w:ascii="Times New Roman" w:hAnsi="Times New Roman" w:cs="Times New Roman"/>
          <w:sz w:val="24"/>
          <w:szCs w:val="24"/>
        </w:rPr>
        <w:t>ООО «Олньюкарс»</w:t>
      </w:r>
    </w:p>
    <w:p w14:paraId="3E8DF4B8" w14:textId="387CE348" w:rsidR="00F224E8" w:rsidRPr="004420DE" w:rsidRDefault="00F224E8">
      <w:pPr>
        <w:rPr>
          <w:rFonts w:ascii="Times New Roman" w:hAnsi="Times New Roman" w:cs="Times New Roman"/>
          <w:sz w:val="24"/>
          <w:szCs w:val="24"/>
        </w:rPr>
      </w:pPr>
      <w:r w:rsidRPr="004420DE">
        <w:rPr>
          <w:rFonts w:ascii="Times New Roman" w:hAnsi="Times New Roman" w:cs="Times New Roman"/>
          <w:sz w:val="24"/>
          <w:szCs w:val="24"/>
        </w:rPr>
        <w:t xml:space="preserve">                                                                                            _______________</w:t>
      </w:r>
      <w:r w:rsidR="00237C40" w:rsidRPr="00237C40">
        <w:rPr>
          <w:rFonts w:ascii="Montserrat" w:hAnsi="Montserrat"/>
          <w:color w:val="000000"/>
          <w:sz w:val="27"/>
          <w:szCs w:val="27"/>
          <w:shd w:val="clear" w:color="auto" w:fill="FFFFFF"/>
        </w:rPr>
        <w:t xml:space="preserve"> </w:t>
      </w:r>
      <w:r w:rsidR="00E01CDC" w:rsidRPr="00E01CDC">
        <w:rPr>
          <w:rFonts w:ascii="Times New Roman" w:hAnsi="Times New Roman" w:cs="Times New Roman"/>
          <w:sz w:val="24"/>
          <w:szCs w:val="24"/>
        </w:rPr>
        <w:t>Валюженич</w:t>
      </w:r>
      <w:r w:rsidR="00237C40">
        <w:rPr>
          <w:rFonts w:ascii="Times New Roman" w:hAnsi="Times New Roman" w:cs="Times New Roman"/>
          <w:sz w:val="24"/>
          <w:szCs w:val="24"/>
        </w:rPr>
        <w:t xml:space="preserve">. </w:t>
      </w:r>
      <w:r w:rsidR="00D87DDC">
        <w:rPr>
          <w:rFonts w:ascii="Times New Roman" w:hAnsi="Times New Roman" w:cs="Times New Roman"/>
          <w:sz w:val="24"/>
          <w:szCs w:val="24"/>
        </w:rPr>
        <w:t>Г</w:t>
      </w:r>
      <w:r w:rsidR="00237C40">
        <w:rPr>
          <w:rFonts w:ascii="Times New Roman" w:hAnsi="Times New Roman" w:cs="Times New Roman"/>
          <w:sz w:val="24"/>
          <w:szCs w:val="24"/>
        </w:rPr>
        <w:t xml:space="preserve">. </w:t>
      </w:r>
      <w:r w:rsidR="00D87DDC">
        <w:rPr>
          <w:rFonts w:ascii="Times New Roman" w:hAnsi="Times New Roman" w:cs="Times New Roman"/>
          <w:sz w:val="24"/>
          <w:szCs w:val="24"/>
        </w:rPr>
        <w:t>И</w:t>
      </w:r>
      <w:r w:rsidR="00237C40">
        <w:rPr>
          <w:rFonts w:ascii="Times New Roman" w:hAnsi="Times New Roman" w:cs="Times New Roman"/>
          <w:sz w:val="24"/>
          <w:szCs w:val="24"/>
        </w:rPr>
        <w:t>.</w:t>
      </w:r>
    </w:p>
    <w:p w14:paraId="3D35E8CC" w14:textId="65F61A2D" w:rsidR="00F224E8" w:rsidRPr="004420DE" w:rsidRDefault="00F224E8">
      <w:pPr>
        <w:rPr>
          <w:rFonts w:ascii="Times New Roman" w:hAnsi="Times New Roman" w:cs="Times New Roman"/>
          <w:sz w:val="24"/>
          <w:szCs w:val="24"/>
        </w:rPr>
      </w:pPr>
      <w:r w:rsidRPr="004420DE">
        <w:rPr>
          <w:rFonts w:ascii="Times New Roman" w:hAnsi="Times New Roman" w:cs="Times New Roman"/>
          <w:sz w:val="24"/>
          <w:szCs w:val="24"/>
        </w:rPr>
        <w:t xml:space="preserve">                                                                                            0</w:t>
      </w:r>
      <w:r w:rsidR="00BE2F9C" w:rsidRPr="004420DE">
        <w:rPr>
          <w:rFonts w:ascii="Times New Roman" w:hAnsi="Times New Roman" w:cs="Times New Roman"/>
          <w:sz w:val="24"/>
          <w:szCs w:val="24"/>
        </w:rPr>
        <w:t>1</w:t>
      </w:r>
      <w:r w:rsidRPr="004420DE">
        <w:rPr>
          <w:rFonts w:ascii="Times New Roman" w:hAnsi="Times New Roman" w:cs="Times New Roman"/>
          <w:sz w:val="24"/>
          <w:szCs w:val="24"/>
        </w:rPr>
        <w:t>.01.202</w:t>
      </w:r>
      <w:r w:rsidR="009A052C" w:rsidRPr="00237C40">
        <w:rPr>
          <w:rFonts w:ascii="Times New Roman" w:hAnsi="Times New Roman" w:cs="Times New Roman"/>
          <w:sz w:val="24"/>
          <w:szCs w:val="24"/>
        </w:rPr>
        <w:t>5</w:t>
      </w:r>
      <w:r w:rsidR="007D4C91" w:rsidRPr="004420DE">
        <w:rPr>
          <w:rFonts w:ascii="Times New Roman" w:hAnsi="Times New Roman" w:cs="Times New Roman"/>
          <w:sz w:val="24"/>
          <w:szCs w:val="24"/>
        </w:rPr>
        <w:t>г.</w:t>
      </w:r>
    </w:p>
    <w:p w14:paraId="45B8A3CC" w14:textId="77777777" w:rsidR="00F224E8" w:rsidRPr="004420DE" w:rsidRDefault="00F224E8">
      <w:pPr>
        <w:rPr>
          <w:rFonts w:ascii="Times New Roman" w:hAnsi="Times New Roman" w:cs="Times New Roman"/>
          <w:sz w:val="24"/>
          <w:szCs w:val="24"/>
        </w:rPr>
      </w:pPr>
    </w:p>
    <w:p w14:paraId="190B003A" w14:textId="77777777" w:rsidR="00F224E8" w:rsidRPr="004420DE" w:rsidRDefault="00F224E8">
      <w:pPr>
        <w:rPr>
          <w:rFonts w:ascii="Times New Roman" w:hAnsi="Times New Roman" w:cs="Times New Roman"/>
          <w:sz w:val="24"/>
          <w:szCs w:val="24"/>
        </w:rPr>
      </w:pPr>
    </w:p>
    <w:p w14:paraId="536F9BFB" w14:textId="77777777" w:rsidR="00F224E8" w:rsidRPr="004420DE" w:rsidRDefault="00F224E8" w:rsidP="00F224E8">
      <w:pPr>
        <w:rPr>
          <w:rFonts w:ascii="Times New Roman" w:hAnsi="Times New Roman" w:cs="Times New Roman"/>
          <w:sz w:val="24"/>
          <w:szCs w:val="24"/>
        </w:rPr>
      </w:pPr>
      <w:r w:rsidRPr="004420DE">
        <w:rPr>
          <w:rFonts w:ascii="Times New Roman" w:hAnsi="Times New Roman" w:cs="Times New Roman"/>
          <w:sz w:val="24"/>
          <w:szCs w:val="24"/>
        </w:rPr>
        <w:t>ПОЛОЖЕНИЕ</w:t>
      </w:r>
    </w:p>
    <w:p w14:paraId="670BE469" w14:textId="18162FDF" w:rsidR="00F224E8" w:rsidRPr="004420DE" w:rsidRDefault="00F224E8" w:rsidP="00F224E8">
      <w:pPr>
        <w:rPr>
          <w:rFonts w:ascii="Times New Roman" w:hAnsi="Times New Roman" w:cs="Times New Roman"/>
          <w:sz w:val="24"/>
          <w:szCs w:val="24"/>
        </w:rPr>
      </w:pPr>
      <w:r w:rsidRPr="004420DE">
        <w:rPr>
          <w:rFonts w:ascii="Times New Roman" w:hAnsi="Times New Roman" w:cs="Times New Roman"/>
          <w:sz w:val="24"/>
          <w:szCs w:val="24"/>
        </w:rPr>
        <w:t>Об обработке и защите персональных данных</w:t>
      </w:r>
    </w:p>
    <w:p w14:paraId="6ECBEC20" w14:textId="77777777" w:rsidR="00D432CC" w:rsidRPr="004420DE" w:rsidRDefault="00D432CC" w:rsidP="00D432CC">
      <w:pPr>
        <w:rPr>
          <w:rFonts w:ascii="Times New Roman" w:hAnsi="Times New Roman" w:cs="Times New Roman"/>
          <w:sz w:val="24"/>
          <w:szCs w:val="24"/>
        </w:rPr>
      </w:pPr>
    </w:p>
    <w:p w14:paraId="202E6DAE" w14:textId="77777777" w:rsidR="00D432CC" w:rsidRPr="004420DE" w:rsidRDefault="00D432CC" w:rsidP="00D432CC">
      <w:pPr>
        <w:jc w:val="center"/>
        <w:rPr>
          <w:rFonts w:ascii="Times New Roman" w:hAnsi="Times New Roman" w:cs="Times New Roman"/>
          <w:sz w:val="24"/>
          <w:szCs w:val="24"/>
        </w:rPr>
      </w:pPr>
      <w:r w:rsidRPr="004420DE">
        <w:rPr>
          <w:rFonts w:ascii="Times New Roman" w:hAnsi="Times New Roman" w:cs="Times New Roman"/>
          <w:sz w:val="24"/>
          <w:szCs w:val="24"/>
        </w:rPr>
        <w:t>ГЛАВА 1</w:t>
      </w:r>
    </w:p>
    <w:p w14:paraId="30326EF9" w14:textId="77777777" w:rsidR="00D432CC" w:rsidRPr="004420DE" w:rsidRDefault="00D432CC" w:rsidP="00D432CC">
      <w:pPr>
        <w:jc w:val="center"/>
        <w:rPr>
          <w:rFonts w:ascii="Times New Roman" w:hAnsi="Times New Roman" w:cs="Times New Roman"/>
          <w:sz w:val="24"/>
          <w:szCs w:val="24"/>
        </w:rPr>
      </w:pPr>
      <w:r w:rsidRPr="004420DE">
        <w:rPr>
          <w:rFonts w:ascii="Times New Roman" w:hAnsi="Times New Roman" w:cs="Times New Roman"/>
          <w:sz w:val="24"/>
          <w:szCs w:val="24"/>
        </w:rPr>
        <w:t>ОБЩИЕ ПОЛОЖЕНИЯ</w:t>
      </w:r>
    </w:p>
    <w:p w14:paraId="60CA8366" w14:textId="2852BA01" w:rsidR="00D432CC" w:rsidRPr="004420DE" w:rsidRDefault="00D432CC" w:rsidP="00DF2EB1">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w:t>
      </w:r>
      <w:r w:rsidR="000526F9" w:rsidRPr="004420DE">
        <w:rPr>
          <w:rFonts w:ascii="Times New Roman" w:hAnsi="Times New Roman" w:cs="Times New Roman"/>
          <w:sz w:val="24"/>
          <w:szCs w:val="24"/>
        </w:rPr>
        <w:t xml:space="preserve"> </w:t>
      </w:r>
      <w:r w:rsidRPr="004420DE">
        <w:rPr>
          <w:rFonts w:ascii="Times New Roman" w:hAnsi="Times New Roman" w:cs="Times New Roman"/>
          <w:sz w:val="24"/>
          <w:szCs w:val="24"/>
        </w:rPr>
        <w:t>Настоящее Положение</w:t>
      </w:r>
      <w:r w:rsidR="00786E08" w:rsidRPr="004420DE">
        <w:rPr>
          <w:rFonts w:ascii="Times New Roman" w:hAnsi="Times New Roman" w:cs="Times New Roman"/>
          <w:sz w:val="24"/>
          <w:szCs w:val="24"/>
        </w:rPr>
        <w:t xml:space="preserve"> </w:t>
      </w:r>
      <w:r w:rsidRPr="004420DE">
        <w:rPr>
          <w:rFonts w:ascii="Times New Roman" w:hAnsi="Times New Roman" w:cs="Times New Roman"/>
          <w:sz w:val="24"/>
          <w:szCs w:val="24"/>
        </w:rPr>
        <w:t>об обработке и защите персональных данных (далее - Положение)</w:t>
      </w:r>
      <w:r w:rsidR="00786E08" w:rsidRPr="004420DE">
        <w:rPr>
          <w:rFonts w:ascii="Times New Roman" w:hAnsi="Times New Roman" w:cs="Times New Roman"/>
          <w:sz w:val="24"/>
          <w:szCs w:val="24"/>
        </w:rPr>
        <w:t xml:space="preserve"> </w:t>
      </w:r>
      <w:r w:rsidRPr="004420DE">
        <w:rPr>
          <w:rFonts w:ascii="Times New Roman" w:hAnsi="Times New Roman" w:cs="Times New Roman"/>
          <w:sz w:val="24"/>
          <w:szCs w:val="24"/>
        </w:rPr>
        <w:t>определяет</w:t>
      </w:r>
      <w:r w:rsidR="00786E08" w:rsidRPr="004420DE">
        <w:rPr>
          <w:rFonts w:ascii="Times New Roman" w:hAnsi="Times New Roman" w:cs="Times New Roman"/>
          <w:sz w:val="24"/>
          <w:szCs w:val="24"/>
        </w:rPr>
        <w:t xml:space="preserve"> </w:t>
      </w:r>
      <w:r w:rsidRPr="004420DE">
        <w:rPr>
          <w:rFonts w:ascii="Times New Roman" w:hAnsi="Times New Roman" w:cs="Times New Roman"/>
          <w:sz w:val="24"/>
          <w:szCs w:val="24"/>
        </w:rPr>
        <w:t>политику</w:t>
      </w:r>
      <w:r w:rsidR="00786E08" w:rsidRPr="004420DE">
        <w:rPr>
          <w:rFonts w:ascii="Times New Roman" w:hAnsi="Times New Roman" w:cs="Times New Roman"/>
          <w:sz w:val="24"/>
          <w:szCs w:val="24"/>
        </w:rPr>
        <w:t xml:space="preserve"> </w:t>
      </w:r>
      <w:r w:rsidR="009A052C" w:rsidRPr="009A052C">
        <w:rPr>
          <w:rFonts w:ascii="Times New Roman" w:hAnsi="Times New Roman" w:cs="Times New Roman"/>
          <w:sz w:val="24"/>
          <w:szCs w:val="24"/>
        </w:rPr>
        <w:t>ООО «Олньюкарс»</w:t>
      </w:r>
      <w:r w:rsidR="000526F9" w:rsidRPr="004420DE">
        <w:rPr>
          <w:rFonts w:ascii="Times New Roman" w:hAnsi="Times New Roman" w:cs="Times New Roman"/>
          <w:sz w:val="24"/>
          <w:szCs w:val="24"/>
        </w:rPr>
        <w:t xml:space="preserve"> </w:t>
      </w:r>
      <w:r w:rsidRPr="004420DE">
        <w:rPr>
          <w:rFonts w:ascii="Times New Roman" w:hAnsi="Times New Roman" w:cs="Times New Roman"/>
          <w:sz w:val="24"/>
          <w:szCs w:val="24"/>
        </w:rPr>
        <w:t>(далее - Организация) в отношении обработки</w:t>
      </w:r>
      <w:r w:rsidR="00786E08" w:rsidRPr="004420DE">
        <w:rPr>
          <w:rFonts w:ascii="Times New Roman" w:hAnsi="Times New Roman" w:cs="Times New Roman"/>
          <w:sz w:val="24"/>
          <w:szCs w:val="24"/>
        </w:rPr>
        <w:t xml:space="preserve"> </w:t>
      </w:r>
      <w:r w:rsidRPr="004420DE">
        <w:rPr>
          <w:rFonts w:ascii="Times New Roman" w:hAnsi="Times New Roman" w:cs="Times New Roman"/>
          <w:sz w:val="24"/>
          <w:szCs w:val="24"/>
        </w:rPr>
        <w:t>персональных данных, порядок обработки Организацией персональных данных лиц, не являющихся ее</w:t>
      </w:r>
      <w:r w:rsidR="00786E08" w:rsidRPr="004420DE">
        <w:rPr>
          <w:rFonts w:ascii="Times New Roman" w:hAnsi="Times New Roman" w:cs="Times New Roman"/>
          <w:sz w:val="24"/>
          <w:szCs w:val="24"/>
        </w:rPr>
        <w:t xml:space="preserve"> </w:t>
      </w:r>
      <w:r w:rsidRPr="004420DE">
        <w:rPr>
          <w:rFonts w:ascii="Times New Roman" w:hAnsi="Times New Roman" w:cs="Times New Roman"/>
          <w:sz w:val="24"/>
          <w:szCs w:val="24"/>
        </w:rPr>
        <w:t>работниками, включая порядок сбора, хранения, использования, передачи и защиты таких данных.</w:t>
      </w:r>
    </w:p>
    <w:p w14:paraId="541FDCA9" w14:textId="3BE310B5" w:rsidR="00D432CC" w:rsidRPr="004420DE" w:rsidRDefault="00D432CC" w:rsidP="00DF2EB1">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w:t>
      </w:r>
      <w:r w:rsidR="000526F9" w:rsidRPr="004420DE">
        <w:rPr>
          <w:rFonts w:ascii="Times New Roman" w:hAnsi="Times New Roman" w:cs="Times New Roman"/>
          <w:sz w:val="24"/>
          <w:szCs w:val="24"/>
        </w:rPr>
        <w:t xml:space="preserve"> </w:t>
      </w:r>
      <w:r w:rsidRPr="004420DE">
        <w:rPr>
          <w:rFonts w:ascii="Times New Roman" w:hAnsi="Times New Roman" w:cs="Times New Roman"/>
          <w:sz w:val="24"/>
          <w:szCs w:val="24"/>
        </w:rPr>
        <w:t>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14:paraId="65611BDB" w14:textId="1C79E60C" w:rsidR="00D432CC" w:rsidRPr="004420DE" w:rsidRDefault="00DF2EB1" w:rsidP="00DF2EB1">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3</w:t>
      </w:r>
      <w:r w:rsidR="00D432CC" w:rsidRPr="004420DE">
        <w:rPr>
          <w:rFonts w:ascii="Times New Roman" w:hAnsi="Times New Roman" w:cs="Times New Roman"/>
          <w:sz w:val="24"/>
          <w:szCs w:val="24"/>
        </w:rPr>
        <w:t>.</w:t>
      </w:r>
      <w:r w:rsidR="000526F9"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Положение и изменения к нему утверждаются директором Организации.</w:t>
      </w:r>
    </w:p>
    <w:p w14:paraId="59767FF1" w14:textId="490FAD08"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4.</w:t>
      </w:r>
      <w:r w:rsidR="000526F9" w:rsidRPr="004420DE">
        <w:rPr>
          <w:rFonts w:ascii="Times New Roman" w:hAnsi="Times New Roman" w:cs="Times New Roman"/>
          <w:sz w:val="24"/>
          <w:szCs w:val="24"/>
        </w:rPr>
        <w:t xml:space="preserve"> </w:t>
      </w:r>
      <w:r w:rsidRPr="004420DE">
        <w:rPr>
          <w:rFonts w:ascii="Times New Roman" w:hAnsi="Times New Roman" w:cs="Times New Roman"/>
          <w:sz w:val="24"/>
          <w:szCs w:val="24"/>
        </w:rPr>
        <w:t>Положение является локальным правовым актом Организации, обязательным для соблюдения и исполнения</w:t>
      </w:r>
      <w:r w:rsidR="00786E08" w:rsidRPr="004420DE">
        <w:rPr>
          <w:rFonts w:ascii="Times New Roman" w:hAnsi="Times New Roman" w:cs="Times New Roman"/>
          <w:sz w:val="24"/>
          <w:szCs w:val="24"/>
        </w:rPr>
        <w:t xml:space="preserve"> </w:t>
      </w:r>
      <w:r w:rsidRPr="004420DE">
        <w:rPr>
          <w:rFonts w:ascii="Times New Roman" w:hAnsi="Times New Roman" w:cs="Times New Roman"/>
          <w:sz w:val="24"/>
          <w:szCs w:val="24"/>
        </w:rPr>
        <w:t>работниками, а также иными лицами, участвующими в</w:t>
      </w:r>
      <w:r w:rsidR="000526F9" w:rsidRPr="004420DE">
        <w:rPr>
          <w:rFonts w:ascii="Times New Roman" w:hAnsi="Times New Roman" w:cs="Times New Roman"/>
          <w:sz w:val="24"/>
          <w:szCs w:val="24"/>
        </w:rPr>
        <w:t xml:space="preserve"> </w:t>
      </w:r>
      <w:r w:rsidRPr="004420DE">
        <w:rPr>
          <w:rFonts w:ascii="Times New Roman" w:hAnsi="Times New Roman" w:cs="Times New Roman"/>
          <w:sz w:val="24"/>
          <w:szCs w:val="24"/>
        </w:rPr>
        <w:t>обработке персональных данных в соответствии с настоящим Положением.</w:t>
      </w:r>
    </w:p>
    <w:p w14:paraId="32172328" w14:textId="52335759"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5.</w:t>
      </w:r>
      <w:r w:rsidR="000526F9" w:rsidRPr="004420DE">
        <w:rPr>
          <w:rFonts w:ascii="Times New Roman" w:hAnsi="Times New Roman" w:cs="Times New Roman"/>
          <w:sz w:val="24"/>
          <w:szCs w:val="24"/>
        </w:rPr>
        <w:t xml:space="preserve"> </w:t>
      </w:r>
      <w:r w:rsidRPr="004420DE">
        <w:rPr>
          <w:rFonts w:ascii="Times New Roman" w:hAnsi="Times New Roman" w:cs="Times New Roman"/>
          <w:sz w:val="24"/>
          <w:szCs w:val="24"/>
        </w:rPr>
        <w:t>Положение разработано на основе и во исполнение:</w:t>
      </w:r>
    </w:p>
    <w:p w14:paraId="3CAC90DF" w14:textId="70A52734" w:rsidR="00D432CC" w:rsidRPr="004420DE" w:rsidRDefault="000526F9" w:rsidP="00786E08">
      <w:pPr>
        <w:spacing w:after="0" w:line="240" w:lineRule="auto"/>
        <w:ind w:left="1560" w:hanging="851"/>
        <w:jc w:val="both"/>
        <w:rPr>
          <w:rFonts w:ascii="Times New Roman" w:hAnsi="Times New Roman" w:cs="Times New Roman"/>
          <w:sz w:val="24"/>
          <w:szCs w:val="24"/>
        </w:rPr>
      </w:pPr>
      <w:r w:rsidRPr="004420DE">
        <w:rPr>
          <w:rFonts w:ascii="Times New Roman" w:hAnsi="Times New Roman" w:cs="Times New Roman"/>
          <w:sz w:val="24"/>
          <w:szCs w:val="24"/>
        </w:rPr>
        <w:t xml:space="preserve">Конституции </w:t>
      </w:r>
      <w:r w:rsidR="00D432CC" w:rsidRPr="004420DE">
        <w:rPr>
          <w:rFonts w:ascii="Times New Roman" w:hAnsi="Times New Roman" w:cs="Times New Roman"/>
          <w:sz w:val="24"/>
          <w:szCs w:val="24"/>
        </w:rPr>
        <w:t>Республики Беларусь;</w:t>
      </w:r>
    </w:p>
    <w:p w14:paraId="433E7E99" w14:textId="77777777" w:rsidR="00D432CC" w:rsidRPr="004420DE" w:rsidRDefault="00D432CC" w:rsidP="00786E08">
      <w:pPr>
        <w:spacing w:after="0" w:line="240" w:lineRule="auto"/>
        <w:ind w:left="993" w:hanging="284"/>
        <w:jc w:val="both"/>
        <w:rPr>
          <w:rFonts w:ascii="Times New Roman" w:hAnsi="Times New Roman" w:cs="Times New Roman"/>
          <w:sz w:val="24"/>
          <w:szCs w:val="24"/>
        </w:rPr>
      </w:pPr>
      <w:r w:rsidRPr="004420DE">
        <w:rPr>
          <w:rFonts w:ascii="Times New Roman" w:hAnsi="Times New Roman" w:cs="Times New Roman"/>
          <w:sz w:val="24"/>
          <w:szCs w:val="24"/>
        </w:rPr>
        <w:t>Трудового кодекса Республики Беларусь;</w:t>
      </w:r>
    </w:p>
    <w:p w14:paraId="4F8B8747" w14:textId="0ADDD953" w:rsidR="00D432CC" w:rsidRPr="004420DE" w:rsidRDefault="00D432CC" w:rsidP="00786E0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Конвенции Совета Европы о защите физических лиц при автоматизированной обработке персональных данных от 28.01.1981;</w:t>
      </w:r>
    </w:p>
    <w:p w14:paraId="36D18483" w14:textId="77777777" w:rsidR="00D432CC" w:rsidRPr="004420DE" w:rsidRDefault="00D432CC" w:rsidP="00786E0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Хартии Европейского союза об основных правах от 12.12.2007;</w:t>
      </w:r>
    </w:p>
    <w:p w14:paraId="1ED567A4" w14:textId="0674E56E" w:rsidR="00D432CC" w:rsidRPr="004420DE" w:rsidRDefault="00D432CC" w:rsidP="00317182">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Закона Республики Беларусь от 07.05.2021 </w:t>
      </w:r>
      <w:r w:rsidR="000526F9" w:rsidRPr="004420DE">
        <w:rPr>
          <w:rFonts w:ascii="Times New Roman" w:hAnsi="Times New Roman" w:cs="Times New Roman"/>
          <w:sz w:val="24"/>
          <w:szCs w:val="24"/>
        </w:rPr>
        <w:t>№</w:t>
      </w:r>
      <w:r w:rsidRPr="004420DE">
        <w:rPr>
          <w:rFonts w:ascii="Times New Roman" w:hAnsi="Times New Roman" w:cs="Times New Roman"/>
          <w:sz w:val="24"/>
          <w:szCs w:val="24"/>
        </w:rPr>
        <w:t xml:space="preserve"> 99-3 </w:t>
      </w:r>
      <w:r w:rsidR="000526F9" w:rsidRPr="004420DE">
        <w:rPr>
          <w:rFonts w:ascii="Times New Roman" w:hAnsi="Times New Roman" w:cs="Times New Roman"/>
          <w:sz w:val="24"/>
          <w:szCs w:val="24"/>
        </w:rPr>
        <w:t xml:space="preserve">«О </w:t>
      </w:r>
      <w:r w:rsidRPr="004420DE">
        <w:rPr>
          <w:rFonts w:ascii="Times New Roman" w:hAnsi="Times New Roman" w:cs="Times New Roman"/>
          <w:sz w:val="24"/>
          <w:szCs w:val="24"/>
        </w:rPr>
        <w:t>защите персональных</w:t>
      </w:r>
      <w:r w:rsidR="000526F9" w:rsidRPr="004420DE">
        <w:rPr>
          <w:rFonts w:ascii="Times New Roman" w:hAnsi="Times New Roman" w:cs="Times New Roman"/>
          <w:sz w:val="24"/>
          <w:szCs w:val="24"/>
        </w:rPr>
        <w:t xml:space="preserve"> данных»;</w:t>
      </w:r>
    </w:p>
    <w:p w14:paraId="1B243B9D" w14:textId="1F47EAA8" w:rsidR="00D432CC" w:rsidRPr="004420DE" w:rsidRDefault="00D432CC" w:rsidP="00317182">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Закона Республики Беларусь</w:t>
      </w:r>
      <w:r w:rsidR="000526F9"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от 21.07.2008 </w:t>
      </w:r>
      <w:r w:rsidR="000526F9" w:rsidRPr="004420DE">
        <w:rPr>
          <w:rFonts w:ascii="Times New Roman" w:hAnsi="Times New Roman" w:cs="Times New Roman"/>
          <w:sz w:val="24"/>
          <w:szCs w:val="24"/>
        </w:rPr>
        <w:t>№</w:t>
      </w:r>
      <w:r w:rsidRPr="004420DE">
        <w:rPr>
          <w:rFonts w:ascii="Times New Roman" w:hAnsi="Times New Roman" w:cs="Times New Roman"/>
          <w:sz w:val="24"/>
          <w:szCs w:val="24"/>
        </w:rPr>
        <w:t xml:space="preserve"> 418-3</w:t>
      </w:r>
      <w:r w:rsidR="000526F9" w:rsidRPr="004420DE">
        <w:rPr>
          <w:rFonts w:ascii="Times New Roman" w:hAnsi="Times New Roman" w:cs="Times New Roman"/>
          <w:sz w:val="24"/>
          <w:szCs w:val="24"/>
        </w:rPr>
        <w:t xml:space="preserve"> «О </w:t>
      </w:r>
      <w:r w:rsidRPr="004420DE">
        <w:rPr>
          <w:rFonts w:ascii="Times New Roman" w:hAnsi="Times New Roman" w:cs="Times New Roman"/>
          <w:sz w:val="24"/>
          <w:szCs w:val="24"/>
        </w:rPr>
        <w:t>регистре</w:t>
      </w:r>
      <w:r w:rsidR="000526F9" w:rsidRPr="004420DE">
        <w:rPr>
          <w:rFonts w:ascii="Times New Roman" w:hAnsi="Times New Roman" w:cs="Times New Roman"/>
          <w:sz w:val="24"/>
          <w:szCs w:val="24"/>
        </w:rPr>
        <w:t xml:space="preserve"> населения»</w:t>
      </w:r>
      <w:r w:rsidR="00317182" w:rsidRPr="004420DE">
        <w:rPr>
          <w:rFonts w:ascii="Times New Roman" w:hAnsi="Times New Roman" w:cs="Times New Roman"/>
          <w:sz w:val="24"/>
          <w:szCs w:val="24"/>
        </w:rPr>
        <w:t>;</w:t>
      </w:r>
    </w:p>
    <w:p w14:paraId="6FD4EAFF" w14:textId="72673848" w:rsidR="00D432CC" w:rsidRPr="004420DE" w:rsidRDefault="00D432CC" w:rsidP="00317182">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Закона Республики Беларусь от 10.11.2008</w:t>
      </w:r>
      <w:r w:rsidR="00317182" w:rsidRPr="004420DE">
        <w:rPr>
          <w:rFonts w:ascii="Times New Roman" w:hAnsi="Times New Roman" w:cs="Times New Roman"/>
          <w:sz w:val="24"/>
          <w:szCs w:val="24"/>
        </w:rPr>
        <w:t xml:space="preserve"> </w:t>
      </w:r>
      <w:r w:rsidR="000526F9" w:rsidRPr="004420DE">
        <w:rPr>
          <w:rFonts w:ascii="Times New Roman" w:hAnsi="Times New Roman" w:cs="Times New Roman"/>
          <w:sz w:val="24"/>
          <w:szCs w:val="24"/>
        </w:rPr>
        <w:t>№</w:t>
      </w:r>
      <w:r w:rsidR="00317182"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455-3 </w:t>
      </w:r>
      <w:r w:rsidR="000526F9" w:rsidRPr="004420DE">
        <w:rPr>
          <w:rFonts w:ascii="Times New Roman" w:hAnsi="Times New Roman" w:cs="Times New Roman"/>
          <w:sz w:val="24"/>
          <w:szCs w:val="24"/>
        </w:rPr>
        <w:t xml:space="preserve">«Об </w:t>
      </w:r>
      <w:r w:rsidRPr="004420DE">
        <w:rPr>
          <w:rFonts w:ascii="Times New Roman" w:hAnsi="Times New Roman" w:cs="Times New Roman"/>
          <w:sz w:val="24"/>
          <w:szCs w:val="24"/>
        </w:rPr>
        <w:t>информации, информатизации и защите</w:t>
      </w:r>
      <w:r w:rsidR="000526F9" w:rsidRPr="004420DE">
        <w:rPr>
          <w:rFonts w:ascii="Times New Roman" w:hAnsi="Times New Roman" w:cs="Times New Roman"/>
          <w:sz w:val="24"/>
          <w:szCs w:val="24"/>
        </w:rPr>
        <w:t xml:space="preserve"> информации»</w:t>
      </w:r>
      <w:r w:rsidR="00317182" w:rsidRPr="004420DE">
        <w:rPr>
          <w:rFonts w:ascii="Times New Roman" w:hAnsi="Times New Roman" w:cs="Times New Roman"/>
          <w:sz w:val="24"/>
          <w:szCs w:val="24"/>
        </w:rPr>
        <w:t>;</w:t>
      </w:r>
    </w:p>
    <w:p w14:paraId="62113F1F" w14:textId="40EC5DD9" w:rsidR="000526F9" w:rsidRPr="004420DE" w:rsidRDefault="00D432CC" w:rsidP="00317182">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Закона Республики Беларусь от 28.05.202</w:t>
      </w:r>
      <w:r w:rsidR="000526F9" w:rsidRPr="004420DE">
        <w:rPr>
          <w:rFonts w:ascii="Times New Roman" w:hAnsi="Times New Roman" w:cs="Times New Roman"/>
          <w:sz w:val="24"/>
          <w:szCs w:val="24"/>
        </w:rPr>
        <w:t>1 №</w:t>
      </w:r>
      <w:r w:rsidRPr="004420DE">
        <w:rPr>
          <w:rFonts w:ascii="Times New Roman" w:hAnsi="Times New Roman" w:cs="Times New Roman"/>
          <w:sz w:val="24"/>
          <w:szCs w:val="24"/>
        </w:rPr>
        <w:t xml:space="preserve"> 114-3 </w:t>
      </w:r>
      <w:r w:rsidR="000526F9" w:rsidRPr="004420DE">
        <w:rPr>
          <w:rFonts w:ascii="Times New Roman" w:hAnsi="Times New Roman" w:cs="Times New Roman"/>
          <w:sz w:val="24"/>
          <w:szCs w:val="24"/>
        </w:rPr>
        <w:t xml:space="preserve">«Об </w:t>
      </w:r>
      <w:r w:rsidRPr="004420DE">
        <w:rPr>
          <w:rFonts w:ascii="Times New Roman" w:hAnsi="Times New Roman" w:cs="Times New Roman"/>
          <w:sz w:val="24"/>
          <w:szCs w:val="24"/>
        </w:rPr>
        <w:t>изменении законов по вопросам трудовых отношений</w:t>
      </w:r>
      <w:r w:rsidR="000526F9" w:rsidRPr="004420DE">
        <w:rPr>
          <w:rFonts w:ascii="Times New Roman" w:hAnsi="Times New Roman" w:cs="Times New Roman"/>
          <w:sz w:val="24"/>
          <w:szCs w:val="24"/>
        </w:rPr>
        <w:t>»</w:t>
      </w:r>
      <w:r w:rsidRPr="004420DE">
        <w:rPr>
          <w:rFonts w:ascii="Times New Roman" w:hAnsi="Times New Roman" w:cs="Times New Roman"/>
          <w:sz w:val="24"/>
          <w:szCs w:val="24"/>
        </w:rPr>
        <w:t xml:space="preserve">; </w:t>
      </w:r>
    </w:p>
    <w:p w14:paraId="56482176" w14:textId="666C4147" w:rsidR="00D432CC" w:rsidRPr="004420DE" w:rsidRDefault="00D432CC" w:rsidP="00317182">
      <w:pPr>
        <w:ind w:firstLine="709"/>
        <w:jc w:val="both"/>
        <w:rPr>
          <w:rFonts w:ascii="Times New Roman" w:hAnsi="Times New Roman" w:cs="Times New Roman"/>
          <w:sz w:val="24"/>
          <w:szCs w:val="24"/>
        </w:rPr>
      </w:pPr>
      <w:r w:rsidRPr="004420DE">
        <w:rPr>
          <w:rFonts w:ascii="Times New Roman" w:hAnsi="Times New Roman" w:cs="Times New Roman"/>
          <w:sz w:val="24"/>
          <w:szCs w:val="24"/>
        </w:rPr>
        <w:t>иных нормативных правовых актов Республики Беларусь.</w:t>
      </w:r>
    </w:p>
    <w:p w14:paraId="28388A34" w14:textId="77777777"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ГЛАВА 2</w:t>
      </w:r>
    </w:p>
    <w:p w14:paraId="1C1ABAAB" w14:textId="77777777"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ОСНОВНЫЕ ПОНЯТИЯ</w:t>
      </w:r>
    </w:p>
    <w:p w14:paraId="3CC83883" w14:textId="77777777" w:rsidR="009A052C" w:rsidRPr="004420DE" w:rsidRDefault="00D432C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6. </w:t>
      </w:r>
      <w:r w:rsidR="009A052C" w:rsidRPr="004420DE">
        <w:rPr>
          <w:rFonts w:ascii="Times New Roman" w:hAnsi="Times New Roman" w:cs="Times New Roman"/>
          <w:sz w:val="24"/>
          <w:szCs w:val="24"/>
        </w:rPr>
        <w:t>В настоящем Положении используются следующие основные понятия и термины:</w:t>
      </w:r>
    </w:p>
    <w:p w14:paraId="682CDCCB" w14:textId="77777777" w:rsidR="009A052C" w:rsidRPr="009A052C" w:rsidRDefault="009A052C" w:rsidP="009A052C">
      <w:pPr>
        <w:spacing w:line="240" w:lineRule="auto"/>
        <w:ind w:firstLine="709"/>
        <w:jc w:val="both"/>
        <w:rPr>
          <w:rFonts w:ascii="Times New Roman" w:hAnsi="Times New Roman" w:cs="Times New Roman"/>
          <w:b/>
          <w:bCs/>
          <w:sz w:val="24"/>
          <w:szCs w:val="24"/>
        </w:rPr>
      </w:pPr>
      <w:r w:rsidRPr="004420DE">
        <w:rPr>
          <w:rFonts w:ascii="Times New Roman" w:hAnsi="Times New Roman" w:cs="Times New Roman"/>
          <w:sz w:val="24"/>
          <w:szCs w:val="24"/>
        </w:rPr>
        <w:t>Организация или Оператор - общество с ограниченной ответственностью</w:t>
      </w:r>
      <w:r w:rsidRPr="009A052C">
        <w:rPr>
          <w:rFonts w:ascii="Times New Roman" w:hAnsi="Times New Roman" w:cs="Times New Roman"/>
          <w:b/>
          <w:bCs/>
          <w:sz w:val="24"/>
          <w:szCs w:val="24"/>
        </w:rPr>
        <w:t xml:space="preserve"> </w:t>
      </w:r>
      <w:r w:rsidRPr="009A052C">
        <w:rPr>
          <w:rFonts w:ascii="Times New Roman" w:hAnsi="Times New Roman" w:cs="Times New Roman"/>
          <w:sz w:val="24"/>
          <w:szCs w:val="24"/>
        </w:rPr>
        <w:t>"Олньюкарс"</w:t>
      </w:r>
      <w:r w:rsidRPr="004420DE">
        <w:rPr>
          <w:rFonts w:ascii="Times New Roman" w:hAnsi="Times New Roman" w:cs="Times New Roman"/>
          <w:sz w:val="24"/>
          <w:szCs w:val="24"/>
        </w:rPr>
        <w:t xml:space="preserve"> расположенное по адресу: </w:t>
      </w:r>
      <w:r w:rsidRPr="009A052C">
        <w:rPr>
          <w:rFonts w:ascii="Times New Roman" w:hAnsi="Times New Roman" w:cs="Times New Roman"/>
          <w:sz w:val="24"/>
          <w:szCs w:val="24"/>
        </w:rPr>
        <w:t>220053, Республика Беларусь, г. Минск, ул. Орловская, 40А</w:t>
      </w:r>
      <w:r w:rsidRPr="004420DE">
        <w:rPr>
          <w:rFonts w:ascii="Times New Roman" w:hAnsi="Times New Roman" w:cs="Times New Roman"/>
          <w:sz w:val="24"/>
          <w:szCs w:val="24"/>
        </w:rPr>
        <w:t xml:space="preserve">; </w:t>
      </w:r>
    </w:p>
    <w:p w14:paraId="1C1F4478"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 xml:space="preserve">персональные данные - любая информация, относящаяся идентифицированному физическому лицу или физическому лицу, которое может быть идентифицировано; </w:t>
      </w:r>
    </w:p>
    <w:p w14:paraId="76927892"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убъект персональных данных или субъект - физическое лицо, не являющееся работником Организации, к которому относятся обрабатываемые Организацией персональные данные; </w:t>
      </w:r>
    </w:p>
    <w:p w14:paraId="6C287618"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 </w:t>
      </w:r>
    </w:p>
    <w:p w14:paraId="674756B3"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работка персональных данных с использованием средств автоматизации - 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 </w:t>
      </w:r>
    </w:p>
    <w:p w14:paraId="36D60518"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работка персональных данных без использования средств автоматизации -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ются поиск персональных данных и (или) доступ к ним по определенным критериям (картотеки, списки, базы данных, журналы и др.); </w:t>
      </w:r>
    </w:p>
    <w:p w14:paraId="4B8E2B0E"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распространение персональных данных - действия, направленные на ознакомление с персональными данными неопределенного круга лиц; </w:t>
      </w:r>
    </w:p>
    <w:p w14:paraId="2816A0EA"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едоставление персональных данных - действия, направленные на ознакомление с персональными данными определенных лиц или круга лиц; </w:t>
      </w:r>
    </w:p>
    <w:p w14:paraId="0727E8E8"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блокирование персональных данных - прекращение доступа к персональным данным без их удаления; </w:t>
      </w:r>
    </w:p>
    <w:p w14:paraId="211ED317"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удаление персональных данных-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 </w:t>
      </w:r>
    </w:p>
    <w:p w14:paraId="3694E5C9"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9400DFD"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трансграничная передача персональных данных - передача персональных данных на территорию иностранного государства; </w:t>
      </w:r>
    </w:p>
    <w:p w14:paraId="79655EB3" w14:textId="77777777" w:rsidR="009A052C" w:rsidRPr="004420DE" w:rsidRDefault="009A052C" w:rsidP="009A052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14:paraId="3253BF6B" w14:textId="40EEF748" w:rsidR="00DF2EB1" w:rsidRPr="004420DE" w:rsidRDefault="00DF2EB1" w:rsidP="009A052C">
      <w:pPr>
        <w:spacing w:after="0" w:line="240" w:lineRule="auto"/>
        <w:ind w:firstLine="709"/>
        <w:jc w:val="both"/>
        <w:rPr>
          <w:rFonts w:ascii="Times New Roman" w:hAnsi="Times New Roman" w:cs="Times New Roman"/>
          <w:sz w:val="24"/>
          <w:szCs w:val="24"/>
        </w:rPr>
      </w:pPr>
    </w:p>
    <w:p w14:paraId="69DE57F5" w14:textId="5D4ECF6C" w:rsidR="00D432CC" w:rsidRPr="004420DE" w:rsidRDefault="00D432CC" w:rsidP="004B3EB8">
      <w:pPr>
        <w:spacing w:after="0" w:line="240" w:lineRule="auto"/>
        <w:jc w:val="center"/>
        <w:rPr>
          <w:rFonts w:ascii="Times New Roman" w:hAnsi="Times New Roman" w:cs="Times New Roman"/>
          <w:sz w:val="24"/>
          <w:szCs w:val="24"/>
        </w:rPr>
      </w:pPr>
      <w:r w:rsidRPr="004420DE">
        <w:rPr>
          <w:rFonts w:ascii="Times New Roman" w:hAnsi="Times New Roman" w:cs="Times New Roman"/>
          <w:sz w:val="24"/>
          <w:szCs w:val="24"/>
        </w:rPr>
        <w:t xml:space="preserve">ГЛАВА </w:t>
      </w:r>
      <w:r w:rsidR="00DF2EB1" w:rsidRPr="004420DE">
        <w:rPr>
          <w:rFonts w:ascii="Times New Roman" w:hAnsi="Times New Roman" w:cs="Times New Roman"/>
          <w:sz w:val="24"/>
          <w:szCs w:val="24"/>
        </w:rPr>
        <w:t>3</w:t>
      </w:r>
    </w:p>
    <w:p w14:paraId="2B03A445" w14:textId="77777777" w:rsidR="00DF2EB1" w:rsidRPr="004420DE" w:rsidRDefault="00DF2EB1" w:rsidP="004B3EB8">
      <w:pPr>
        <w:spacing w:after="0" w:line="240" w:lineRule="auto"/>
        <w:jc w:val="center"/>
        <w:rPr>
          <w:rFonts w:ascii="Times New Roman" w:hAnsi="Times New Roman" w:cs="Times New Roman"/>
          <w:sz w:val="24"/>
          <w:szCs w:val="24"/>
        </w:rPr>
      </w:pPr>
    </w:p>
    <w:p w14:paraId="11E13031" w14:textId="77777777" w:rsidR="00D432CC" w:rsidRPr="004420DE" w:rsidRDefault="00D432CC" w:rsidP="004B3EB8">
      <w:pPr>
        <w:spacing w:after="0" w:line="240" w:lineRule="auto"/>
        <w:jc w:val="center"/>
        <w:rPr>
          <w:rFonts w:ascii="Times New Roman" w:hAnsi="Times New Roman" w:cs="Times New Roman"/>
          <w:sz w:val="24"/>
          <w:szCs w:val="24"/>
        </w:rPr>
      </w:pPr>
      <w:r w:rsidRPr="004420DE">
        <w:rPr>
          <w:rFonts w:ascii="Times New Roman" w:hAnsi="Times New Roman" w:cs="Times New Roman"/>
          <w:sz w:val="24"/>
          <w:szCs w:val="24"/>
        </w:rPr>
        <w:t>КАТЕГОРИИ СУБЪЕКТОВ ПЕРСОНАЛЬНЫХ ДАННЫХ</w:t>
      </w:r>
    </w:p>
    <w:p w14:paraId="31141ED9" w14:textId="77777777" w:rsidR="00DF2EB1" w:rsidRPr="004420DE" w:rsidRDefault="00DF2EB1" w:rsidP="004B3EB8">
      <w:pPr>
        <w:spacing w:after="0" w:line="240" w:lineRule="auto"/>
        <w:jc w:val="both"/>
        <w:rPr>
          <w:rFonts w:ascii="Times New Roman" w:hAnsi="Times New Roman" w:cs="Times New Roman"/>
          <w:sz w:val="24"/>
          <w:szCs w:val="24"/>
        </w:rPr>
      </w:pPr>
    </w:p>
    <w:p w14:paraId="070287A5" w14:textId="609B1AE7"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7.</w:t>
      </w:r>
      <w:r w:rsidR="00E4236D" w:rsidRPr="004420DE">
        <w:rPr>
          <w:rFonts w:ascii="Times New Roman" w:hAnsi="Times New Roman" w:cs="Times New Roman"/>
          <w:sz w:val="24"/>
          <w:szCs w:val="24"/>
        </w:rPr>
        <w:t xml:space="preserve"> </w:t>
      </w:r>
      <w:r w:rsidRPr="004420DE">
        <w:rPr>
          <w:rFonts w:ascii="Times New Roman" w:hAnsi="Times New Roman" w:cs="Times New Roman"/>
          <w:sz w:val="24"/>
          <w:szCs w:val="24"/>
        </w:rPr>
        <w:t>Организация обрабатывает персональные данные следующих категорий субъектов:</w:t>
      </w:r>
    </w:p>
    <w:p w14:paraId="4DA05462" w14:textId="4F3A223E" w:rsidR="00E4236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родственников работников;</w:t>
      </w:r>
    </w:p>
    <w:p w14:paraId="08462F1F" w14:textId="04407274" w:rsidR="00E4236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кандидатов на рабочие места;</w:t>
      </w:r>
    </w:p>
    <w:p w14:paraId="655C776F" w14:textId="37737C05" w:rsidR="00E4236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работников и иных представителей Организации;</w:t>
      </w:r>
    </w:p>
    <w:p w14:paraId="7840D0F1" w14:textId="6469A847" w:rsidR="00E4236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работников и иных представителей контрагентов - юридических лиц;</w:t>
      </w:r>
    </w:p>
    <w:p w14:paraId="3BD68A72" w14:textId="44698B2D" w:rsidR="00E4236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контрагентов - физических лиц;</w:t>
      </w:r>
    </w:p>
    <w:p w14:paraId="3AF2E5BA" w14:textId="200D1FF5" w:rsidR="00E4236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потребителей;</w:t>
      </w:r>
    </w:p>
    <w:p w14:paraId="071A6F21" w14:textId="308A0BC9"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иных субъектов, взаимодействие которых с Оператором создает необходимость обработки персональных данных.</w:t>
      </w:r>
    </w:p>
    <w:p w14:paraId="773E9C97" w14:textId="77777777" w:rsidR="00C060AD" w:rsidRPr="004420DE" w:rsidRDefault="00C060AD" w:rsidP="004B3EB8">
      <w:pPr>
        <w:jc w:val="center"/>
        <w:rPr>
          <w:rFonts w:ascii="Times New Roman" w:hAnsi="Times New Roman" w:cs="Times New Roman"/>
          <w:sz w:val="24"/>
          <w:szCs w:val="24"/>
        </w:rPr>
      </w:pPr>
    </w:p>
    <w:p w14:paraId="1C260295" w14:textId="2343B334"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ГЛАВА 4</w:t>
      </w:r>
    </w:p>
    <w:p w14:paraId="793DCD71" w14:textId="77777777"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СОДЕРЖАНИЕ И ОБЪЕМ ПЕРСОНАЛЬНЫХ ДАННЫХ</w:t>
      </w:r>
    </w:p>
    <w:p w14:paraId="52FF548C" w14:textId="6C6535DC"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8.</w:t>
      </w:r>
      <w:r w:rsidR="002A6621" w:rsidRPr="004420DE">
        <w:rPr>
          <w:rFonts w:ascii="Times New Roman" w:hAnsi="Times New Roman" w:cs="Times New Roman"/>
          <w:sz w:val="24"/>
          <w:szCs w:val="24"/>
        </w:rPr>
        <w:t xml:space="preserve"> </w:t>
      </w:r>
      <w:r w:rsidRPr="004420DE">
        <w:rPr>
          <w:rFonts w:ascii="Times New Roman" w:hAnsi="Times New Roman" w:cs="Times New Roman"/>
          <w:sz w:val="24"/>
          <w:szCs w:val="24"/>
        </w:rPr>
        <w:t>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Организации реализовать свои права и обязанности, а также права и обязанности соответствующего субъекта.</w:t>
      </w:r>
    </w:p>
    <w:p w14:paraId="285B594D" w14:textId="2924354B"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9.</w:t>
      </w:r>
      <w:r w:rsidR="002A6621" w:rsidRPr="004420DE">
        <w:rPr>
          <w:rFonts w:ascii="Times New Roman" w:hAnsi="Times New Roman" w:cs="Times New Roman"/>
          <w:sz w:val="24"/>
          <w:szCs w:val="24"/>
        </w:rPr>
        <w:t xml:space="preserve"> </w:t>
      </w:r>
      <w:r w:rsidRPr="004420DE">
        <w:rPr>
          <w:rFonts w:ascii="Times New Roman" w:hAnsi="Times New Roman" w:cs="Times New Roman"/>
          <w:sz w:val="24"/>
          <w:szCs w:val="24"/>
        </w:rPr>
        <w:t>Персональные данные родственников работников включают:</w:t>
      </w:r>
    </w:p>
    <w:p w14:paraId="15094360" w14:textId="77777777" w:rsidR="002A662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имя, отчество; </w:t>
      </w:r>
    </w:p>
    <w:p w14:paraId="52115A6F" w14:textId="77777777" w:rsidR="002A662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ату рождения; </w:t>
      </w:r>
    </w:p>
    <w:p w14:paraId="3BAD02A3" w14:textId="77777777" w:rsidR="002A662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гражданство; </w:t>
      </w:r>
    </w:p>
    <w:p w14:paraId="104F6BF9" w14:textId="77777777" w:rsidR="002A662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аспортные данные или данные иного документа, удостоверяющего личность (серия, номер, дата выдачи, наименование органа, выдавшего документ, и др.); </w:t>
      </w:r>
    </w:p>
    <w:p w14:paraId="2E8F37D7" w14:textId="77777777" w:rsidR="002A662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семейном положении и составе семьи с указанием фамилий, имен и отчеств членов семьи, даты рождения, места работы и/или учебы; </w:t>
      </w:r>
    </w:p>
    <w:p w14:paraId="7ED5A990" w14:textId="77777777" w:rsidR="002A662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регистрации по месту жительства (включая адрес, дату регистрации); </w:t>
      </w:r>
    </w:p>
    <w:p w14:paraId="0511F8FA" w14:textId="77777777" w:rsidR="002A6621" w:rsidRPr="004420DE" w:rsidRDefault="00D432CC" w:rsidP="00071CF4">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месте фактического проживания; </w:t>
      </w:r>
    </w:p>
    <w:p w14:paraId="7B3DD767" w14:textId="77777777" w:rsidR="00071CF4"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номер и сери</w:t>
      </w:r>
      <w:r w:rsidR="002A6621" w:rsidRPr="004420DE">
        <w:rPr>
          <w:rFonts w:ascii="Times New Roman" w:hAnsi="Times New Roman" w:cs="Times New Roman"/>
          <w:sz w:val="24"/>
          <w:szCs w:val="24"/>
        </w:rPr>
        <w:t>ю</w:t>
      </w:r>
      <w:r w:rsidRPr="004420DE">
        <w:rPr>
          <w:rFonts w:ascii="Times New Roman" w:hAnsi="Times New Roman" w:cs="Times New Roman"/>
          <w:sz w:val="24"/>
          <w:szCs w:val="24"/>
        </w:rPr>
        <w:t xml:space="preserve"> страхового свидетельства государственного социального страхования; </w:t>
      </w:r>
    </w:p>
    <w:p w14:paraId="537D9BAA" w14:textId="2EF37C58"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контактные данные (включая номера рабочего, домашнего и/или мобильного телефона, электронной почты и др.)</w:t>
      </w:r>
      <w:r w:rsidR="002A6621" w:rsidRPr="004420DE">
        <w:rPr>
          <w:rFonts w:ascii="Times New Roman" w:hAnsi="Times New Roman" w:cs="Times New Roman"/>
          <w:sz w:val="24"/>
          <w:szCs w:val="24"/>
        </w:rPr>
        <w:t>.</w:t>
      </w:r>
    </w:p>
    <w:p w14:paraId="35E54408"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0.</w:t>
      </w:r>
      <w:r w:rsidR="00CC5D3C"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Персональные данные кандидатов на рабочие места включают: </w:t>
      </w:r>
    </w:p>
    <w:p w14:paraId="2F3081FF" w14:textId="3F90ED1D"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имя, отчество (а также все предыдущие фамилии); </w:t>
      </w:r>
    </w:p>
    <w:p w14:paraId="2CF3AC45"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ату и место рождения; </w:t>
      </w:r>
    </w:p>
    <w:p w14:paraId="65A03944"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гражданство; </w:t>
      </w:r>
    </w:p>
    <w:p w14:paraId="7D929E7D"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аспортные данные или данные иного документа, удостоверяющего личность (серия, номер, дата выдачи, наименование органа, выдавшего документ, и др.); </w:t>
      </w:r>
    </w:p>
    <w:p w14:paraId="4CF9E593"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ол; </w:t>
      </w:r>
    </w:p>
    <w:p w14:paraId="6E92D900"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семейном положении и составе семьи с указанием фамилий, имен и отчеств членов семьи, даты рождения, места работы и (или) учебы; </w:t>
      </w:r>
    </w:p>
    <w:p w14:paraId="7F7CFB91"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регистрации по месту жительства (включая адрес, дату регистрации); </w:t>
      </w:r>
    </w:p>
    <w:p w14:paraId="3EB072E7" w14:textId="77777777" w:rsidR="00CC5D3C" w:rsidRPr="004420DE" w:rsidRDefault="00D432CC" w:rsidP="00071CF4">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месте фактического проживания; </w:t>
      </w:r>
    </w:p>
    <w:p w14:paraId="2221448A"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номер и сери</w:t>
      </w:r>
      <w:r w:rsidR="00CC5D3C" w:rsidRPr="004420DE">
        <w:rPr>
          <w:rFonts w:ascii="Times New Roman" w:hAnsi="Times New Roman" w:cs="Times New Roman"/>
          <w:sz w:val="24"/>
          <w:szCs w:val="24"/>
        </w:rPr>
        <w:t>ю</w:t>
      </w:r>
      <w:r w:rsidRPr="004420DE">
        <w:rPr>
          <w:rFonts w:ascii="Times New Roman" w:hAnsi="Times New Roman" w:cs="Times New Roman"/>
          <w:sz w:val="24"/>
          <w:szCs w:val="24"/>
        </w:rPr>
        <w:t xml:space="preserve"> страхового свидетельства государственного социального страхования; данные об образовании, повышении квалификации и профессиональной переподготовке, ученой степени, ученом звании; </w:t>
      </w:r>
    </w:p>
    <w:p w14:paraId="03B1BFB1"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идентификационный номер налогоплательщика; </w:t>
      </w:r>
    </w:p>
    <w:p w14:paraId="6A83E635" w14:textId="77777777" w:rsidR="00CC5D3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трудовой деятельности (включая стаж и опыт работы, данные о занятости с указанием должности, подразделения, сведений о работодателе и др.); </w:t>
      </w:r>
    </w:p>
    <w:p w14:paraId="14C9A78C" w14:textId="79334953"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специальность, професси</w:t>
      </w:r>
      <w:r w:rsidR="00CC5D3C" w:rsidRPr="004420DE">
        <w:rPr>
          <w:rFonts w:ascii="Times New Roman" w:hAnsi="Times New Roman" w:cs="Times New Roman"/>
          <w:sz w:val="24"/>
          <w:szCs w:val="24"/>
        </w:rPr>
        <w:t>ю</w:t>
      </w:r>
      <w:r w:rsidRPr="004420DE">
        <w:rPr>
          <w:rFonts w:ascii="Times New Roman" w:hAnsi="Times New Roman" w:cs="Times New Roman"/>
          <w:sz w:val="24"/>
          <w:szCs w:val="24"/>
        </w:rPr>
        <w:t>, квалификаци</w:t>
      </w:r>
      <w:r w:rsidR="00CC5D3C" w:rsidRPr="004420DE">
        <w:rPr>
          <w:rFonts w:ascii="Times New Roman" w:hAnsi="Times New Roman" w:cs="Times New Roman"/>
          <w:sz w:val="24"/>
          <w:szCs w:val="24"/>
        </w:rPr>
        <w:t>ю</w:t>
      </w:r>
      <w:r w:rsidRPr="004420DE">
        <w:rPr>
          <w:rFonts w:ascii="Times New Roman" w:hAnsi="Times New Roman" w:cs="Times New Roman"/>
          <w:sz w:val="24"/>
          <w:szCs w:val="24"/>
        </w:rPr>
        <w:t>;</w:t>
      </w:r>
    </w:p>
    <w:p w14:paraId="0ED0DBF7" w14:textId="77777777" w:rsidR="00635C01" w:rsidRPr="004420DE" w:rsidRDefault="00D432CC" w:rsidP="00071CF4">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воинском учете; </w:t>
      </w:r>
    </w:p>
    <w:p w14:paraId="17C771AA" w14:textId="77777777" w:rsidR="00071CF4"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медицинского характера (в случаях, предусмотренных законодательством); </w:t>
      </w:r>
    </w:p>
    <w:p w14:paraId="156F3723" w14:textId="39A8B228" w:rsidR="00635C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биометрические персональные данные (включая фотографии, изображения с камер видеонаблюдения, записи голоса); </w:t>
      </w:r>
    </w:p>
    <w:p w14:paraId="144CB8A6" w14:textId="77777777" w:rsidR="00635C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социальных льготах и выплатах; </w:t>
      </w:r>
    </w:p>
    <w:p w14:paraId="66B4F4F7" w14:textId="77777777" w:rsidR="00635C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контактные данные (включая номера домашнего и/или мобильного телефона, электронной почты и др.); </w:t>
      </w:r>
    </w:p>
    <w:p w14:paraId="2F0B6442" w14:textId="77777777" w:rsidR="00635C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награждениях и поощрениях; </w:t>
      </w:r>
    </w:p>
    <w:p w14:paraId="46A71795" w14:textId="77777777" w:rsidR="00635C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 xml:space="preserve">сведения, предоставленные самим кандидатом в ходе заполнения личностных опросников и прохождения мероприятий по психометрическому тестированию, а также результаты такого тестирования (психометрический профиль, способности и характеристики); </w:t>
      </w:r>
    </w:p>
    <w:p w14:paraId="172D50B9" w14:textId="63120DC5"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ные данные, которые могут быть указаны в резюме или анкете кандидата.</w:t>
      </w:r>
    </w:p>
    <w:p w14:paraId="407E78C9" w14:textId="5C39363A"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1.</w:t>
      </w:r>
      <w:r w:rsidR="001C5880" w:rsidRPr="004420DE">
        <w:rPr>
          <w:rFonts w:ascii="Times New Roman" w:hAnsi="Times New Roman" w:cs="Times New Roman"/>
          <w:sz w:val="24"/>
          <w:szCs w:val="24"/>
        </w:rPr>
        <w:t xml:space="preserve"> </w:t>
      </w:r>
      <w:r w:rsidRPr="004420DE">
        <w:rPr>
          <w:rFonts w:ascii="Times New Roman" w:hAnsi="Times New Roman" w:cs="Times New Roman"/>
          <w:sz w:val="24"/>
          <w:szCs w:val="24"/>
        </w:rPr>
        <w:t>Персональные данные работников и иных представителей Организации включают:</w:t>
      </w:r>
    </w:p>
    <w:p w14:paraId="15B553E5"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имя, отчество (а также все предыдущие фамилии); </w:t>
      </w:r>
    </w:p>
    <w:p w14:paraId="4E74D9E7"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ату рождения; </w:t>
      </w:r>
    </w:p>
    <w:p w14:paraId="4BE021D4"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гражданство; </w:t>
      </w:r>
    </w:p>
    <w:p w14:paraId="466718A0"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аспортные данные или данные иного документа, удостоверяющего личность (серия, номер, - дата выдачи, наименование органа, выдавшего документ, и др.); </w:t>
      </w:r>
    </w:p>
    <w:p w14:paraId="38F06707"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анные виз и иных документов миграционного учета; </w:t>
      </w:r>
    </w:p>
    <w:p w14:paraId="05FE91F9"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ол; </w:t>
      </w:r>
    </w:p>
    <w:p w14:paraId="3BA9AA4B"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месте пребывания; </w:t>
      </w:r>
    </w:p>
    <w:p w14:paraId="7588C2F5"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биометрические персональные данные (включая фотографии, изображения с камер видеонаблюдения, записи голоса); </w:t>
      </w:r>
    </w:p>
    <w:p w14:paraId="582B2F8E"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социальных льготах и выплатах; </w:t>
      </w:r>
    </w:p>
    <w:p w14:paraId="3634920D" w14:textId="77777777" w:rsidR="001C5880"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контактные данные (включая номера рабочего и (или) мобильного телефона, электронной почты и др.); </w:t>
      </w:r>
    </w:p>
    <w:p w14:paraId="4EEC9DF8" w14:textId="0BCC430A"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ные данные, необходимые для исполнения взаимных прав и обязанностей.</w:t>
      </w:r>
    </w:p>
    <w:p w14:paraId="271B6308" w14:textId="77777777" w:rsidR="005D086A"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2.</w:t>
      </w:r>
      <w:r w:rsidR="001C5880"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Персональные данные работников и иных представителей контрагентов - юридических лиц включают: </w:t>
      </w:r>
    </w:p>
    <w:p w14:paraId="4AD7F3C5" w14:textId="77777777" w:rsidR="005D086A"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имя, отчество; </w:t>
      </w:r>
    </w:p>
    <w:p w14:paraId="4444A1CC" w14:textId="77777777" w:rsidR="005D086A"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аспортные данные или данные иного документа, удостоверяющего личность (серия, номер, дата выдачи, наименование органа, выдавшего документ, и др.); </w:t>
      </w:r>
    </w:p>
    <w:p w14:paraId="5D44CED8" w14:textId="77777777" w:rsidR="00071CF4"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сведения о регистрации по месту жительства (включая адрес, дату регистрации);</w:t>
      </w:r>
    </w:p>
    <w:p w14:paraId="4DA45A74" w14:textId="16B06DA5" w:rsidR="005D086A" w:rsidRPr="004420DE" w:rsidRDefault="00071CF4" w:rsidP="00071CF4">
      <w:pPr>
        <w:spacing w:after="0" w:line="240" w:lineRule="auto"/>
        <w:jc w:val="both"/>
        <w:rPr>
          <w:rFonts w:ascii="Times New Roman" w:hAnsi="Times New Roman" w:cs="Times New Roman"/>
          <w:sz w:val="24"/>
          <w:szCs w:val="24"/>
        </w:rPr>
      </w:pP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 xml:space="preserve"> контактные данные (включая номера рабочего, домашнего и (или) мобильного телефона, электронной почты и др.); </w:t>
      </w:r>
    </w:p>
    <w:p w14:paraId="667522F6" w14:textId="17FFDBEA"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должность;</w:t>
      </w:r>
    </w:p>
    <w:p w14:paraId="36CB187A" w14:textId="6B48C850"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ные данные, необходимые для исполнения взаимных прав и обязанностей между</w:t>
      </w:r>
      <w:r w:rsidR="00A86003" w:rsidRPr="004420DE">
        <w:rPr>
          <w:rFonts w:ascii="Times New Roman" w:hAnsi="Times New Roman" w:cs="Times New Roman"/>
          <w:sz w:val="24"/>
          <w:szCs w:val="24"/>
        </w:rPr>
        <w:t xml:space="preserve"> Организацией </w:t>
      </w:r>
      <w:r w:rsidRPr="004420DE">
        <w:rPr>
          <w:rFonts w:ascii="Times New Roman" w:hAnsi="Times New Roman" w:cs="Times New Roman"/>
          <w:sz w:val="24"/>
          <w:szCs w:val="24"/>
        </w:rPr>
        <w:t>и контрагентом.</w:t>
      </w:r>
    </w:p>
    <w:p w14:paraId="4DE66B83" w14:textId="664B462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3.</w:t>
      </w:r>
      <w:r w:rsidR="00F000A1"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Персональные данные контрагентов - физических лиц включают: </w:t>
      </w:r>
    </w:p>
    <w:p w14:paraId="59CBA7B1"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имя, отчество; </w:t>
      </w:r>
    </w:p>
    <w:p w14:paraId="47FBD148"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гражданство; </w:t>
      </w:r>
    </w:p>
    <w:p w14:paraId="503EEC7C"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аспортные данные или данные иного документа, удостоверяющего личность (серия, номер, - дата выдачи, наименование органа, выдавшего документ, и др.); </w:t>
      </w:r>
    </w:p>
    <w:p w14:paraId="281B68F3"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регистрации по месту жительства (включая адрес, дату регистрации); </w:t>
      </w:r>
    </w:p>
    <w:p w14:paraId="0C427BE8" w14:textId="77777777" w:rsidR="001B6EAB" w:rsidRPr="004420DE" w:rsidRDefault="00D432CC" w:rsidP="001B6EAB">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номер и сери</w:t>
      </w:r>
      <w:r w:rsidR="00F000A1" w:rsidRPr="004420DE">
        <w:rPr>
          <w:rFonts w:ascii="Times New Roman" w:hAnsi="Times New Roman" w:cs="Times New Roman"/>
          <w:sz w:val="24"/>
          <w:szCs w:val="24"/>
        </w:rPr>
        <w:t>ю</w:t>
      </w:r>
      <w:r w:rsidRPr="004420DE">
        <w:rPr>
          <w:rFonts w:ascii="Times New Roman" w:hAnsi="Times New Roman" w:cs="Times New Roman"/>
          <w:sz w:val="24"/>
          <w:szCs w:val="24"/>
        </w:rPr>
        <w:t xml:space="preserve"> страхового свидетельства государственного социального страхования; </w:t>
      </w:r>
    </w:p>
    <w:p w14:paraId="0FF8EF07"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реквизиты банковского счета; </w:t>
      </w:r>
    </w:p>
    <w:p w14:paraId="1D8437B7"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идентификационный номер налогоплательщика; </w:t>
      </w:r>
    </w:p>
    <w:p w14:paraId="41C2E3EA"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пециальность, профессию, квалификацию; </w:t>
      </w:r>
    </w:p>
    <w:p w14:paraId="796B0DCF"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контактные данные (включая номера домашнего и (или) мобильного телефона, электронной почты и др.); </w:t>
      </w:r>
    </w:p>
    <w:p w14:paraId="15053594"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анные свидетельства о регистрации права собственности; </w:t>
      </w:r>
    </w:p>
    <w:p w14:paraId="2876C362" w14:textId="1AFDC898" w:rsidR="00D432CC" w:rsidRPr="004420DE" w:rsidRDefault="00D432CC" w:rsidP="001B6EAB">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ные данные, необходимые для исполнения взаимных прав и обязанностей между Организацией и контрагентом.</w:t>
      </w:r>
    </w:p>
    <w:p w14:paraId="400F4101"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4.</w:t>
      </w:r>
      <w:r w:rsidR="00F000A1"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Персональные данные потребителей включают: </w:t>
      </w:r>
    </w:p>
    <w:p w14:paraId="6C6E126B"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имя, отчество; </w:t>
      </w:r>
    </w:p>
    <w:p w14:paraId="182C4BB4" w14:textId="77777777" w:rsidR="00F000A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контактные данные; </w:t>
      </w:r>
    </w:p>
    <w:p w14:paraId="63FEFD84" w14:textId="77777777" w:rsidR="003D76F0" w:rsidRPr="004420DE" w:rsidRDefault="00D432CC" w:rsidP="003D76F0">
      <w:pPr>
        <w:spacing w:after="0" w:line="240" w:lineRule="auto"/>
        <w:ind w:left="709"/>
        <w:jc w:val="both"/>
        <w:rPr>
          <w:rFonts w:ascii="Times New Roman" w:hAnsi="Times New Roman" w:cs="Times New Roman"/>
          <w:sz w:val="24"/>
          <w:szCs w:val="24"/>
        </w:rPr>
      </w:pPr>
      <w:r w:rsidRPr="004420DE">
        <w:rPr>
          <w:rFonts w:ascii="Times New Roman" w:hAnsi="Times New Roman" w:cs="Times New Roman"/>
          <w:sz w:val="24"/>
          <w:szCs w:val="24"/>
        </w:rPr>
        <w:lastRenderedPageBreak/>
        <w:t xml:space="preserve">дату рождения; </w:t>
      </w:r>
      <w:r w:rsidR="003D76F0" w:rsidRPr="004420DE">
        <w:rPr>
          <w:rFonts w:ascii="Times New Roman" w:hAnsi="Times New Roman" w:cs="Times New Roman"/>
          <w:sz w:val="24"/>
          <w:szCs w:val="24"/>
        </w:rPr>
        <w:br/>
        <w:t>паспортные данные или данные иного документа, удостоверяющего личность (серия, номер, - дата выдачи, наименование органа, выдавшего документ, и др.);</w:t>
      </w:r>
    </w:p>
    <w:p w14:paraId="3034CE88" w14:textId="485095A8" w:rsidR="00F000A1" w:rsidRPr="004420DE" w:rsidRDefault="00D432CC" w:rsidP="003D76F0">
      <w:pPr>
        <w:spacing w:after="0" w:line="240" w:lineRule="auto"/>
        <w:ind w:left="709"/>
        <w:jc w:val="both"/>
        <w:rPr>
          <w:rFonts w:ascii="Times New Roman" w:hAnsi="Times New Roman" w:cs="Times New Roman"/>
          <w:sz w:val="24"/>
          <w:szCs w:val="24"/>
        </w:rPr>
      </w:pPr>
      <w:r w:rsidRPr="004420DE">
        <w:rPr>
          <w:rFonts w:ascii="Times New Roman" w:hAnsi="Times New Roman" w:cs="Times New Roman"/>
          <w:sz w:val="24"/>
          <w:szCs w:val="24"/>
        </w:rPr>
        <w:t xml:space="preserve">пол; </w:t>
      </w:r>
    </w:p>
    <w:p w14:paraId="58BF6C5F" w14:textId="77777777" w:rsidR="003D76F0" w:rsidRPr="004420DE" w:rsidRDefault="003D76F0" w:rsidP="003D76F0">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сведения о регистрации по месту жительства (включая адрес, дату регистрации);</w:t>
      </w:r>
    </w:p>
    <w:p w14:paraId="19E747EF" w14:textId="1700AB3F" w:rsidR="003D76F0" w:rsidRPr="004420DE" w:rsidRDefault="003D76F0" w:rsidP="003D76F0">
      <w:pPr>
        <w:spacing w:after="0" w:line="240" w:lineRule="auto"/>
        <w:ind w:left="709"/>
        <w:jc w:val="both"/>
        <w:rPr>
          <w:rFonts w:ascii="Times New Roman" w:hAnsi="Times New Roman" w:cs="Times New Roman"/>
          <w:sz w:val="24"/>
          <w:szCs w:val="24"/>
        </w:rPr>
      </w:pPr>
      <w:r w:rsidRPr="004420DE">
        <w:rPr>
          <w:rFonts w:ascii="Times New Roman" w:hAnsi="Times New Roman" w:cs="Times New Roman"/>
          <w:sz w:val="24"/>
          <w:szCs w:val="24"/>
        </w:rPr>
        <w:t xml:space="preserve">контактные данные (включая номера рабочего, домашнего и (или) мобильного телефона, электронной почты и др.); </w:t>
      </w:r>
    </w:p>
    <w:p w14:paraId="6F324FE1" w14:textId="5399989E"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ные данные, необходимые для регистрации и анализа обращения.</w:t>
      </w:r>
    </w:p>
    <w:p w14:paraId="261F6C75" w14:textId="77777777" w:rsidR="00257FB2" w:rsidRPr="004420DE" w:rsidRDefault="00257FB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5</w:t>
      </w:r>
      <w:r w:rsidR="00D432CC" w:rsidRPr="004420DE">
        <w:rPr>
          <w:rFonts w:ascii="Times New Roman" w:hAnsi="Times New Roman" w:cs="Times New Roman"/>
          <w:sz w:val="24"/>
          <w:szCs w:val="24"/>
        </w:rPr>
        <w:t xml:space="preserve">. Персональные данные иных субъектов включают: </w:t>
      </w:r>
    </w:p>
    <w:p w14:paraId="28DBB866" w14:textId="77777777" w:rsidR="00257FB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имя, отчество; </w:t>
      </w:r>
    </w:p>
    <w:p w14:paraId="31DAF6E1" w14:textId="77777777" w:rsidR="00257FB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контактные данные (включая номера домашнего и (или) мобильного телефона, электронной почты и др.); </w:t>
      </w:r>
    </w:p>
    <w:p w14:paraId="36BEA4BF" w14:textId="77777777" w:rsidR="00257FB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аспортные данные или данные иного документа, удостоверяющего личность (серия, номер, дата выдачи, наименование органа, выдавшего документ, и др.); </w:t>
      </w:r>
    </w:p>
    <w:p w14:paraId="3694AA9E" w14:textId="77777777" w:rsidR="00257FB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едения о регистрации по месту жительства (включая адрес, дату регистрации); </w:t>
      </w:r>
    </w:p>
    <w:p w14:paraId="782F5D4D" w14:textId="4AC3049C"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номер и серию страхового свидетельства государственного социального страхования; данные об образовании, повышении квалификации и профессиональной переподготовке, ученой степени, ученом звании;</w:t>
      </w:r>
    </w:p>
    <w:p w14:paraId="51D7C66A" w14:textId="77777777" w:rsidR="00257FB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реквизиты банковского счета; </w:t>
      </w:r>
    </w:p>
    <w:p w14:paraId="0321CBD9" w14:textId="77777777" w:rsidR="00257FB2" w:rsidRPr="004420DE" w:rsidRDefault="00D432CC" w:rsidP="001B6EAB">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идентификационный номер налогоплательщика; </w:t>
      </w:r>
    </w:p>
    <w:p w14:paraId="10C9E605" w14:textId="77777777" w:rsidR="00257FB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пециальность, профессию, квалификацию; </w:t>
      </w:r>
    </w:p>
    <w:p w14:paraId="4C1B48D6" w14:textId="42960851" w:rsidR="00D432CC" w:rsidRPr="004420DE" w:rsidRDefault="00D432CC" w:rsidP="001B6EAB">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ные данные, необходимые для исполнения взаимных прав и обязанностей между Организацией и контрагентом.</w:t>
      </w:r>
    </w:p>
    <w:p w14:paraId="75B07CC3" w14:textId="77777777" w:rsidR="004B3EB8" w:rsidRPr="004420DE" w:rsidRDefault="004B3EB8" w:rsidP="004B3EB8">
      <w:pPr>
        <w:jc w:val="both"/>
        <w:rPr>
          <w:rFonts w:ascii="Times New Roman" w:hAnsi="Times New Roman" w:cs="Times New Roman"/>
          <w:sz w:val="24"/>
          <w:szCs w:val="24"/>
        </w:rPr>
      </w:pPr>
    </w:p>
    <w:p w14:paraId="4DC608F1" w14:textId="00130B98"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ГЛАВА 5</w:t>
      </w:r>
    </w:p>
    <w:p w14:paraId="4151DF2A" w14:textId="77777777"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ПРИНЦИПЫ ОБРАБОТКИ ПЕРСОНАЛЬНЫХ ДАННЫХ</w:t>
      </w:r>
    </w:p>
    <w:p w14:paraId="7CEB3162" w14:textId="37426F25"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w:t>
      </w:r>
      <w:r w:rsidR="00257FB2" w:rsidRPr="004420DE">
        <w:rPr>
          <w:rFonts w:ascii="Times New Roman" w:hAnsi="Times New Roman" w:cs="Times New Roman"/>
          <w:sz w:val="24"/>
          <w:szCs w:val="24"/>
        </w:rPr>
        <w:t>6</w:t>
      </w:r>
      <w:r w:rsidRPr="004420DE">
        <w:rPr>
          <w:rFonts w:ascii="Times New Roman" w:hAnsi="Times New Roman" w:cs="Times New Roman"/>
          <w:sz w:val="24"/>
          <w:szCs w:val="24"/>
        </w:rPr>
        <w:t>.</w:t>
      </w:r>
      <w:r w:rsidR="00CC5308" w:rsidRPr="004420DE">
        <w:rPr>
          <w:rFonts w:ascii="Times New Roman" w:hAnsi="Times New Roman" w:cs="Times New Roman"/>
          <w:sz w:val="24"/>
          <w:szCs w:val="24"/>
        </w:rPr>
        <w:t xml:space="preserve"> </w:t>
      </w:r>
      <w:r w:rsidRPr="004420DE">
        <w:rPr>
          <w:rFonts w:ascii="Times New Roman" w:hAnsi="Times New Roman" w:cs="Times New Roman"/>
          <w:sz w:val="24"/>
          <w:szCs w:val="24"/>
        </w:rPr>
        <w:t>Обработка персональных данных субъектов основывается на следующих принципах:</w:t>
      </w:r>
    </w:p>
    <w:p w14:paraId="5D719A7B" w14:textId="77777777" w:rsidR="0049263B"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ерсональные данные обрабатываются в соответствии с Законом Республики Беларусь от 07.05.2021 </w:t>
      </w:r>
      <w:r w:rsidR="00CC5308" w:rsidRPr="004420DE">
        <w:rPr>
          <w:rFonts w:ascii="Times New Roman" w:hAnsi="Times New Roman" w:cs="Times New Roman"/>
          <w:sz w:val="24"/>
          <w:szCs w:val="24"/>
        </w:rPr>
        <w:t>№</w:t>
      </w:r>
      <w:r w:rsidRPr="004420DE">
        <w:rPr>
          <w:rFonts w:ascii="Times New Roman" w:hAnsi="Times New Roman" w:cs="Times New Roman"/>
          <w:sz w:val="24"/>
          <w:szCs w:val="24"/>
        </w:rPr>
        <w:t xml:space="preserve"> 99-3 </w:t>
      </w:r>
      <w:r w:rsidR="00CC5308" w:rsidRPr="004420DE">
        <w:rPr>
          <w:rFonts w:ascii="Times New Roman" w:hAnsi="Times New Roman" w:cs="Times New Roman"/>
          <w:sz w:val="24"/>
          <w:szCs w:val="24"/>
        </w:rPr>
        <w:t xml:space="preserve">«О </w:t>
      </w:r>
      <w:r w:rsidRPr="004420DE">
        <w:rPr>
          <w:rFonts w:ascii="Times New Roman" w:hAnsi="Times New Roman" w:cs="Times New Roman"/>
          <w:sz w:val="24"/>
          <w:szCs w:val="24"/>
        </w:rPr>
        <w:t>защите персональных данных</w:t>
      </w:r>
      <w:r w:rsidR="00CC5308"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актами законодательства; </w:t>
      </w:r>
    </w:p>
    <w:p w14:paraId="46166583" w14:textId="58FF83D6" w:rsidR="00CC5308"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 </w:t>
      </w:r>
    </w:p>
    <w:p w14:paraId="759CD8FE" w14:textId="77777777" w:rsidR="00CC5308"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ерсональные данные обрабатываются с согласия субъекта персональных данных, за исключением случаев, предусмотренных Законом Республики Беларусь от 07.05.2021 </w:t>
      </w:r>
      <w:r w:rsidR="00CC5308" w:rsidRPr="004420DE">
        <w:rPr>
          <w:rFonts w:ascii="Times New Roman" w:hAnsi="Times New Roman" w:cs="Times New Roman"/>
          <w:sz w:val="24"/>
          <w:szCs w:val="24"/>
        </w:rPr>
        <w:t>№</w:t>
      </w:r>
      <w:r w:rsidRPr="004420DE">
        <w:rPr>
          <w:rFonts w:ascii="Times New Roman" w:hAnsi="Times New Roman" w:cs="Times New Roman"/>
          <w:sz w:val="24"/>
          <w:szCs w:val="24"/>
        </w:rPr>
        <w:t xml:space="preserve"> 99-3 </w:t>
      </w:r>
      <w:r w:rsidR="00CC5308" w:rsidRPr="004420DE">
        <w:rPr>
          <w:rFonts w:ascii="Times New Roman" w:hAnsi="Times New Roman" w:cs="Times New Roman"/>
          <w:sz w:val="24"/>
          <w:szCs w:val="24"/>
        </w:rPr>
        <w:t xml:space="preserve">«О </w:t>
      </w:r>
      <w:r w:rsidRPr="004420DE">
        <w:rPr>
          <w:rFonts w:ascii="Times New Roman" w:hAnsi="Times New Roman" w:cs="Times New Roman"/>
          <w:sz w:val="24"/>
          <w:szCs w:val="24"/>
        </w:rPr>
        <w:t>защите персональных данных</w:t>
      </w:r>
      <w:r w:rsidR="00CC5308"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законодательными актами; </w:t>
      </w:r>
    </w:p>
    <w:p w14:paraId="59484911" w14:textId="77777777" w:rsidR="00CC5308" w:rsidRPr="004420DE" w:rsidRDefault="00D432CC" w:rsidP="0049263B">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 </w:t>
      </w:r>
    </w:p>
    <w:p w14:paraId="2B60BCBC" w14:textId="77777777" w:rsidR="00CC5308"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 </w:t>
      </w:r>
    </w:p>
    <w:p w14:paraId="6DF25CE2" w14:textId="77777777" w:rsidR="0049263B" w:rsidRPr="004420DE" w:rsidRDefault="00D432CC" w:rsidP="0049263B">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работка персональных данных должна носить прозрачный характер. В этих целях субъекту персональных данных в случаях, предусмотренных Законом Республики Беларусь от 07.05.2021 </w:t>
      </w:r>
      <w:r w:rsidR="00CC5308" w:rsidRPr="004420DE">
        <w:rPr>
          <w:rFonts w:ascii="Times New Roman" w:hAnsi="Times New Roman" w:cs="Times New Roman"/>
          <w:sz w:val="24"/>
          <w:szCs w:val="24"/>
        </w:rPr>
        <w:t>№</w:t>
      </w:r>
      <w:r w:rsidRPr="004420DE">
        <w:rPr>
          <w:rFonts w:ascii="Times New Roman" w:hAnsi="Times New Roman" w:cs="Times New Roman"/>
          <w:sz w:val="24"/>
          <w:szCs w:val="24"/>
        </w:rPr>
        <w:t xml:space="preserve"> 99-3 </w:t>
      </w:r>
      <w:r w:rsidR="00CC5308" w:rsidRPr="004420DE">
        <w:rPr>
          <w:rFonts w:ascii="Times New Roman" w:hAnsi="Times New Roman" w:cs="Times New Roman"/>
          <w:sz w:val="24"/>
          <w:szCs w:val="24"/>
        </w:rPr>
        <w:t>«</w:t>
      </w:r>
      <w:r w:rsidRPr="004420DE">
        <w:rPr>
          <w:rFonts w:ascii="Times New Roman" w:hAnsi="Times New Roman" w:cs="Times New Roman"/>
          <w:sz w:val="24"/>
          <w:szCs w:val="24"/>
        </w:rPr>
        <w:t>О защите персональных данных</w:t>
      </w:r>
      <w:r w:rsidR="00CC5308" w:rsidRPr="004420DE">
        <w:rPr>
          <w:rFonts w:ascii="Times New Roman" w:hAnsi="Times New Roman" w:cs="Times New Roman"/>
          <w:sz w:val="24"/>
          <w:szCs w:val="24"/>
        </w:rPr>
        <w:t>»</w:t>
      </w:r>
      <w:r w:rsidRPr="004420DE">
        <w:rPr>
          <w:rFonts w:ascii="Times New Roman" w:hAnsi="Times New Roman" w:cs="Times New Roman"/>
          <w:sz w:val="24"/>
          <w:szCs w:val="24"/>
        </w:rPr>
        <w:t xml:space="preserve">, предоставляется соответствующая информация, касающаяся обработки его персональных данных; </w:t>
      </w:r>
    </w:p>
    <w:p w14:paraId="59DE016C" w14:textId="0F348C2D" w:rsidR="00CC5308" w:rsidRPr="004420DE" w:rsidRDefault="00D432CC" w:rsidP="0049263B">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ператор обязан принимать меры по обеспечению достоверности обрабатываемых им персональных данных, при необходимости обновлять их; </w:t>
      </w:r>
    </w:p>
    <w:p w14:paraId="65D288B7" w14:textId="0F3E08A3"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14:paraId="184DA759" w14:textId="77777777" w:rsidR="004B3EB8" w:rsidRPr="004420DE" w:rsidRDefault="004B3EB8" w:rsidP="004B3EB8">
      <w:pPr>
        <w:jc w:val="both"/>
        <w:rPr>
          <w:rFonts w:ascii="Times New Roman" w:hAnsi="Times New Roman" w:cs="Times New Roman"/>
          <w:sz w:val="24"/>
          <w:szCs w:val="24"/>
        </w:rPr>
      </w:pPr>
    </w:p>
    <w:p w14:paraId="58D3C818" w14:textId="18949CBC"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ГЛАВА 6</w:t>
      </w:r>
    </w:p>
    <w:p w14:paraId="4FB024F9" w14:textId="77777777"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ЦЕЛИ ОБРАБОТКИ ПЕРСОНАЛЬНЫХ ДАННЫХ</w:t>
      </w:r>
    </w:p>
    <w:p w14:paraId="33873FA5" w14:textId="57C7037C"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w:t>
      </w:r>
      <w:r w:rsidR="00CC5308" w:rsidRPr="004420DE">
        <w:rPr>
          <w:rFonts w:ascii="Times New Roman" w:hAnsi="Times New Roman" w:cs="Times New Roman"/>
          <w:sz w:val="24"/>
          <w:szCs w:val="24"/>
        </w:rPr>
        <w:t>7</w:t>
      </w:r>
      <w:r w:rsidRPr="004420DE">
        <w:rPr>
          <w:rFonts w:ascii="Times New Roman" w:hAnsi="Times New Roman" w:cs="Times New Roman"/>
          <w:sz w:val="24"/>
          <w:szCs w:val="24"/>
        </w:rPr>
        <w:t>.</w:t>
      </w:r>
      <w:r w:rsidR="00CC5308" w:rsidRPr="004420DE">
        <w:rPr>
          <w:rFonts w:ascii="Times New Roman" w:hAnsi="Times New Roman" w:cs="Times New Roman"/>
          <w:sz w:val="24"/>
          <w:szCs w:val="24"/>
        </w:rPr>
        <w:t xml:space="preserve"> </w:t>
      </w:r>
      <w:r w:rsidRPr="004420DE">
        <w:rPr>
          <w:rFonts w:ascii="Times New Roman" w:hAnsi="Times New Roman" w:cs="Times New Roman"/>
          <w:sz w:val="24"/>
          <w:szCs w:val="24"/>
        </w:rPr>
        <w:t>Персональные</w:t>
      </w:r>
      <w:r w:rsidRPr="004420DE">
        <w:rPr>
          <w:rFonts w:ascii="Times New Roman" w:hAnsi="Times New Roman" w:cs="Times New Roman"/>
          <w:sz w:val="24"/>
          <w:szCs w:val="24"/>
        </w:rPr>
        <w:tab/>
        <w:t>данные</w:t>
      </w:r>
      <w:r w:rsidRPr="004420DE">
        <w:rPr>
          <w:rFonts w:ascii="Times New Roman" w:hAnsi="Times New Roman" w:cs="Times New Roman"/>
          <w:sz w:val="24"/>
          <w:szCs w:val="24"/>
        </w:rPr>
        <w:tab/>
        <w:t>субъектов</w:t>
      </w:r>
      <w:r w:rsidRPr="004420DE">
        <w:rPr>
          <w:rFonts w:ascii="Times New Roman" w:hAnsi="Times New Roman" w:cs="Times New Roman"/>
          <w:sz w:val="24"/>
          <w:szCs w:val="24"/>
        </w:rPr>
        <w:tab/>
        <w:t>персональных</w:t>
      </w:r>
      <w:r w:rsidRPr="004420DE">
        <w:rPr>
          <w:rFonts w:ascii="Times New Roman" w:hAnsi="Times New Roman" w:cs="Times New Roman"/>
          <w:sz w:val="24"/>
          <w:szCs w:val="24"/>
        </w:rPr>
        <w:tab/>
        <w:t>данных обрабатываются в следующих целях:</w:t>
      </w:r>
    </w:p>
    <w:p w14:paraId="34F04C71"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ыполнение функций, полномочий и обязанностей, возложенных на Организацию законодательством Республики Беларусь и международными договорами Республики Беларусь; </w:t>
      </w:r>
    </w:p>
    <w:p w14:paraId="09FA58B9"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едоставление родственникам работников льгот и компенсаций; </w:t>
      </w:r>
    </w:p>
    <w:p w14:paraId="4BACFBFC" w14:textId="77777777" w:rsidR="00CC5308" w:rsidRPr="004420DE" w:rsidRDefault="00D432CC" w:rsidP="004211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ыявление конфликта интересов; </w:t>
      </w:r>
    </w:p>
    <w:p w14:paraId="68119F6C"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рассмотрение возможности трудоустройства кандидатов; </w:t>
      </w:r>
    </w:p>
    <w:p w14:paraId="22664A4F" w14:textId="77777777" w:rsidR="00CC5308" w:rsidRPr="004420DE" w:rsidRDefault="00D432CC" w:rsidP="004211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едение кадрового резерва; </w:t>
      </w:r>
    </w:p>
    <w:p w14:paraId="59C40E76"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оверка кандидатов (в том числе их квалификации и опыта работы); </w:t>
      </w:r>
    </w:p>
    <w:p w14:paraId="27DFA0FF"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рганизация и сопровождение деловых поездок; </w:t>
      </w:r>
    </w:p>
    <w:p w14:paraId="7D3A20A4" w14:textId="77777777" w:rsidR="00421109" w:rsidRPr="004420DE" w:rsidRDefault="00D432CC" w:rsidP="004B3EB8">
      <w:pPr>
        <w:tabs>
          <w:tab w:val="left" w:pos="284"/>
        </w:tabs>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оведение мероприятий и обеспечение участия в них субъектов персональных данных; </w:t>
      </w:r>
    </w:p>
    <w:p w14:paraId="58648E21" w14:textId="6D29F21C" w:rsidR="00CC5308" w:rsidRPr="004420DE" w:rsidRDefault="00D432CC" w:rsidP="004B3EB8">
      <w:pPr>
        <w:tabs>
          <w:tab w:val="left" w:pos="284"/>
        </w:tabs>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еспечение безопасности, сохранение материальных ценностей и предотвращение правонарушений; </w:t>
      </w:r>
    </w:p>
    <w:p w14:paraId="2D01777F"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ыпуск доверенностей и иных уполномочивающих документов; </w:t>
      </w:r>
    </w:p>
    <w:p w14:paraId="62B610F1" w14:textId="77777777" w:rsidR="00CC5308" w:rsidRPr="004420DE" w:rsidRDefault="00D432CC" w:rsidP="004211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едение переговоров, заключение и исполнение договоров; </w:t>
      </w:r>
    </w:p>
    <w:p w14:paraId="1EE42FE0" w14:textId="77777777" w:rsidR="00CC5308" w:rsidRPr="004420DE" w:rsidRDefault="00D432CC" w:rsidP="004211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оверка контрагента; </w:t>
      </w:r>
    </w:p>
    <w:p w14:paraId="26B2E109"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реклама и продвижение продукции, в том числе предоставление информации о продукции Организации; </w:t>
      </w:r>
    </w:p>
    <w:p w14:paraId="592518D4"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работка обращений с претензиями и информацией по безопасности товаров; </w:t>
      </w:r>
    </w:p>
    <w:p w14:paraId="66C53227"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работка обращений о негативных явлениях и побочных эффектах; </w:t>
      </w:r>
    </w:p>
    <w:p w14:paraId="5120CF6D" w14:textId="77777777" w:rsidR="00CC5308"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исполнение обязанности налогового агента; </w:t>
      </w:r>
    </w:p>
    <w:p w14:paraId="66A178F4" w14:textId="3621FE2D"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ные цели, направленные на обеспечение соблюдения трудовых договоров, законов и иных нормативных правовых актов.</w:t>
      </w:r>
    </w:p>
    <w:p w14:paraId="5BAA0494" w14:textId="23DFA589"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w:t>
      </w:r>
      <w:r w:rsidR="00FA2444" w:rsidRPr="004420DE">
        <w:rPr>
          <w:rFonts w:ascii="Times New Roman" w:hAnsi="Times New Roman" w:cs="Times New Roman"/>
          <w:sz w:val="24"/>
          <w:szCs w:val="24"/>
        </w:rPr>
        <w:t>8</w:t>
      </w:r>
      <w:r w:rsidRPr="004420DE">
        <w:rPr>
          <w:rFonts w:ascii="Times New Roman" w:hAnsi="Times New Roman" w:cs="Times New Roman"/>
          <w:sz w:val="24"/>
          <w:szCs w:val="24"/>
        </w:rPr>
        <w:t>.</w:t>
      </w:r>
      <w:r w:rsidR="00FA2444" w:rsidRPr="004420DE">
        <w:rPr>
          <w:rFonts w:ascii="Times New Roman" w:hAnsi="Times New Roman" w:cs="Times New Roman"/>
          <w:sz w:val="24"/>
          <w:szCs w:val="24"/>
        </w:rPr>
        <w:t xml:space="preserve"> </w:t>
      </w:r>
      <w:r w:rsidRPr="004420DE">
        <w:rPr>
          <w:rFonts w:ascii="Times New Roman" w:hAnsi="Times New Roman" w:cs="Times New Roman"/>
          <w:sz w:val="24"/>
          <w:szCs w:val="24"/>
        </w:rPr>
        <w:t>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p w14:paraId="247E76BC" w14:textId="35D5EEC2"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1</w:t>
      </w:r>
      <w:r w:rsidR="003D27AB" w:rsidRPr="004420DE">
        <w:rPr>
          <w:rFonts w:ascii="Times New Roman" w:hAnsi="Times New Roman" w:cs="Times New Roman"/>
          <w:sz w:val="24"/>
          <w:szCs w:val="24"/>
        </w:rPr>
        <w:t>9</w:t>
      </w:r>
      <w:r w:rsidRPr="004420DE">
        <w:rPr>
          <w:rFonts w:ascii="Times New Roman" w:hAnsi="Times New Roman" w:cs="Times New Roman"/>
          <w:sz w:val="24"/>
          <w:szCs w:val="24"/>
        </w:rPr>
        <w:t>.</w:t>
      </w:r>
      <w:r w:rsidR="003D27AB" w:rsidRPr="004420DE">
        <w:rPr>
          <w:rFonts w:ascii="Times New Roman" w:hAnsi="Times New Roman" w:cs="Times New Roman"/>
          <w:sz w:val="24"/>
          <w:szCs w:val="24"/>
        </w:rPr>
        <w:t xml:space="preserve"> </w:t>
      </w:r>
      <w:r w:rsidRPr="004420DE">
        <w:rPr>
          <w:rFonts w:ascii="Times New Roman" w:hAnsi="Times New Roman" w:cs="Times New Roman"/>
          <w:sz w:val="24"/>
          <w:szCs w:val="24"/>
        </w:rPr>
        <w:t>Персональные данные могут обрабатываться в иных целях, если это необходимо в связи с обеспечением соблюдения законодательства.</w:t>
      </w:r>
    </w:p>
    <w:p w14:paraId="5949D0B1" w14:textId="77777777" w:rsidR="004B3EB8" w:rsidRPr="004420DE" w:rsidRDefault="004B3EB8" w:rsidP="003D27AB">
      <w:pPr>
        <w:jc w:val="center"/>
        <w:rPr>
          <w:rFonts w:ascii="Times New Roman" w:hAnsi="Times New Roman" w:cs="Times New Roman"/>
          <w:sz w:val="24"/>
          <w:szCs w:val="24"/>
        </w:rPr>
      </w:pPr>
    </w:p>
    <w:p w14:paraId="229DE364" w14:textId="77C19A4F"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ГЛАВА 7</w:t>
      </w:r>
    </w:p>
    <w:p w14:paraId="1E2925AF" w14:textId="77777777" w:rsidR="00D432CC" w:rsidRPr="004420DE" w:rsidRDefault="00D432CC" w:rsidP="004B3EB8">
      <w:pPr>
        <w:jc w:val="center"/>
        <w:rPr>
          <w:rFonts w:ascii="Times New Roman" w:hAnsi="Times New Roman" w:cs="Times New Roman"/>
          <w:sz w:val="24"/>
          <w:szCs w:val="24"/>
        </w:rPr>
      </w:pPr>
      <w:r w:rsidRPr="004420DE">
        <w:rPr>
          <w:rFonts w:ascii="Times New Roman" w:hAnsi="Times New Roman" w:cs="Times New Roman"/>
          <w:sz w:val="24"/>
          <w:szCs w:val="24"/>
        </w:rPr>
        <w:t>ПРАВИЛА ОБРАБОТКИ ПЕРСОНАЛЬНЫХ ДАННЫХ</w:t>
      </w:r>
    </w:p>
    <w:p w14:paraId="2B976073" w14:textId="0D135233" w:rsidR="00D432CC" w:rsidRPr="004420DE" w:rsidRDefault="003D27AB"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Общие правила.</w:t>
      </w:r>
    </w:p>
    <w:p w14:paraId="695BE641" w14:textId="5FE6D402" w:rsidR="00D432CC" w:rsidRPr="004420DE" w:rsidRDefault="003D27AB"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1.</w:t>
      </w:r>
      <w:r w:rsidR="00421109"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Персональные данные обрабатываю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14:paraId="059D3A96" w14:textId="2017E06A" w:rsidR="00D432CC" w:rsidRPr="004420DE" w:rsidRDefault="003D27AB"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2.</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 в том числе в письменной форме.</w:t>
      </w:r>
    </w:p>
    <w:p w14:paraId="7BDD4057" w14:textId="1AEFC37F" w:rsidR="00D432CC" w:rsidRPr="004420DE" w:rsidRDefault="003D27AB" w:rsidP="004B3EB8">
      <w:pPr>
        <w:spacing w:after="0" w:line="240" w:lineRule="auto"/>
        <w:ind w:firstLine="567"/>
        <w:jc w:val="both"/>
        <w:rPr>
          <w:rFonts w:ascii="Times New Roman" w:hAnsi="Times New Roman" w:cs="Times New Roman"/>
          <w:sz w:val="24"/>
          <w:szCs w:val="24"/>
        </w:rPr>
      </w:pPr>
      <w:r w:rsidRPr="004420DE">
        <w:rPr>
          <w:rFonts w:ascii="Times New Roman" w:hAnsi="Times New Roman" w:cs="Times New Roman"/>
          <w:sz w:val="24"/>
          <w:szCs w:val="24"/>
        </w:rPr>
        <w:lastRenderedPageBreak/>
        <w:t>20</w:t>
      </w:r>
      <w:r w:rsidR="00D432CC" w:rsidRPr="004420DE">
        <w:rPr>
          <w:rFonts w:ascii="Times New Roman" w:hAnsi="Times New Roman" w:cs="Times New Roman"/>
          <w:sz w:val="24"/>
          <w:szCs w:val="24"/>
        </w:rPr>
        <w:t>.3.</w:t>
      </w:r>
      <w:r w:rsidR="00D432CC" w:rsidRPr="004420DE">
        <w:rPr>
          <w:rFonts w:ascii="Times New Roman" w:hAnsi="Times New Roman" w:cs="Times New Roman"/>
          <w:sz w:val="24"/>
          <w:szCs w:val="24"/>
        </w:rPr>
        <w:tab/>
        <w:t>Письменное согласие субъекта персональных данных на обработку его персональных данных должно включать в себя:</w:t>
      </w:r>
    </w:p>
    <w:p w14:paraId="5544D8EF" w14:textId="77777777" w:rsidR="003D27AB" w:rsidRPr="004420DE" w:rsidRDefault="00D432CC" w:rsidP="004B3EB8">
      <w:pPr>
        <w:spacing w:after="0" w:line="240" w:lineRule="auto"/>
        <w:ind w:firstLine="567"/>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собственное имя, отчество (если таковое имеется); </w:t>
      </w:r>
    </w:p>
    <w:p w14:paraId="2544D208" w14:textId="77777777" w:rsidR="003D27AB" w:rsidRPr="004420DE" w:rsidRDefault="00D432CC" w:rsidP="004B3EB8">
      <w:pPr>
        <w:spacing w:after="0" w:line="240" w:lineRule="auto"/>
        <w:ind w:firstLine="567"/>
        <w:jc w:val="both"/>
        <w:rPr>
          <w:rFonts w:ascii="Times New Roman" w:hAnsi="Times New Roman" w:cs="Times New Roman"/>
          <w:sz w:val="24"/>
          <w:szCs w:val="24"/>
        </w:rPr>
      </w:pPr>
      <w:r w:rsidRPr="004420DE">
        <w:rPr>
          <w:rFonts w:ascii="Times New Roman" w:hAnsi="Times New Roman" w:cs="Times New Roman"/>
          <w:sz w:val="24"/>
          <w:szCs w:val="24"/>
        </w:rPr>
        <w:t xml:space="preserve">дату рождения; </w:t>
      </w:r>
    </w:p>
    <w:p w14:paraId="4466B756" w14:textId="77777777" w:rsidR="003D27AB" w:rsidRPr="004420DE" w:rsidRDefault="00D432CC" w:rsidP="004B3EB8">
      <w:pPr>
        <w:spacing w:after="0" w:line="240" w:lineRule="auto"/>
        <w:ind w:firstLine="567"/>
        <w:jc w:val="both"/>
        <w:rPr>
          <w:rFonts w:ascii="Times New Roman" w:hAnsi="Times New Roman" w:cs="Times New Roman"/>
          <w:sz w:val="24"/>
          <w:szCs w:val="24"/>
        </w:rPr>
      </w:pPr>
      <w:r w:rsidRPr="004420DE">
        <w:rPr>
          <w:rFonts w:ascii="Times New Roman" w:hAnsi="Times New Roman" w:cs="Times New Roman"/>
          <w:sz w:val="24"/>
          <w:szCs w:val="24"/>
        </w:rPr>
        <w:t xml:space="preserve">идентификационный номер, а в случае отсутствия такого номера - номер документа, удостоверяющего его личность; </w:t>
      </w:r>
    </w:p>
    <w:p w14:paraId="71FA3E1E" w14:textId="385CE970" w:rsidR="00D432CC" w:rsidRPr="004420DE" w:rsidRDefault="00421109" w:rsidP="00421109">
      <w:pPr>
        <w:spacing w:after="0" w:line="240" w:lineRule="auto"/>
        <w:jc w:val="both"/>
        <w:rPr>
          <w:rFonts w:ascii="Times New Roman" w:hAnsi="Times New Roman" w:cs="Times New Roman"/>
          <w:sz w:val="24"/>
          <w:szCs w:val="24"/>
        </w:rPr>
      </w:pP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подпись субъекта персональных данных.</w:t>
      </w:r>
    </w:p>
    <w:p w14:paraId="282DF01F" w14:textId="77777777"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Если цели обработки персональных данных не требуют обработки информации, эта информация не обрабатывается оператором при получении согласия субъекта персональных данных.</w:t>
      </w:r>
    </w:p>
    <w:p w14:paraId="0561AC68" w14:textId="09F482B6" w:rsidR="00D432CC" w:rsidRPr="004420DE" w:rsidRDefault="003D27AB"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4.</w:t>
      </w:r>
      <w:r w:rsidR="00421109"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14:paraId="1E130113"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целей ведения административного и (или) уголовного процесса, осуществления оперативно-розыскной деятельности; </w:t>
      </w:r>
    </w:p>
    <w:p w14:paraId="21E46367"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осуществления правосудия, исполнения судебных постановлений и иных исполнительных документов; </w:t>
      </w:r>
    </w:p>
    <w:p w14:paraId="3B427801" w14:textId="77777777" w:rsidR="00421109"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целях осуществления контроля (надзора) в соответствии с законодательными актами; </w:t>
      </w:r>
    </w:p>
    <w:p w14:paraId="3CF81D05" w14:textId="7B5719EF"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при реализации норм законодательства в области национальной безопасности, о борьбе с коррупцией, о предотвращении легализации доходов, полученных преступным путем,</w:t>
      </w:r>
      <w:r w:rsidR="00421109"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финансирования террористической деятельности и финансирования распространения оружия массового поражения; </w:t>
      </w:r>
    </w:p>
    <w:p w14:paraId="23A83155"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 </w:t>
      </w:r>
    </w:p>
    <w:p w14:paraId="792D0470"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 </w:t>
      </w:r>
    </w:p>
    <w:p w14:paraId="398A5034"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 </w:t>
      </w:r>
    </w:p>
    <w:p w14:paraId="7C785DCD"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осуществления нотариальной деятельности; </w:t>
      </w:r>
    </w:p>
    <w:p w14:paraId="707187CE" w14:textId="1C3388C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при рассмотрении вопросов, связанных с гражданством Республики Беларусь, предоставлением статуса беженца, дополнительной защиты, убежища и временной</w:t>
      </w:r>
      <w:r w:rsidR="004B3EB8"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защиты в Республике Беларусь; </w:t>
      </w:r>
    </w:p>
    <w:p w14:paraId="4B4328DE"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целях назначения и выплаты пенсий, пособий; </w:t>
      </w:r>
    </w:p>
    <w:p w14:paraId="0F1FCEC7" w14:textId="4E73CB18"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для организации и проведения государственных статистических наблюдений, формирования официальной статистической информации;</w:t>
      </w:r>
    </w:p>
    <w:p w14:paraId="55F60DD5" w14:textId="77777777" w:rsidR="003D27AB" w:rsidRPr="004420DE" w:rsidRDefault="00D432CC" w:rsidP="00486F9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научных или иных исследовательских целях при условии обязательного обезличивания персональных данных; </w:t>
      </w:r>
    </w:p>
    <w:p w14:paraId="12D1893F"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при осуществлении учета, расчета и начисления платы за жилищно</w:t>
      </w:r>
      <w:r w:rsidR="003D27AB" w:rsidRPr="004420DE">
        <w:rPr>
          <w:rFonts w:ascii="Times New Roman" w:hAnsi="Times New Roman" w:cs="Times New Roman"/>
          <w:sz w:val="24"/>
          <w:szCs w:val="24"/>
        </w:rPr>
        <w:t>-</w:t>
      </w:r>
      <w:r w:rsidRPr="004420DE">
        <w:rPr>
          <w:rFonts w:ascii="Times New Roman" w:hAnsi="Times New Roman" w:cs="Times New Roman"/>
          <w:sz w:val="24"/>
          <w:szCs w:val="24"/>
        </w:rPr>
        <w:t xml:space="preserve">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 </w:t>
      </w:r>
    </w:p>
    <w:p w14:paraId="6E29C3CC"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 </w:t>
      </w:r>
    </w:p>
    <w:p w14:paraId="3DBF68D5" w14:textId="77777777" w:rsidR="003D27AB" w:rsidRPr="004420DE" w:rsidRDefault="00D432CC" w:rsidP="00486F9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 xml:space="preserve">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 </w:t>
      </w:r>
    </w:p>
    <w:p w14:paraId="6055DC00"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для осуществления законной профессиональной деятельности журналиста и (или) деятельности средства массовой информации, организации, осуществляющей издательскую деятельность, направленных на защиту общественного интереса, представляющего собой потребность общества в обнаружении и раскрытии информации об угрозах национальной безопасности, общественному порядку, здоровью населения и окружающей среде, информации, влияющей на исполнение своих обязанностей государственными должностными лицами, занимающими ответственное положение, общественными деятелями, за исключением случаев, предусмотренных гражданским процессуальным, хозяйственным процессуальным, уголовно</w:t>
      </w:r>
      <w:r w:rsidR="003D27AB" w:rsidRPr="004420DE">
        <w:rPr>
          <w:rFonts w:ascii="Times New Roman" w:hAnsi="Times New Roman" w:cs="Times New Roman"/>
          <w:sz w:val="24"/>
          <w:szCs w:val="24"/>
        </w:rPr>
        <w:t>-</w:t>
      </w:r>
      <w:r w:rsidRPr="004420DE">
        <w:rPr>
          <w:rFonts w:ascii="Times New Roman" w:hAnsi="Times New Roman" w:cs="Times New Roman"/>
          <w:sz w:val="24"/>
          <w:szCs w:val="24"/>
        </w:rPr>
        <w:t xml:space="preserve">процессуальным законодательством, законодательством, определяющим порядок административного процесса; </w:t>
      </w:r>
    </w:p>
    <w:p w14:paraId="01903E88"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 </w:t>
      </w:r>
    </w:p>
    <w:p w14:paraId="7F492A60" w14:textId="77777777" w:rsidR="003D27AB"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Законом Республики Беларусь от 07.05.2021 </w:t>
      </w:r>
      <w:r w:rsidR="003D27AB" w:rsidRPr="004420DE">
        <w:rPr>
          <w:rFonts w:ascii="Times New Roman" w:hAnsi="Times New Roman" w:cs="Times New Roman"/>
          <w:sz w:val="24"/>
          <w:szCs w:val="24"/>
        </w:rPr>
        <w:t>№</w:t>
      </w:r>
      <w:r w:rsidRPr="004420DE">
        <w:rPr>
          <w:rFonts w:ascii="Times New Roman" w:hAnsi="Times New Roman" w:cs="Times New Roman"/>
          <w:sz w:val="24"/>
          <w:szCs w:val="24"/>
        </w:rPr>
        <w:t xml:space="preserve"> 99-3  </w:t>
      </w:r>
      <w:r w:rsidR="003D27AB" w:rsidRPr="004420DE">
        <w:rPr>
          <w:rFonts w:ascii="Times New Roman" w:hAnsi="Times New Roman" w:cs="Times New Roman"/>
          <w:sz w:val="24"/>
          <w:szCs w:val="24"/>
        </w:rPr>
        <w:t xml:space="preserve">«О </w:t>
      </w:r>
      <w:r w:rsidRPr="004420DE">
        <w:rPr>
          <w:rFonts w:ascii="Times New Roman" w:hAnsi="Times New Roman" w:cs="Times New Roman"/>
          <w:sz w:val="24"/>
          <w:szCs w:val="24"/>
        </w:rPr>
        <w:t>защите персональных данных</w:t>
      </w:r>
      <w:r w:rsidR="003D27AB"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законодательными актами; </w:t>
      </w:r>
    </w:p>
    <w:p w14:paraId="4F81DE14" w14:textId="77777777" w:rsidR="003D27AB"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случаях, когда обработка персональных данных является необходимой для исполнения обязанностей (полномочий), предусмотренных законодательными актами; </w:t>
      </w:r>
    </w:p>
    <w:p w14:paraId="5594AFCF" w14:textId="3CABEECA"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случаях, когда Законом Республики Беларусь от 07.05.2021 </w:t>
      </w:r>
      <w:r w:rsidR="003D27AB" w:rsidRPr="004420DE">
        <w:rPr>
          <w:rFonts w:ascii="Times New Roman" w:hAnsi="Times New Roman" w:cs="Times New Roman"/>
          <w:sz w:val="24"/>
          <w:szCs w:val="24"/>
        </w:rPr>
        <w:t>№</w:t>
      </w:r>
      <w:r w:rsidRPr="004420DE">
        <w:rPr>
          <w:rFonts w:ascii="Times New Roman" w:hAnsi="Times New Roman" w:cs="Times New Roman"/>
          <w:sz w:val="24"/>
          <w:szCs w:val="24"/>
        </w:rPr>
        <w:t xml:space="preserve"> 99-3</w:t>
      </w:r>
      <w:r w:rsidR="003D27AB" w:rsidRPr="004420DE">
        <w:rPr>
          <w:rFonts w:ascii="Times New Roman" w:hAnsi="Times New Roman" w:cs="Times New Roman"/>
          <w:sz w:val="24"/>
          <w:szCs w:val="24"/>
        </w:rPr>
        <w:t xml:space="preserve"> «</w:t>
      </w:r>
      <w:r w:rsidRPr="004420DE">
        <w:rPr>
          <w:rFonts w:ascii="Times New Roman" w:hAnsi="Times New Roman" w:cs="Times New Roman"/>
          <w:sz w:val="24"/>
          <w:szCs w:val="24"/>
        </w:rPr>
        <w:t>О защите персональных данных</w:t>
      </w:r>
      <w:r w:rsidR="003D27AB"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законодательными актами прямо предусматривается обработка персональных данных без согласия субъекта персональных данных.</w:t>
      </w:r>
    </w:p>
    <w:p w14:paraId="44296FA4" w14:textId="5D8C3395" w:rsidR="00D432CC" w:rsidRPr="004420DE" w:rsidRDefault="003D27AB"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5.</w:t>
      </w:r>
      <w:r w:rsidR="006C1509"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Обработка специальных персональных данных без согласия субъекта персональных данных запрещается, за исключением следующих случаев:</w:t>
      </w:r>
    </w:p>
    <w:p w14:paraId="333A368D" w14:textId="77777777" w:rsidR="00F72635"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если специальные персональные данные сделаны общедоступными персональными данными самим субъектом персональных данных; </w:t>
      </w:r>
    </w:p>
    <w:p w14:paraId="7C532277" w14:textId="77777777" w:rsidR="00F7263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 </w:t>
      </w:r>
    </w:p>
    <w:p w14:paraId="65BE7684" w14:textId="77777777" w:rsidR="00F7263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 </w:t>
      </w:r>
    </w:p>
    <w:p w14:paraId="7197AE28" w14:textId="77777777" w:rsidR="00F7263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 </w:t>
      </w:r>
    </w:p>
    <w:p w14:paraId="5A8B5538" w14:textId="77777777" w:rsidR="00111CF6"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 </w:t>
      </w:r>
    </w:p>
    <w:p w14:paraId="7AE68B91" w14:textId="77777777" w:rsidR="00111CF6"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целей ведения административного и (или) уголовного процесса, осуществления оперативно-розыскной деятельности; </w:t>
      </w:r>
    </w:p>
    <w:p w14:paraId="085D6F3A" w14:textId="77777777" w:rsidR="00111CF6"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случаях, предусмотренных уголовно-исполнительным законодательством, законодательством в области национальной безопасности, об обороне, о борьбе с коррупцией, о борьбе с терроризмом и противодействии экстремизму, о предотвращении легализации доходов, полученных преступным путем, финансирования террористической </w:t>
      </w:r>
      <w:r w:rsidRPr="004420DE">
        <w:rPr>
          <w:rFonts w:ascii="Times New Roman" w:hAnsi="Times New Roman" w:cs="Times New Roman"/>
          <w:sz w:val="24"/>
          <w:szCs w:val="24"/>
        </w:rPr>
        <w:lastRenderedPageBreak/>
        <w:t xml:space="preserve">деятельности и финансирования распространения оружия массового поражения, о Государственной границе Республики Беларусь, о гражданстве, о порядке выезда из Республики Беларусь и въезда в Республику Беларусь, о статусе беженца, дополнительной защите, убежище и временной защите в Республике Беларусь; </w:t>
      </w:r>
    </w:p>
    <w:p w14:paraId="751A9706" w14:textId="77777777" w:rsidR="0035262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целях обеспечения функционирования единой государственной системы регистрации и учета правонарушений; </w:t>
      </w:r>
    </w:p>
    <w:p w14:paraId="39CA73D1" w14:textId="77777777" w:rsidR="0035262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целях ведения криминалистических учетов; </w:t>
      </w:r>
    </w:p>
    <w:p w14:paraId="2C75FABF" w14:textId="77777777" w:rsidR="0035262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организации и проведения государственных статистических наблюдений, формирования официальной статистической информации; </w:t>
      </w:r>
    </w:p>
    <w:p w14:paraId="28A069A2" w14:textId="77777777" w:rsidR="0035262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осуществления административных процедур; </w:t>
      </w:r>
    </w:p>
    <w:p w14:paraId="455F778C" w14:textId="77777777" w:rsidR="006C1509"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связи с реализацией международных договоров Республики Беларусь о реадмиссии; </w:t>
      </w:r>
    </w:p>
    <w:p w14:paraId="2237E75E" w14:textId="1E4B2F3A" w:rsidR="00352625"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и документировании населения; </w:t>
      </w:r>
    </w:p>
    <w:p w14:paraId="6B7B4068" w14:textId="77777777" w:rsidR="0035262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 </w:t>
      </w:r>
    </w:p>
    <w:p w14:paraId="50260ADB" w14:textId="77777777" w:rsidR="00352625"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случаях, когда обработка специальных персональных данных является необходимой для исполнения обязанностей (полномочий), предусмотренных законодательными актами; </w:t>
      </w:r>
    </w:p>
    <w:p w14:paraId="04ACBF72" w14:textId="79149474"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 случаях, когда Законом Республики Беларусь от 07.05.2021 </w:t>
      </w:r>
      <w:r w:rsidR="008E6ABE" w:rsidRPr="004420DE">
        <w:rPr>
          <w:rFonts w:ascii="Times New Roman" w:hAnsi="Times New Roman" w:cs="Times New Roman"/>
          <w:sz w:val="24"/>
          <w:szCs w:val="24"/>
        </w:rPr>
        <w:t>№</w:t>
      </w:r>
      <w:r w:rsidRPr="004420DE">
        <w:rPr>
          <w:rFonts w:ascii="Times New Roman" w:hAnsi="Times New Roman" w:cs="Times New Roman"/>
          <w:sz w:val="24"/>
          <w:szCs w:val="24"/>
        </w:rPr>
        <w:t xml:space="preserve"> 99-3</w:t>
      </w:r>
      <w:r w:rsidR="008E6ABE" w:rsidRPr="004420DE">
        <w:rPr>
          <w:rFonts w:ascii="Times New Roman" w:hAnsi="Times New Roman" w:cs="Times New Roman"/>
          <w:sz w:val="24"/>
          <w:szCs w:val="24"/>
        </w:rPr>
        <w:t xml:space="preserve"> «О </w:t>
      </w:r>
      <w:r w:rsidRPr="004420DE">
        <w:rPr>
          <w:rFonts w:ascii="Times New Roman" w:hAnsi="Times New Roman" w:cs="Times New Roman"/>
          <w:sz w:val="24"/>
          <w:szCs w:val="24"/>
        </w:rPr>
        <w:t>защите персональных данных</w:t>
      </w:r>
      <w:r w:rsidR="008E6ABE"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законодательными актами прямо предусматривается обработка специальных персональных данных без согласия субъекта персональных данных.</w:t>
      </w:r>
    </w:p>
    <w:p w14:paraId="72393C39" w14:textId="77777777"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14:paraId="18C83F4F" w14:textId="33F2235A"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6.</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Сбор персональных данных.</w:t>
      </w:r>
    </w:p>
    <w:p w14:paraId="5531830E" w14:textId="0BF0F1AD"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6.1.</w:t>
      </w:r>
      <w:r w:rsidR="00D432CC" w:rsidRPr="004420DE">
        <w:rPr>
          <w:rFonts w:ascii="Times New Roman" w:hAnsi="Times New Roman" w:cs="Times New Roman"/>
          <w:sz w:val="24"/>
          <w:szCs w:val="24"/>
        </w:rPr>
        <w:tab/>
        <w:t>Источником информации обо всех персональных данных является непосредственно субъект персональных данных.</w:t>
      </w:r>
    </w:p>
    <w:p w14:paraId="677D8341" w14:textId="525A7219"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6.2.</w:t>
      </w:r>
      <w:r w:rsidR="00D432CC" w:rsidRPr="004420DE">
        <w:rPr>
          <w:rFonts w:ascii="Times New Roman" w:hAnsi="Times New Roman" w:cs="Times New Roman"/>
          <w:sz w:val="24"/>
          <w:szCs w:val="24"/>
        </w:rPr>
        <w:tab/>
        <w:t xml:space="preserve">Если иное не установлено Законом Республики Беларусь от 07.05.2021 </w:t>
      </w:r>
      <w:r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99-3 </w:t>
      </w:r>
      <w:r w:rsidRPr="004420DE">
        <w:rPr>
          <w:rFonts w:ascii="Times New Roman" w:hAnsi="Times New Roman" w:cs="Times New Roman"/>
          <w:sz w:val="24"/>
          <w:szCs w:val="24"/>
        </w:rPr>
        <w:t xml:space="preserve">«О </w:t>
      </w:r>
      <w:r w:rsidR="00D432CC" w:rsidRPr="004420DE">
        <w:rPr>
          <w:rFonts w:ascii="Times New Roman" w:hAnsi="Times New Roman" w:cs="Times New Roman"/>
          <w:sz w:val="24"/>
          <w:szCs w:val="24"/>
        </w:rPr>
        <w:t>защите персональных данных</w:t>
      </w:r>
      <w:r w:rsidRPr="004420DE">
        <w:rPr>
          <w:rFonts w:ascii="Times New Roman" w:hAnsi="Times New Roman" w:cs="Times New Roman"/>
          <w:sz w:val="24"/>
          <w:szCs w:val="24"/>
        </w:rPr>
        <w:t>»</w:t>
      </w:r>
      <w:r w:rsidR="00D432CC" w:rsidRPr="004420DE">
        <w:rPr>
          <w:rFonts w:ascii="Times New Roman" w:hAnsi="Times New Roman" w:cs="Times New Roman"/>
          <w:sz w:val="24"/>
          <w:szCs w:val="24"/>
        </w:rPr>
        <w:t>, Организация вправе получать персональные данные субъекта персональных данных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14:paraId="5596C099" w14:textId="77777777" w:rsidR="002B6801"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6.3.</w:t>
      </w:r>
      <w:r w:rsidR="00D432CC" w:rsidRPr="004420DE">
        <w:rPr>
          <w:rFonts w:ascii="Times New Roman" w:hAnsi="Times New Roman" w:cs="Times New Roman"/>
          <w:sz w:val="24"/>
          <w:szCs w:val="24"/>
        </w:rPr>
        <w:tab/>
        <w:t xml:space="preserve">Уведомление субъекта персональных данных о получении его персональных данных от третьих лиц должно содержать: </w:t>
      </w:r>
    </w:p>
    <w:p w14:paraId="0510D3EE" w14:textId="77777777" w:rsidR="002B68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наименование Оператора и адрес его местонахождения; </w:t>
      </w:r>
    </w:p>
    <w:p w14:paraId="7A87D422" w14:textId="77777777" w:rsidR="002B68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цель обработки персональных данных и ее правовое основание; </w:t>
      </w:r>
    </w:p>
    <w:p w14:paraId="4A512F9B" w14:textId="77777777" w:rsidR="002B68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едполагаемых пользователей персональных данных; </w:t>
      </w:r>
    </w:p>
    <w:p w14:paraId="2D4BC655" w14:textId="77777777" w:rsidR="002B6801"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установленные законом права субъекта персональных данных; </w:t>
      </w:r>
    </w:p>
    <w:p w14:paraId="55214647" w14:textId="279C2BDF"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сточник получения персональных данных.</w:t>
      </w:r>
    </w:p>
    <w:p w14:paraId="789200AF" w14:textId="483F5F55"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Хранение персональных данных.</w:t>
      </w:r>
    </w:p>
    <w:p w14:paraId="14313330" w14:textId="0304740D"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1.</w:t>
      </w:r>
      <w:r w:rsidR="00D432CC" w:rsidRPr="004420DE">
        <w:rPr>
          <w:rFonts w:ascii="Times New Roman" w:hAnsi="Times New Roman" w:cs="Times New Roman"/>
          <w:sz w:val="24"/>
          <w:szCs w:val="24"/>
        </w:rPr>
        <w:tab/>
        <w:t>При хранении персональных данных должны соблюдаться условия, обеспечивающие сохранность персональных данных.</w:t>
      </w:r>
    </w:p>
    <w:p w14:paraId="3E85646C" w14:textId="117DB174"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2.</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Организацией.</w:t>
      </w:r>
    </w:p>
    <w:p w14:paraId="1E6A4E9D" w14:textId="28005989"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3.</w:t>
      </w:r>
      <w:r w:rsidR="00D432CC" w:rsidRPr="004420DE">
        <w:rPr>
          <w:rFonts w:ascii="Times New Roman" w:hAnsi="Times New Roman" w:cs="Times New Roman"/>
          <w:sz w:val="24"/>
          <w:szCs w:val="24"/>
        </w:rPr>
        <w:tab/>
        <w:t xml:space="preserve">Персональные данные, хранящиеся в электронном виде, защищаются от несанкционированного доступа с помощью специальных технических и программных </w:t>
      </w:r>
      <w:r w:rsidR="00D432CC" w:rsidRPr="004420DE">
        <w:rPr>
          <w:rFonts w:ascii="Times New Roman" w:hAnsi="Times New Roman" w:cs="Times New Roman"/>
          <w:sz w:val="24"/>
          <w:szCs w:val="24"/>
        </w:rPr>
        <w:lastRenderedPageBreak/>
        <w:t>средств защиты. Хранение персональных данных в электронном виде вне применяемых Организацией информационных систем и специально обозначенных Организацией баз данных (внесистемное хранение персональных данных) не допускается.</w:t>
      </w:r>
    </w:p>
    <w:p w14:paraId="6F56AC88" w14:textId="7E1697C6"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4.</w:t>
      </w:r>
      <w:r w:rsidR="00D432CC" w:rsidRPr="004420DE">
        <w:rPr>
          <w:rFonts w:ascii="Times New Roman" w:hAnsi="Times New Roman" w:cs="Times New Roman"/>
          <w:sz w:val="24"/>
          <w:szCs w:val="24"/>
        </w:rPr>
        <w:tab/>
        <w:t>Персональные данные должны храни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выгодоприобретателем</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или поручителем</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по которому является субъект персональных данных.</w:t>
      </w:r>
    </w:p>
    <w:p w14:paraId="6B25D2E4" w14:textId="344BF54F"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5.</w:t>
      </w:r>
      <w:r w:rsidR="00D432CC" w:rsidRPr="004420DE">
        <w:rPr>
          <w:rFonts w:ascii="Times New Roman" w:hAnsi="Times New Roman" w:cs="Times New Roman"/>
          <w:sz w:val="24"/>
          <w:szCs w:val="24"/>
        </w:rPr>
        <w:tab/>
        <w:t>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14:paraId="25186DD7" w14:textId="22C757CD"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6.</w:t>
      </w:r>
      <w:r w:rsidR="00D432CC" w:rsidRPr="004420DE">
        <w:rPr>
          <w:rFonts w:ascii="Times New Roman" w:hAnsi="Times New Roman" w:cs="Times New Roman"/>
          <w:sz w:val="24"/>
          <w:szCs w:val="24"/>
        </w:rPr>
        <w:tab/>
        <w:t>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p>
    <w:p w14:paraId="353A9212" w14:textId="1AE0CD19"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7.</w:t>
      </w:r>
      <w:r w:rsidR="00D432CC" w:rsidRPr="004420DE">
        <w:rPr>
          <w:rFonts w:ascii="Times New Roman" w:hAnsi="Times New Roman" w:cs="Times New Roman"/>
          <w:sz w:val="24"/>
          <w:szCs w:val="24"/>
        </w:rPr>
        <w:tab/>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3028286" w14:textId="6036BDFB"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7.8.</w:t>
      </w:r>
      <w:r w:rsidR="00D432CC" w:rsidRPr="004420DE">
        <w:rPr>
          <w:rFonts w:ascii="Times New Roman" w:hAnsi="Times New Roman" w:cs="Times New Roman"/>
          <w:sz w:val="24"/>
          <w:szCs w:val="24"/>
        </w:rPr>
        <w:tab/>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32561B2F" w14:textId="77007C16"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8.</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Использование.</w:t>
      </w:r>
    </w:p>
    <w:p w14:paraId="2C5D9F03" w14:textId="593A577D"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8.1.</w:t>
      </w:r>
      <w:r w:rsidR="00D432CC" w:rsidRPr="004420DE">
        <w:rPr>
          <w:rFonts w:ascii="Times New Roman" w:hAnsi="Times New Roman" w:cs="Times New Roman"/>
          <w:sz w:val="24"/>
          <w:szCs w:val="24"/>
        </w:rPr>
        <w:tab/>
        <w:t>Персональные данные обрабатываются и используются для целей, указанных в п.6</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Положения.</w:t>
      </w:r>
    </w:p>
    <w:p w14:paraId="1EA9EDC4" w14:textId="5D1F8D59"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8.2.</w:t>
      </w:r>
      <w:r w:rsidR="00D432CC" w:rsidRPr="004420DE">
        <w:rPr>
          <w:rFonts w:ascii="Times New Roman" w:hAnsi="Times New Roman" w:cs="Times New Roman"/>
          <w:sz w:val="24"/>
          <w:szCs w:val="24"/>
        </w:rPr>
        <w:tab/>
        <w:t>Доступ к персональным данным предоставляется только тем работникам Организации, служебные обязанности которых предполагают работу с персональными данными, и только на период, необходимый для работы с соответствующими данными. Перечень таких лиц определяется Организацией.</w:t>
      </w:r>
    </w:p>
    <w:p w14:paraId="78132A1A" w14:textId="1051DFF2"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8.3.</w:t>
      </w:r>
      <w:r w:rsidR="00D432CC" w:rsidRPr="004420DE">
        <w:rPr>
          <w:rFonts w:ascii="Times New Roman" w:hAnsi="Times New Roman" w:cs="Times New Roman"/>
          <w:sz w:val="24"/>
          <w:szCs w:val="24"/>
        </w:rPr>
        <w:tab/>
        <w:t xml:space="preserve">Если необходимо предоставить доступ к персональным данным работникам, не входящим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директора </w:t>
      </w:r>
      <w:r w:rsidRPr="004420DE">
        <w:rPr>
          <w:rFonts w:ascii="Times New Roman" w:hAnsi="Times New Roman" w:cs="Times New Roman"/>
          <w:sz w:val="24"/>
          <w:szCs w:val="24"/>
        </w:rPr>
        <w:t>общества</w:t>
      </w:r>
      <w:r w:rsidR="00D432CC" w:rsidRPr="004420DE">
        <w:rPr>
          <w:rFonts w:ascii="Times New Roman" w:hAnsi="Times New Roman" w:cs="Times New Roman"/>
          <w:sz w:val="24"/>
          <w:szCs w:val="24"/>
        </w:rPr>
        <w:t xml:space="preserve"> или иного лица, уполномоченного на это директором общества. Соответствующие работники должны быть ознакомлены под подпись со всеми локальными правовыми актами Организации в области персональных данных, а также должны подписать обязательство неразглашения персональных данных.</w:t>
      </w:r>
    </w:p>
    <w:p w14:paraId="1243269A" w14:textId="7747A0CE"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8.4.</w:t>
      </w:r>
      <w:r w:rsidR="00D432CC" w:rsidRPr="004420DE">
        <w:rPr>
          <w:rFonts w:ascii="Times New Roman" w:hAnsi="Times New Roman" w:cs="Times New Roman"/>
          <w:sz w:val="24"/>
          <w:szCs w:val="24"/>
        </w:rPr>
        <w:tab/>
        <w:t>Работники, обрабатывающие персональные данные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14:paraId="352C9EDD" w14:textId="4A42C4E3"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8.5.</w:t>
      </w:r>
      <w:r w:rsidR="00D432CC" w:rsidRPr="004420DE">
        <w:rPr>
          <w:rFonts w:ascii="Times New Roman" w:hAnsi="Times New Roman" w:cs="Times New Roman"/>
          <w:sz w:val="24"/>
          <w:szCs w:val="24"/>
        </w:rPr>
        <w:tab/>
        <w:t>Работникам Организации, не имеющим надлежащим образом оформленного допуска, доступ к персональным данным запрещается.</w:t>
      </w:r>
    </w:p>
    <w:p w14:paraId="0BD7519D" w14:textId="595B7BF2"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 xml:space="preserve">8.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персональные данные, подлежащие распространению или использованию, копируются способом, исключающим одновременное копирование </w:t>
      </w:r>
      <w:r w:rsidR="00D432CC" w:rsidRPr="004420DE">
        <w:rPr>
          <w:rFonts w:ascii="Times New Roman" w:hAnsi="Times New Roman" w:cs="Times New Roman"/>
          <w:sz w:val="24"/>
          <w:szCs w:val="24"/>
        </w:rPr>
        <w:lastRenderedPageBreak/>
        <w:t>персональных данных, не подлежащих распространению и использованию, и используется (распространяется) копия персональных данных.</w:t>
      </w:r>
    </w:p>
    <w:p w14:paraId="5E62B8E5" w14:textId="543CCA03" w:rsidR="00D432CC" w:rsidRPr="004420DE" w:rsidRDefault="002B6801"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8.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C5C0043" w14:textId="12AEEF22"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9.</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Передача.</w:t>
      </w:r>
    </w:p>
    <w:p w14:paraId="4082C05D" w14:textId="4CF94604"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9.1.</w:t>
      </w:r>
      <w:r w:rsidR="00D432CC" w:rsidRPr="004420DE">
        <w:rPr>
          <w:rFonts w:ascii="Times New Roman" w:hAnsi="Times New Roman" w:cs="Times New Roman"/>
          <w:sz w:val="24"/>
          <w:szCs w:val="24"/>
        </w:rPr>
        <w:tab/>
        <w:t>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14:paraId="731A8833" w14:textId="5161C16B"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9.2.</w:t>
      </w:r>
      <w:r w:rsidR="00D432CC" w:rsidRPr="004420DE">
        <w:rPr>
          <w:rFonts w:ascii="Times New Roman" w:hAnsi="Times New Roman" w:cs="Times New Roman"/>
          <w:sz w:val="24"/>
          <w:szCs w:val="24"/>
        </w:rPr>
        <w:tab/>
        <w:t>Передача персональных данных третьим лицам, в том числе в коммерческих целях, допускается только при наличии согласия субъекта либо иного законного основания.</w:t>
      </w:r>
    </w:p>
    <w:p w14:paraId="5BE7F341" w14:textId="7EAB3590"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9.3.</w:t>
      </w:r>
      <w:r w:rsidR="00D432CC" w:rsidRPr="004420DE">
        <w:rPr>
          <w:rFonts w:ascii="Times New Roman" w:hAnsi="Times New Roman" w:cs="Times New Roman"/>
          <w:sz w:val="24"/>
          <w:szCs w:val="24"/>
        </w:rPr>
        <w:tab/>
        <w:t>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14:paraId="367FC5CC" w14:textId="77777777" w:rsidR="006C1509"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убъект персональных данных уведомлен об осуществлении обработки его персональных данных оператором, который получил от Организации соответствующие данные; </w:t>
      </w:r>
    </w:p>
    <w:p w14:paraId="7CB1EC15" w14:textId="7A7A0787" w:rsidR="007D608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ерсональные данные сделаны общедоступными субъектом персональных данных или получены из общедоступного источника; </w:t>
      </w:r>
    </w:p>
    <w:p w14:paraId="6C6BDFA6" w14:textId="0932CB67" w:rsidR="00D432CC"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16FD7BF" w14:textId="08901BA0"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9.4.</w:t>
      </w:r>
      <w:r w:rsidR="00D432CC" w:rsidRPr="004420DE">
        <w:rPr>
          <w:rFonts w:ascii="Times New Roman" w:hAnsi="Times New Roman" w:cs="Times New Roman"/>
          <w:sz w:val="24"/>
          <w:szCs w:val="24"/>
        </w:rPr>
        <w:tab/>
        <w:t>Информация, содержащая персональные данные, должна передава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14:paraId="3AB4785A" w14:textId="1BA3A243"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9.5.</w:t>
      </w:r>
      <w:r w:rsidR="00D432CC" w:rsidRPr="004420DE">
        <w:rPr>
          <w:rFonts w:ascii="Times New Roman" w:hAnsi="Times New Roman" w:cs="Times New Roman"/>
          <w:sz w:val="24"/>
          <w:szCs w:val="24"/>
        </w:rPr>
        <w:tab/>
        <w:t>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14:paraId="31FE6532" w14:textId="77777777" w:rsidR="007D6082"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 </w:t>
      </w:r>
    </w:p>
    <w:p w14:paraId="5FC16036" w14:textId="77777777" w:rsidR="007D608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 </w:t>
      </w:r>
    </w:p>
    <w:p w14:paraId="2164F978" w14:textId="77777777" w:rsidR="007D608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ерсональные данные могут быть получены любым лицом посредством направления запроса в случаях и порядке, предусмотренных законодательством; </w:t>
      </w:r>
    </w:p>
    <w:p w14:paraId="11C0F062" w14:textId="77777777" w:rsidR="007D6082"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 </w:t>
      </w:r>
    </w:p>
    <w:p w14:paraId="75D17E67" w14:textId="77777777" w:rsidR="007D608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ерсональные данные обрабатываются в рамках исполнения международных договоров Республики Беларусь; </w:t>
      </w:r>
    </w:p>
    <w:p w14:paraId="56C610ED" w14:textId="77777777" w:rsidR="007D6082" w:rsidRPr="004420DE" w:rsidRDefault="00D432CC"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 </w:t>
      </w:r>
    </w:p>
    <w:p w14:paraId="3879F6DA" w14:textId="00EB1D0C" w:rsidR="00D432CC"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получено соответствующее разрешение уполномоченного органа по защите прав субъектов персональных данных.</w:t>
      </w:r>
    </w:p>
    <w:p w14:paraId="39FFEC8D" w14:textId="7CB0D71D"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20.</w:t>
      </w:r>
      <w:r w:rsidR="00D432CC" w:rsidRPr="004420DE">
        <w:rPr>
          <w:rFonts w:ascii="Times New Roman" w:hAnsi="Times New Roman" w:cs="Times New Roman"/>
          <w:sz w:val="24"/>
          <w:szCs w:val="24"/>
        </w:rPr>
        <w:t>9.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Организация вправе требовать от этих лиц подтверждения того, что это правило соблюдено.</w:t>
      </w:r>
    </w:p>
    <w:p w14:paraId="2A22B185" w14:textId="2FC158E0"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9.7. В случаях, когда государственные органы имеют право запросить персональные данные, или персональные данные должны быть предоставлен</w:t>
      </w:r>
      <w:r w:rsidRPr="004420DE">
        <w:rPr>
          <w:rFonts w:ascii="Times New Roman" w:hAnsi="Times New Roman" w:cs="Times New Roman"/>
          <w:sz w:val="24"/>
          <w:szCs w:val="24"/>
        </w:rPr>
        <w:t>ы</w:t>
      </w:r>
      <w:r w:rsidR="00D432CC" w:rsidRPr="004420DE">
        <w:rPr>
          <w:rFonts w:ascii="Times New Roman" w:hAnsi="Times New Roman" w:cs="Times New Roman"/>
          <w:sz w:val="24"/>
          <w:szCs w:val="24"/>
        </w:rPr>
        <w:t xml:space="preserve"> в силу законодательства, а также в соответствии с запросом суда, соответствующая информация может быть им предоставлена в порядке, предусмотренном законодательством Республики Беларусь.</w:t>
      </w:r>
    </w:p>
    <w:p w14:paraId="1000FC0F" w14:textId="0498C741"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9.8. Все поступающие запросы должны передаваться лицу, ответственному за организацию обработки персональных данных в Организации, для предварительного рассмотрения и согласования.</w:t>
      </w:r>
    </w:p>
    <w:p w14:paraId="10D27C88" w14:textId="72CCA6C0"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w:t>
      </w:r>
      <w:r w:rsidRPr="004420DE">
        <w:rPr>
          <w:rFonts w:ascii="Times New Roman" w:hAnsi="Times New Roman" w:cs="Times New Roman"/>
          <w:sz w:val="24"/>
          <w:szCs w:val="24"/>
        </w:rPr>
        <w:t>10.</w:t>
      </w:r>
      <w:r w:rsidR="00D432CC" w:rsidRPr="004420DE">
        <w:rPr>
          <w:rFonts w:ascii="Times New Roman" w:hAnsi="Times New Roman" w:cs="Times New Roman"/>
          <w:sz w:val="24"/>
          <w:szCs w:val="24"/>
        </w:rPr>
        <w:t xml:space="preserve"> Поручение обработки.</w:t>
      </w:r>
    </w:p>
    <w:p w14:paraId="76001FE8" w14:textId="4E70C066"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w:t>
      </w:r>
      <w:r w:rsidRPr="004420DE">
        <w:rPr>
          <w:rFonts w:ascii="Times New Roman" w:hAnsi="Times New Roman" w:cs="Times New Roman"/>
          <w:sz w:val="24"/>
          <w:szCs w:val="24"/>
        </w:rPr>
        <w:t>10</w:t>
      </w:r>
      <w:r w:rsidR="00D432CC" w:rsidRPr="004420DE">
        <w:rPr>
          <w:rFonts w:ascii="Times New Roman" w:hAnsi="Times New Roman" w:cs="Times New Roman"/>
          <w:sz w:val="24"/>
          <w:szCs w:val="24"/>
        </w:rPr>
        <w:t>.1.</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Организация вправе поручить обработку персональных данных уполномоченному лицу.</w:t>
      </w:r>
    </w:p>
    <w:p w14:paraId="7DD4F174" w14:textId="6D9829A4" w:rsidR="00D432CC" w:rsidRPr="004420DE" w:rsidRDefault="007D6082" w:rsidP="004B3EB8">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w:t>
      </w:r>
      <w:r w:rsidRPr="004420DE">
        <w:rPr>
          <w:rFonts w:ascii="Times New Roman" w:hAnsi="Times New Roman" w:cs="Times New Roman"/>
          <w:sz w:val="24"/>
          <w:szCs w:val="24"/>
        </w:rPr>
        <w:t>10</w:t>
      </w:r>
      <w:r w:rsidR="00D432CC" w:rsidRPr="004420DE">
        <w:rPr>
          <w:rFonts w:ascii="Times New Roman" w:hAnsi="Times New Roman" w:cs="Times New Roman"/>
          <w:sz w:val="24"/>
          <w:szCs w:val="24"/>
        </w:rPr>
        <w:t>.2.</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В договоре между оператором и уполномоченным лицом, акте законодательства либо решении государственного органа должны быть определены:</w:t>
      </w:r>
    </w:p>
    <w:p w14:paraId="01780F6A" w14:textId="77777777" w:rsidR="007D6082"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цели обработки персональных данных; </w:t>
      </w:r>
    </w:p>
    <w:p w14:paraId="2B774656" w14:textId="77777777" w:rsidR="007D6082"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еречень действий, которые будут совершаться с персональными данными уполномоченным лицом; </w:t>
      </w:r>
    </w:p>
    <w:p w14:paraId="2B2DFFF2" w14:textId="77777777" w:rsidR="007D6082"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язанности по соблюдению конфиденциальности персональных данных; </w:t>
      </w:r>
    </w:p>
    <w:p w14:paraId="6D3FD7D0" w14:textId="600589BB" w:rsidR="00D432CC"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меры по обеспечению защиты персональных данных в соответствии со ст. 17 Закона Республики Беларусь от 07.05.2021 </w:t>
      </w:r>
      <w:r w:rsidR="007D6082" w:rsidRPr="004420DE">
        <w:rPr>
          <w:rFonts w:ascii="Times New Roman" w:hAnsi="Times New Roman" w:cs="Times New Roman"/>
          <w:sz w:val="24"/>
          <w:szCs w:val="24"/>
        </w:rPr>
        <w:t>№</w:t>
      </w:r>
      <w:r w:rsidRPr="004420DE">
        <w:rPr>
          <w:rFonts w:ascii="Times New Roman" w:hAnsi="Times New Roman" w:cs="Times New Roman"/>
          <w:sz w:val="24"/>
          <w:szCs w:val="24"/>
        </w:rPr>
        <w:t xml:space="preserve"> 99-3 «О защите персональных данных</w:t>
      </w:r>
      <w:r w:rsidR="007D6082" w:rsidRPr="004420DE">
        <w:rPr>
          <w:rFonts w:ascii="Times New Roman" w:hAnsi="Times New Roman" w:cs="Times New Roman"/>
          <w:sz w:val="24"/>
          <w:szCs w:val="24"/>
        </w:rPr>
        <w:t>»</w:t>
      </w:r>
      <w:r w:rsidRPr="004420DE">
        <w:rPr>
          <w:rFonts w:ascii="Times New Roman" w:hAnsi="Times New Roman" w:cs="Times New Roman"/>
          <w:sz w:val="24"/>
          <w:szCs w:val="24"/>
        </w:rPr>
        <w:t>.</w:t>
      </w:r>
    </w:p>
    <w:p w14:paraId="45473D53" w14:textId="2CCD5ABF" w:rsidR="00D432CC" w:rsidRPr="004420DE" w:rsidRDefault="007D6082"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w:t>
      </w:r>
      <w:r w:rsidRPr="004420DE">
        <w:rPr>
          <w:rFonts w:ascii="Times New Roman" w:hAnsi="Times New Roman" w:cs="Times New Roman"/>
          <w:sz w:val="24"/>
          <w:szCs w:val="24"/>
        </w:rPr>
        <w:t>10</w:t>
      </w:r>
      <w:r w:rsidR="00D432CC" w:rsidRPr="004420DE">
        <w:rPr>
          <w:rFonts w:ascii="Times New Roman" w:hAnsi="Times New Roman" w:cs="Times New Roman"/>
          <w:sz w:val="24"/>
          <w:szCs w:val="24"/>
        </w:rPr>
        <w:t>.3.</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Уполномоченное лицо не обязано получать согласие субъекта персональных данных. Если для обработки персональных данных по поручению оператора необходимо получение согласия субъекта персональных данных, такое согласие получает оператор.</w:t>
      </w:r>
    </w:p>
    <w:p w14:paraId="59086F3E" w14:textId="017392AA" w:rsidR="00D432CC" w:rsidRPr="004420DE" w:rsidRDefault="007D6082"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10</w:t>
      </w:r>
      <w:r w:rsidR="00D432CC" w:rsidRPr="004420DE">
        <w:rPr>
          <w:rFonts w:ascii="Times New Roman" w:hAnsi="Times New Roman" w:cs="Times New Roman"/>
          <w:sz w:val="24"/>
          <w:szCs w:val="24"/>
        </w:rPr>
        <w:t>.4. В случае если оператор поручает обработку персональных данных уполномоченному лицу, ответственность перед субъектом персональных данных за действия указанного лица несет оператор. Уполномоченное лицо несет ответственность перед оператором.</w:t>
      </w:r>
    </w:p>
    <w:p w14:paraId="33A0926A" w14:textId="3D6EB723" w:rsidR="00D432CC" w:rsidRPr="004420DE" w:rsidRDefault="007D6082"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1</w:t>
      </w:r>
      <w:r w:rsidRPr="004420DE">
        <w:rPr>
          <w:rFonts w:ascii="Times New Roman" w:hAnsi="Times New Roman" w:cs="Times New Roman"/>
          <w:sz w:val="24"/>
          <w:szCs w:val="24"/>
        </w:rPr>
        <w:t>1</w:t>
      </w:r>
      <w:r w:rsidR="00D432CC" w:rsidRPr="004420DE">
        <w:rPr>
          <w:rFonts w:ascii="Times New Roman" w:hAnsi="Times New Roman" w:cs="Times New Roman"/>
          <w:sz w:val="24"/>
          <w:szCs w:val="24"/>
        </w:rPr>
        <w:t>.</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Защита.</w:t>
      </w:r>
    </w:p>
    <w:p w14:paraId="321DADC6" w14:textId="27B26BC7" w:rsidR="00D432CC" w:rsidRPr="004420DE" w:rsidRDefault="007D6082"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1</w:t>
      </w:r>
      <w:r w:rsidRPr="004420DE">
        <w:rPr>
          <w:rFonts w:ascii="Times New Roman" w:hAnsi="Times New Roman" w:cs="Times New Roman"/>
          <w:sz w:val="24"/>
          <w:szCs w:val="24"/>
        </w:rPr>
        <w:t>1</w:t>
      </w:r>
      <w:r w:rsidR="00D432CC" w:rsidRPr="004420DE">
        <w:rPr>
          <w:rFonts w:ascii="Times New Roman" w:hAnsi="Times New Roman" w:cs="Times New Roman"/>
          <w:sz w:val="24"/>
          <w:szCs w:val="24"/>
        </w:rPr>
        <w:t>.1.</w:t>
      </w:r>
      <w:r w:rsidR="006C1509"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Под защитой персональных данных понимается ряд правовых, организационных и технических мер, направленных на:</w:t>
      </w:r>
    </w:p>
    <w:p w14:paraId="4CDB77A0" w14:textId="77777777" w:rsidR="001F7481"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 </w:t>
      </w:r>
    </w:p>
    <w:p w14:paraId="1A3D66CE" w14:textId="77777777" w:rsidR="001F7481"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облюдение конфиденциальности информации ограниченного доступа; </w:t>
      </w:r>
    </w:p>
    <w:p w14:paraId="37A0406C" w14:textId="1A89242C" w:rsidR="00D432CC"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реализацию права на доступ к информации.</w:t>
      </w:r>
    </w:p>
    <w:p w14:paraId="19D4519E" w14:textId="13BED0C7" w:rsidR="00D432CC" w:rsidRPr="004420DE" w:rsidRDefault="001F7481"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1</w:t>
      </w:r>
      <w:r w:rsidRPr="004420DE">
        <w:rPr>
          <w:rFonts w:ascii="Times New Roman" w:hAnsi="Times New Roman" w:cs="Times New Roman"/>
          <w:sz w:val="24"/>
          <w:szCs w:val="24"/>
        </w:rPr>
        <w:t>1</w:t>
      </w:r>
      <w:r w:rsidR="00D432CC" w:rsidRPr="004420DE">
        <w:rPr>
          <w:rFonts w:ascii="Times New Roman" w:hAnsi="Times New Roman" w:cs="Times New Roman"/>
          <w:sz w:val="24"/>
          <w:szCs w:val="24"/>
        </w:rPr>
        <w:t>.2.</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Для защиты персональных данных Организация принимает необходимые предусмотренные законом меры (включая, но не ограничиваясь):</w:t>
      </w:r>
    </w:p>
    <w:p w14:paraId="0F5A3F2E" w14:textId="77777777" w:rsidR="006C1509"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14:paraId="59E9F62B" w14:textId="1436768B"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еспечивает условия для хранения документов, содержащих персональные данные, в ограниченном доступе; </w:t>
      </w:r>
    </w:p>
    <w:p w14:paraId="11501058" w14:textId="77777777" w:rsidR="006C1509"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 </w:t>
      </w:r>
    </w:p>
    <w:p w14:paraId="2D1F93B2" w14:textId="086E7A22"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установления специальных средств мониторинга и др.); </w:t>
      </w:r>
    </w:p>
    <w:p w14:paraId="3BE2F6E3" w14:textId="77777777" w:rsidR="001F7481" w:rsidRPr="004420DE" w:rsidRDefault="00D432CC" w:rsidP="006C1509">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 xml:space="preserve">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 </w:t>
      </w:r>
    </w:p>
    <w:p w14:paraId="110A068A" w14:textId="77777777" w:rsidR="006C1509"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недряет программные и технические средства защиты информации в электронном виде; </w:t>
      </w:r>
    </w:p>
    <w:p w14:paraId="014BE0D6" w14:textId="7AC5CB02"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обеспечивает возможность восстановления персональных данных модифицированных или уничтоженных вследствие несанкционированного доступа к ним.</w:t>
      </w:r>
    </w:p>
    <w:p w14:paraId="77FDB634" w14:textId="77777777" w:rsidR="001F7481" w:rsidRPr="004420DE" w:rsidRDefault="001F7481"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1</w:t>
      </w:r>
      <w:r w:rsidRPr="004420DE">
        <w:rPr>
          <w:rFonts w:ascii="Times New Roman" w:hAnsi="Times New Roman" w:cs="Times New Roman"/>
          <w:sz w:val="24"/>
          <w:szCs w:val="24"/>
        </w:rPr>
        <w:t>1</w:t>
      </w:r>
      <w:r w:rsidR="00D432CC" w:rsidRPr="004420DE">
        <w:rPr>
          <w:rFonts w:ascii="Times New Roman" w:hAnsi="Times New Roman" w:cs="Times New Roman"/>
          <w:sz w:val="24"/>
          <w:szCs w:val="24"/>
        </w:rPr>
        <w:t>.3.</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 xml:space="preserve">Для защиты персональных данных при их обработке в информационных системах Организация проводит необходимые предусмотренные законом мероприятия (включая, но не ограничиваясь): </w:t>
      </w:r>
    </w:p>
    <w:p w14:paraId="535E3CFD"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пределение угроз безопасности персональных данных при их обработке; </w:t>
      </w:r>
    </w:p>
    <w:p w14:paraId="50BBAB96"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w:t>
      </w:r>
    </w:p>
    <w:p w14:paraId="3ABD3887"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учет машинных носителей персональных данных; </w:t>
      </w:r>
    </w:p>
    <w:p w14:paraId="74F7AF98" w14:textId="77777777" w:rsidR="001F7481" w:rsidRPr="004420DE" w:rsidRDefault="00D432CC" w:rsidP="00B5508F">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наружение фактов несанкционированного доступа к персональным данным и принятие мер; </w:t>
      </w:r>
    </w:p>
    <w:p w14:paraId="08D923DA"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восстановление персональных данных, модифицированных или уничтоженных вследствие несанкционированного доступа к ним; </w:t>
      </w:r>
    </w:p>
    <w:p w14:paraId="56FD1B54" w14:textId="5D18509B"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470E3816" w14:textId="7EDCF921" w:rsidR="00D432CC" w:rsidRPr="004420DE" w:rsidRDefault="001F7481"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1</w:t>
      </w:r>
      <w:r w:rsidRPr="004420DE">
        <w:rPr>
          <w:rFonts w:ascii="Times New Roman" w:hAnsi="Times New Roman" w:cs="Times New Roman"/>
          <w:sz w:val="24"/>
          <w:szCs w:val="24"/>
        </w:rPr>
        <w:t>1</w:t>
      </w:r>
      <w:r w:rsidR="00D432CC" w:rsidRPr="004420DE">
        <w:rPr>
          <w:rFonts w:ascii="Times New Roman" w:hAnsi="Times New Roman" w:cs="Times New Roman"/>
          <w:sz w:val="24"/>
          <w:szCs w:val="24"/>
        </w:rPr>
        <w:t>.4.</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В Организации назначены лица, ответственные за обработку персональных данных.</w:t>
      </w:r>
    </w:p>
    <w:p w14:paraId="078A8FBE" w14:textId="59F28FDE" w:rsidR="00D432CC" w:rsidRPr="004420DE" w:rsidRDefault="001F7481"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0</w:t>
      </w:r>
      <w:r w:rsidR="00D432CC" w:rsidRPr="004420DE">
        <w:rPr>
          <w:rFonts w:ascii="Times New Roman" w:hAnsi="Times New Roman" w:cs="Times New Roman"/>
          <w:sz w:val="24"/>
          <w:szCs w:val="24"/>
        </w:rPr>
        <w:t>.1</w:t>
      </w:r>
      <w:r w:rsidRPr="004420DE">
        <w:rPr>
          <w:rFonts w:ascii="Times New Roman" w:hAnsi="Times New Roman" w:cs="Times New Roman"/>
          <w:sz w:val="24"/>
          <w:szCs w:val="24"/>
        </w:rPr>
        <w:t>1</w:t>
      </w:r>
      <w:r w:rsidR="00D432CC" w:rsidRPr="004420DE">
        <w:rPr>
          <w:rFonts w:ascii="Times New Roman" w:hAnsi="Times New Roman" w:cs="Times New Roman"/>
          <w:sz w:val="24"/>
          <w:szCs w:val="24"/>
        </w:rPr>
        <w:t>.5.</w:t>
      </w:r>
      <w:r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В Организации принимаются иные меры, направленные на обеспечение исполнения обязанностей в сфере персональных данных, предусмотренных законодательством Республики Беларусь.</w:t>
      </w:r>
    </w:p>
    <w:p w14:paraId="31155589" w14:textId="77777777" w:rsidR="00C060AD" w:rsidRPr="004420DE" w:rsidRDefault="00C060AD" w:rsidP="001F7481">
      <w:pPr>
        <w:jc w:val="center"/>
        <w:rPr>
          <w:rFonts w:ascii="Times New Roman" w:hAnsi="Times New Roman" w:cs="Times New Roman"/>
          <w:sz w:val="24"/>
          <w:szCs w:val="24"/>
        </w:rPr>
      </w:pPr>
    </w:p>
    <w:p w14:paraId="69B92724" w14:textId="1FC058A4" w:rsidR="00D432CC" w:rsidRPr="004420DE" w:rsidRDefault="00D432CC" w:rsidP="001F7481">
      <w:pPr>
        <w:jc w:val="center"/>
        <w:rPr>
          <w:rFonts w:ascii="Times New Roman" w:hAnsi="Times New Roman" w:cs="Times New Roman"/>
          <w:sz w:val="24"/>
          <w:szCs w:val="24"/>
        </w:rPr>
      </w:pPr>
      <w:r w:rsidRPr="004420DE">
        <w:rPr>
          <w:rFonts w:ascii="Times New Roman" w:hAnsi="Times New Roman" w:cs="Times New Roman"/>
          <w:sz w:val="24"/>
          <w:szCs w:val="24"/>
        </w:rPr>
        <w:t>ГЛАВА 8</w:t>
      </w:r>
    </w:p>
    <w:p w14:paraId="7F1F75FA" w14:textId="77777777" w:rsidR="00D432CC" w:rsidRPr="004420DE" w:rsidRDefault="00D432CC" w:rsidP="001F7481">
      <w:pPr>
        <w:jc w:val="center"/>
        <w:rPr>
          <w:rFonts w:ascii="Times New Roman" w:hAnsi="Times New Roman" w:cs="Times New Roman"/>
          <w:sz w:val="24"/>
          <w:szCs w:val="24"/>
        </w:rPr>
      </w:pPr>
      <w:r w:rsidRPr="004420DE">
        <w:rPr>
          <w:rFonts w:ascii="Times New Roman" w:hAnsi="Times New Roman" w:cs="Times New Roman"/>
          <w:sz w:val="24"/>
          <w:szCs w:val="24"/>
        </w:rPr>
        <w:t>ПРАВА И ОБЯЗАННОСТИ СУБЪЕКТОВ ПЕРСОНАЛЬНЫХ ДАННЫХ</w:t>
      </w:r>
    </w:p>
    <w:p w14:paraId="74FDF938" w14:textId="18D439FC" w:rsidR="00D432CC" w:rsidRPr="004420DE" w:rsidRDefault="005F7DF0"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1</w:t>
      </w:r>
      <w:r w:rsidR="00D432CC" w:rsidRPr="004420DE">
        <w:rPr>
          <w:rFonts w:ascii="Times New Roman" w:hAnsi="Times New Roman" w:cs="Times New Roman"/>
          <w:sz w:val="24"/>
          <w:szCs w:val="24"/>
        </w:rPr>
        <w:t>.</w:t>
      </w:r>
      <w:r w:rsidR="001F7481"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Субъект персональных данных вправе:</w:t>
      </w:r>
    </w:p>
    <w:p w14:paraId="4E4ECDDB" w14:textId="43D114AD" w:rsidR="00D432CC" w:rsidRPr="004420DE" w:rsidRDefault="005F7DF0"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1</w:t>
      </w:r>
      <w:r w:rsidR="00D432CC" w:rsidRPr="004420DE">
        <w:rPr>
          <w:rFonts w:ascii="Times New Roman" w:hAnsi="Times New Roman" w:cs="Times New Roman"/>
          <w:sz w:val="24"/>
          <w:szCs w:val="24"/>
        </w:rPr>
        <w:t>.1.</w:t>
      </w:r>
      <w:r w:rsidR="001F7481"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в любое время без объяснения причин отозвать свое согласие посредством подачи оператору заявления в порядке, установленном ст</w:t>
      </w:r>
      <w:r w:rsidR="001F7481" w:rsidRPr="004420DE">
        <w:rPr>
          <w:rFonts w:ascii="Times New Roman" w:hAnsi="Times New Roman" w:cs="Times New Roman"/>
          <w:sz w:val="24"/>
          <w:szCs w:val="24"/>
        </w:rPr>
        <w:t>.14</w:t>
      </w:r>
      <w:r w:rsidR="00D432CC" w:rsidRPr="004420DE">
        <w:rPr>
          <w:rFonts w:ascii="Times New Roman" w:hAnsi="Times New Roman" w:cs="Times New Roman"/>
          <w:sz w:val="24"/>
          <w:szCs w:val="24"/>
        </w:rPr>
        <w:t xml:space="preserve"> Закона Республики Беларусь от 07.05.2021 </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99-3 </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О защите персональных данных</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либо в форме, посредством которой получено его согласие;</w:t>
      </w:r>
    </w:p>
    <w:p w14:paraId="403C35C8" w14:textId="3973820D" w:rsidR="00D432CC" w:rsidRPr="004420DE" w:rsidRDefault="005F7DF0"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1</w:t>
      </w:r>
      <w:r w:rsidR="00D432CC" w:rsidRPr="004420DE">
        <w:rPr>
          <w:rFonts w:ascii="Times New Roman" w:hAnsi="Times New Roman" w:cs="Times New Roman"/>
          <w:sz w:val="24"/>
          <w:szCs w:val="24"/>
        </w:rPr>
        <w:t>.2.</w:t>
      </w:r>
      <w:r w:rsidR="001F7481"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на получение информации, касающейся обработки своих персональных данных, содержащей:</w:t>
      </w:r>
    </w:p>
    <w:p w14:paraId="60E810B9" w14:textId="77777777"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наименование (фамилию, собственное имя, отчество (если таковое имеется)) и место нахождения (адрес места жительства (места пребывания)) оператора;</w:t>
      </w:r>
    </w:p>
    <w:p w14:paraId="3ECE4554" w14:textId="77777777" w:rsidR="001F7481" w:rsidRPr="004420DE" w:rsidRDefault="00D432CC" w:rsidP="00CE456C">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подтверждение факта обработки персональных данных оператором</w:t>
      </w:r>
      <w:r w:rsidR="001F7481"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уполномоченным лицом); </w:t>
      </w:r>
    </w:p>
    <w:p w14:paraId="4F4A614E"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его персональные данные и источник их получения; </w:t>
      </w:r>
    </w:p>
    <w:p w14:paraId="2379A422"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авовые основания и цели обработки персональных данных; </w:t>
      </w:r>
    </w:p>
    <w:p w14:paraId="19389B3E"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рок, на который дано его согласие; </w:t>
      </w:r>
    </w:p>
    <w:p w14:paraId="7436F84E" w14:textId="77777777" w:rsidR="001F7481" w:rsidRPr="004420DE" w:rsidRDefault="00D432CC" w:rsidP="00C060AD">
      <w:pPr>
        <w:tabs>
          <w:tab w:val="left" w:pos="284"/>
        </w:tabs>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 </w:t>
      </w:r>
    </w:p>
    <w:p w14:paraId="590450A2" w14:textId="77F33977"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ную информацию, предусмотренную законодательством</w:t>
      </w:r>
      <w:r w:rsidR="001F7481" w:rsidRPr="004420DE">
        <w:rPr>
          <w:rFonts w:ascii="Times New Roman" w:hAnsi="Times New Roman" w:cs="Times New Roman"/>
          <w:sz w:val="24"/>
          <w:szCs w:val="24"/>
        </w:rPr>
        <w:t>.</w:t>
      </w:r>
    </w:p>
    <w:p w14:paraId="15963D95" w14:textId="0E1ABE76" w:rsidR="00D432CC" w:rsidRPr="004420DE" w:rsidRDefault="005F7DF0"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21</w:t>
      </w:r>
      <w:r w:rsidR="00D432CC" w:rsidRPr="004420DE">
        <w:rPr>
          <w:rFonts w:ascii="Times New Roman" w:hAnsi="Times New Roman" w:cs="Times New Roman"/>
          <w:sz w:val="24"/>
          <w:szCs w:val="24"/>
        </w:rPr>
        <w:t>.3.</w:t>
      </w:r>
      <w:r w:rsidR="001F7481"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требовать от оператора внесения изменений в свои персональные данные в случае, если они являются неполными, устаревшими или неточными. В этих целях субъект персональных данных подает оператору заявление в порядке, установленном ст.</w:t>
      </w:r>
      <w:r w:rsidR="001F7481"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 xml:space="preserve">14 Закона Республики Беларусь от 07.05.2021 </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99-3 </w:t>
      </w:r>
      <w:r w:rsidR="001F7481" w:rsidRPr="004420DE">
        <w:rPr>
          <w:rFonts w:ascii="Times New Roman" w:hAnsi="Times New Roman" w:cs="Times New Roman"/>
          <w:sz w:val="24"/>
          <w:szCs w:val="24"/>
        </w:rPr>
        <w:t xml:space="preserve">«О </w:t>
      </w:r>
      <w:r w:rsidR="00D432CC" w:rsidRPr="004420DE">
        <w:rPr>
          <w:rFonts w:ascii="Times New Roman" w:hAnsi="Times New Roman" w:cs="Times New Roman"/>
          <w:sz w:val="24"/>
          <w:szCs w:val="24"/>
        </w:rPr>
        <w:t>защите персональных данных</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14:paraId="0B119A0B" w14:textId="32F92189" w:rsidR="00D432CC" w:rsidRPr="004420DE" w:rsidRDefault="002D17E5"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1</w:t>
      </w:r>
      <w:r w:rsidR="00D432CC" w:rsidRPr="004420DE">
        <w:rPr>
          <w:rFonts w:ascii="Times New Roman" w:hAnsi="Times New Roman" w:cs="Times New Roman"/>
          <w:sz w:val="24"/>
          <w:szCs w:val="24"/>
        </w:rPr>
        <w:t>.4.</w:t>
      </w:r>
      <w:r w:rsidR="001F7481"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 xml:space="preserve">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Законом Республики Беларусь от 07.05.2021 </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99-3</w:t>
      </w:r>
      <w:r w:rsidR="001F7481" w:rsidRPr="004420DE">
        <w:rPr>
          <w:rFonts w:ascii="Times New Roman" w:hAnsi="Times New Roman" w:cs="Times New Roman"/>
          <w:sz w:val="24"/>
          <w:szCs w:val="24"/>
        </w:rPr>
        <w:t xml:space="preserve"> «О </w:t>
      </w:r>
      <w:r w:rsidR="00D432CC" w:rsidRPr="004420DE">
        <w:rPr>
          <w:rFonts w:ascii="Times New Roman" w:hAnsi="Times New Roman" w:cs="Times New Roman"/>
          <w:sz w:val="24"/>
          <w:szCs w:val="24"/>
        </w:rPr>
        <w:t>защите персональных данных</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и иными законодательными актами. Для получения указанной информации субъект персональных данных подает заявление оператору.</w:t>
      </w:r>
    </w:p>
    <w:p w14:paraId="3D4F59EF" w14:textId="77777777"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Заявление субъекта персональных данных должно содержать:</w:t>
      </w:r>
    </w:p>
    <w:p w14:paraId="077ADF51"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фамилию, собственное имя, отчество (если таковое имеется) субъекта персональных данных, адрес его места жительства (места пребывания); </w:t>
      </w:r>
    </w:p>
    <w:p w14:paraId="1D1D61AD"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дату рождения субъекта персональных данных; </w:t>
      </w:r>
    </w:p>
    <w:p w14:paraId="1F788BDC" w14:textId="7961CBC5"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идентификационный номер субъекта персональных данных, при отсутствии такого номера-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 </w:t>
      </w:r>
    </w:p>
    <w:p w14:paraId="3038E49A" w14:textId="77777777" w:rsidR="001F7481"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изложение сути требований субъекта персональных данных; </w:t>
      </w:r>
    </w:p>
    <w:p w14:paraId="2839F9AC" w14:textId="41C1B798"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личную подпись либо электронную цифровую подпись субъекта персональных данных</w:t>
      </w:r>
      <w:r w:rsidR="001F7481" w:rsidRPr="004420DE">
        <w:rPr>
          <w:rFonts w:ascii="Times New Roman" w:hAnsi="Times New Roman" w:cs="Times New Roman"/>
          <w:sz w:val="24"/>
          <w:szCs w:val="24"/>
        </w:rPr>
        <w:t>.</w:t>
      </w:r>
    </w:p>
    <w:p w14:paraId="58F3B419" w14:textId="4C8AC1AD" w:rsidR="00D432CC" w:rsidRPr="004420DE" w:rsidRDefault="00E26245"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1</w:t>
      </w:r>
      <w:r w:rsidR="00D432CC" w:rsidRPr="004420DE">
        <w:rPr>
          <w:rFonts w:ascii="Times New Roman" w:hAnsi="Times New Roman" w:cs="Times New Roman"/>
          <w:sz w:val="24"/>
          <w:szCs w:val="24"/>
        </w:rPr>
        <w:t>.5.</w:t>
      </w:r>
      <w:r w:rsidR="00D375F8"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 xml:space="preserve">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Республики Беларусь от 07.05.2021 </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99-3 </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О защите персональных данных</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и иными законодательными актами. Для реализации указанного права субъект персональных данных подает оператору заявление в порядке, установленном Законом Республики Беларусь от 07.05.2021 </w:t>
      </w:r>
      <w:r w:rsidR="001F7481"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99-3</w:t>
      </w:r>
      <w:r w:rsidR="001F7481" w:rsidRPr="004420DE">
        <w:rPr>
          <w:rFonts w:ascii="Times New Roman" w:hAnsi="Times New Roman" w:cs="Times New Roman"/>
          <w:sz w:val="24"/>
          <w:szCs w:val="24"/>
        </w:rPr>
        <w:t xml:space="preserve"> «О </w:t>
      </w:r>
      <w:r w:rsidR="00D432CC" w:rsidRPr="004420DE">
        <w:rPr>
          <w:rFonts w:ascii="Times New Roman" w:hAnsi="Times New Roman" w:cs="Times New Roman"/>
          <w:sz w:val="24"/>
          <w:szCs w:val="24"/>
        </w:rPr>
        <w:t>защите персональных</w:t>
      </w:r>
      <w:r w:rsidR="001F7481" w:rsidRPr="004420DE">
        <w:rPr>
          <w:rFonts w:ascii="Times New Roman" w:hAnsi="Times New Roman" w:cs="Times New Roman"/>
          <w:sz w:val="24"/>
          <w:szCs w:val="24"/>
        </w:rPr>
        <w:t xml:space="preserve"> данных»</w:t>
      </w:r>
      <w:r w:rsidR="00D54031" w:rsidRPr="004420DE">
        <w:rPr>
          <w:rFonts w:ascii="Times New Roman" w:hAnsi="Times New Roman" w:cs="Times New Roman"/>
          <w:sz w:val="24"/>
          <w:szCs w:val="24"/>
        </w:rPr>
        <w:t>.</w:t>
      </w:r>
      <w:r w:rsidR="00D432CC" w:rsidRPr="004420DE">
        <w:rPr>
          <w:rFonts w:ascii="Times New Roman" w:hAnsi="Times New Roman" w:cs="Times New Roman"/>
          <w:sz w:val="24"/>
          <w:szCs w:val="24"/>
        </w:rPr>
        <w:t xml:space="preserve"> </w:t>
      </w:r>
    </w:p>
    <w:p w14:paraId="1850F9B4" w14:textId="653DDB4C" w:rsidR="00D432CC" w:rsidRPr="004420DE" w:rsidRDefault="00E26245"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1</w:t>
      </w:r>
      <w:r w:rsidR="00D432CC" w:rsidRPr="004420DE">
        <w:rPr>
          <w:rFonts w:ascii="Times New Roman" w:hAnsi="Times New Roman" w:cs="Times New Roman"/>
          <w:sz w:val="24"/>
          <w:szCs w:val="24"/>
        </w:rPr>
        <w:t>.6.</w:t>
      </w:r>
      <w:r w:rsidR="00A320A4" w:rsidRPr="004420DE">
        <w:rPr>
          <w:rFonts w:ascii="Times New Roman" w:hAnsi="Times New Roman" w:cs="Times New Roman"/>
          <w:sz w:val="24"/>
          <w:szCs w:val="24"/>
        </w:rPr>
        <w:t xml:space="preserve"> </w:t>
      </w:r>
      <w:r w:rsidR="00D432CC" w:rsidRPr="004420DE">
        <w:rPr>
          <w:rFonts w:ascii="Times New Roman" w:hAnsi="Times New Roman" w:cs="Times New Roman"/>
          <w:sz w:val="24"/>
          <w:szCs w:val="24"/>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14:paraId="758820F7" w14:textId="1C2587D4"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w:t>
      </w:r>
      <w:r w:rsidR="00E26245" w:rsidRPr="004420DE">
        <w:rPr>
          <w:rFonts w:ascii="Times New Roman" w:hAnsi="Times New Roman" w:cs="Times New Roman"/>
          <w:sz w:val="24"/>
          <w:szCs w:val="24"/>
        </w:rPr>
        <w:t>2</w:t>
      </w:r>
      <w:r w:rsidRPr="004420DE">
        <w:rPr>
          <w:rFonts w:ascii="Times New Roman" w:hAnsi="Times New Roman" w:cs="Times New Roman"/>
          <w:sz w:val="24"/>
          <w:szCs w:val="24"/>
        </w:rPr>
        <w:t>.</w:t>
      </w:r>
      <w:r w:rsidR="00A320A4" w:rsidRPr="004420DE">
        <w:rPr>
          <w:rFonts w:ascii="Times New Roman" w:hAnsi="Times New Roman" w:cs="Times New Roman"/>
          <w:sz w:val="24"/>
          <w:szCs w:val="24"/>
        </w:rPr>
        <w:t xml:space="preserve"> </w:t>
      </w:r>
      <w:r w:rsidRPr="004420DE">
        <w:rPr>
          <w:rFonts w:ascii="Times New Roman" w:hAnsi="Times New Roman" w:cs="Times New Roman"/>
          <w:sz w:val="24"/>
          <w:szCs w:val="24"/>
        </w:rPr>
        <w:t>Право субъекта на доступ к его персональным данным может быть ограничено в соответствии с законодательством Республики Беларусь.</w:t>
      </w:r>
    </w:p>
    <w:p w14:paraId="026594E0" w14:textId="1B8F8691"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w:t>
      </w:r>
      <w:r w:rsidR="00E26245" w:rsidRPr="004420DE">
        <w:rPr>
          <w:rFonts w:ascii="Times New Roman" w:hAnsi="Times New Roman" w:cs="Times New Roman"/>
          <w:sz w:val="24"/>
          <w:szCs w:val="24"/>
        </w:rPr>
        <w:t>3</w:t>
      </w:r>
      <w:r w:rsidRPr="004420DE">
        <w:rPr>
          <w:rFonts w:ascii="Times New Roman" w:hAnsi="Times New Roman" w:cs="Times New Roman"/>
          <w:sz w:val="24"/>
          <w:szCs w:val="24"/>
        </w:rPr>
        <w:t>.</w:t>
      </w:r>
      <w:r w:rsidR="00A320A4" w:rsidRPr="004420DE">
        <w:rPr>
          <w:rFonts w:ascii="Times New Roman" w:hAnsi="Times New Roman" w:cs="Times New Roman"/>
          <w:sz w:val="24"/>
          <w:szCs w:val="24"/>
        </w:rPr>
        <w:t xml:space="preserve"> </w:t>
      </w:r>
      <w:r w:rsidRPr="004420DE">
        <w:rPr>
          <w:rFonts w:ascii="Times New Roman" w:hAnsi="Times New Roman" w:cs="Times New Roman"/>
          <w:sz w:val="24"/>
          <w:szCs w:val="24"/>
        </w:rPr>
        <w:t>Все обращения субъектов или их представителей в связи с обработкой их персональных данных регистрируются в соответствующем журнале.</w:t>
      </w:r>
    </w:p>
    <w:p w14:paraId="0E0D13A5" w14:textId="2AEDA325"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w:t>
      </w:r>
      <w:r w:rsidR="00E26245" w:rsidRPr="004420DE">
        <w:rPr>
          <w:rFonts w:ascii="Times New Roman" w:hAnsi="Times New Roman" w:cs="Times New Roman"/>
          <w:sz w:val="24"/>
          <w:szCs w:val="24"/>
        </w:rPr>
        <w:t>4</w:t>
      </w:r>
      <w:r w:rsidRPr="004420DE">
        <w:rPr>
          <w:rFonts w:ascii="Times New Roman" w:hAnsi="Times New Roman" w:cs="Times New Roman"/>
          <w:sz w:val="24"/>
          <w:szCs w:val="24"/>
        </w:rPr>
        <w:t>.</w:t>
      </w:r>
      <w:r w:rsidR="00A320A4" w:rsidRPr="004420DE">
        <w:rPr>
          <w:rFonts w:ascii="Times New Roman" w:hAnsi="Times New Roman" w:cs="Times New Roman"/>
          <w:sz w:val="24"/>
          <w:szCs w:val="24"/>
        </w:rPr>
        <w:t xml:space="preserve"> </w:t>
      </w:r>
      <w:r w:rsidRPr="004420DE">
        <w:rPr>
          <w:rFonts w:ascii="Times New Roman" w:hAnsi="Times New Roman" w:cs="Times New Roman"/>
          <w:sz w:val="24"/>
          <w:szCs w:val="24"/>
        </w:rPr>
        <w:t>Субъект персональных данных обязан:</w:t>
      </w:r>
    </w:p>
    <w:p w14:paraId="4CC2AE0E" w14:textId="77777777" w:rsidR="00E26245"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едставлять Организации достоверные персональные данные; </w:t>
      </w:r>
    </w:p>
    <w:p w14:paraId="7845647E" w14:textId="77777777" w:rsidR="00E26245"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своевременно сообщать Организации об изменениях и дополнениях своих персональных данных; </w:t>
      </w:r>
    </w:p>
    <w:p w14:paraId="7409E5C2" w14:textId="77777777" w:rsidR="00E26245"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существлять свои права в соответствии с законодательством Республики Беларусь и локальными правовыми актами Организации в области обработки и защиты персональных данных; </w:t>
      </w:r>
    </w:p>
    <w:p w14:paraId="26B75240" w14:textId="192D25A5"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исполнять иные обязанности, предусмотренные законодательством Республики Беларусь и локальными правовыми актами Организации в области обработки и защиты персональных данных.</w:t>
      </w:r>
    </w:p>
    <w:p w14:paraId="12FE302A" w14:textId="77777777" w:rsidR="00C060AD" w:rsidRPr="004420DE" w:rsidRDefault="00C060AD" w:rsidP="0095057B">
      <w:pPr>
        <w:jc w:val="center"/>
        <w:rPr>
          <w:rFonts w:ascii="Times New Roman" w:hAnsi="Times New Roman" w:cs="Times New Roman"/>
          <w:sz w:val="24"/>
          <w:szCs w:val="24"/>
        </w:rPr>
      </w:pPr>
    </w:p>
    <w:p w14:paraId="61DB194B" w14:textId="6700565E" w:rsidR="00D432CC" w:rsidRPr="004420DE" w:rsidRDefault="00D432CC" w:rsidP="0095057B">
      <w:pPr>
        <w:jc w:val="center"/>
        <w:rPr>
          <w:rFonts w:ascii="Times New Roman" w:hAnsi="Times New Roman" w:cs="Times New Roman"/>
          <w:sz w:val="24"/>
          <w:szCs w:val="24"/>
        </w:rPr>
      </w:pPr>
      <w:r w:rsidRPr="004420DE">
        <w:rPr>
          <w:rFonts w:ascii="Times New Roman" w:hAnsi="Times New Roman" w:cs="Times New Roman"/>
          <w:sz w:val="24"/>
          <w:szCs w:val="24"/>
        </w:rPr>
        <w:t>ГЛАВА 9</w:t>
      </w:r>
    </w:p>
    <w:p w14:paraId="2FC94354" w14:textId="5728A8A2" w:rsidR="0095057B" w:rsidRPr="004420DE" w:rsidRDefault="00D432CC" w:rsidP="0095057B">
      <w:pPr>
        <w:jc w:val="center"/>
        <w:rPr>
          <w:rFonts w:ascii="Times New Roman" w:hAnsi="Times New Roman" w:cs="Times New Roman"/>
          <w:sz w:val="24"/>
          <w:szCs w:val="24"/>
        </w:rPr>
      </w:pPr>
      <w:r w:rsidRPr="004420DE">
        <w:rPr>
          <w:rFonts w:ascii="Times New Roman" w:hAnsi="Times New Roman" w:cs="Times New Roman"/>
          <w:sz w:val="24"/>
          <w:szCs w:val="24"/>
        </w:rPr>
        <w:lastRenderedPageBreak/>
        <w:t>ПРАВА И ОБЯЗАННОСТИ ОРГАНИЗАЦИИ</w:t>
      </w:r>
    </w:p>
    <w:p w14:paraId="2D664D5B" w14:textId="6E03CF96"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w:t>
      </w:r>
      <w:r w:rsidR="0095057B" w:rsidRPr="004420DE">
        <w:rPr>
          <w:rFonts w:ascii="Times New Roman" w:hAnsi="Times New Roman" w:cs="Times New Roman"/>
          <w:sz w:val="24"/>
          <w:szCs w:val="24"/>
        </w:rPr>
        <w:t>5</w:t>
      </w:r>
      <w:r w:rsidRPr="004420DE">
        <w:rPr>
          <w:rFonts w:ascii="Times New Roman" w:hAnsi="Times New Roman" w:cs="Times New Roman"/>
          <w:sz w:val="24"/>
          <w:szCs w:val="24"/>
        </w:rPr>
        <w:t>.</w:t>
      </w:r>
      <w:r w:rsidR="00A320A4" w:rsidRPr="004420DE">
        <w:rPr>
          <w:rFonts w:ascii="Times New Roman" w:hAnsi="Times New Roman" w:cs="Times New Roman"/>
          <w:sz w:val="24"/>
          <w:szCs w:val="24"/>
        </w:rPr>
        <w:t xml:space="preserve"> </w:t>
      </w:r>
      <w:r w:rsidRPr="004420DE">
        <w:rPr>
          <w:rFonts w:ascii="Times New Roman" w:hAnsi="Times New Roman" w:cs="Times New Roman"/>
          <w:sz w:val="24"/>
          <w:szCs w:val="24"/>
        </w:rPr>
        <w:t>Организация вправе:</w:t>
      </w:r>
    </w:p>
    <w:p w14:paraId="341BBFB4" w14:textId="77777777" w:rsidR="0095057B"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устанавливать правила обработки персональных данных в Организации, вносить изменения и дополнения в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 </w:t>
      </w:r>
    </w:p>
    <w:p w14:paraId="48B2603E" w14:textId="3180C53F"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осуществлять иные права, предусмотренные законодательством Республики Беларусь и локальными правовыми актами Организации в области обработки и защиты персональных данных.</w:t>
      </w:r>
    </w:p>
    <w:p w14:paraId="7E230F99" w14:textId="59BB7CA8" w:rsidR="00D432CC"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w:t>
      </w:r>
      <w:r w:rsidR="0095057B" w:rsidRPr="004420DE">
        <w:rPr>
          <w:rFonts w:ascii="Times New Roman" w:hAnsi="Times New Roman" w:cs="Times New Roman"/>
          <w:sz w:val="24"/>
          <w:szCs w:val="24"/>
        </w:rPr>
        <w:t>6</w:t>
      </w:r>
      <w:r w:rsidRPr="004420DE">
        <w:rPr>
          <w:rFonts w:ascii="Times New Roman" w:hAnsi="Times New Roman" w:cs="Times New Roman"/>
          <w:sz w:val="24"/>
          <w:szCs w:val="24"/>
        </w:rPr>
        <w:t>.</w:t>
      </w:r>
      <w:r w:rsidR="00A320A4" w:rsidRPr="004420DE">
        <w:rPr>
          <w:rFonts w:ascii="Times New Roman" w:hAnsi="Times New Roman" w:cs="Times New Roman"/>
          <w:sz w:val="24"/>
          <w:szCs w:val="24"/>
        </w:rPr>
        <w:t xml:space="preserve"> </w:t>
      </w:r>
      <w:r w:rsidRPr="004420DE">
        <w:rPr>
          <w:rFonts w:ascii="Times New Roman" w:hAnsi="Times New Roman" w:cs="Times New Roman"/>
          <w:sz w:val="24"/>
          <w:szCs w:val="24"/>
        </w:rPr>
        <w:t>Организация обязана:</w:t>
      </w:r>
    </w:p>
    <w:p w14:paraId="75BFE38B" w14:textId="77777777" w:rsidR="0095057B" w:rsidRPr="004420DE" w:rsidRDefault="00D432CC" w:rsidP="005A602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разъяснять субъекту персональных данных его права, связанные с обработкой персональных данных; </w:t>
      </w:r>
    </w:p>
    <w:p w14:paraId="730861FF" w14:textId="77777777" w:rsidR="0095057B"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олучать согласие субъекта персональных данных, за исключением случаев, предусмотренных Законом Республики Беларусь от 07.05.2021 </w:t>
      </w:r>
      <w:r w:rsidR="0095057B" w:rsidRPr="004420DE">
        <w:rPr>
          <w:rFonts w:ascii="Times New Roman" w:hAnsi="Times New Roman" w:cs="Times New Roman"/>
          <w:sz w:val="24"/>
          <w:szCs w:val="24"/>
        </w:rPr>
        <w:t>№</w:t>
      </w:r>
      <w:r w:rsidRPr="004420DE">
        <w:rPr>
          <w:rFonts w:ascii="Times New Roman" w:hAnsi="Times New Roman" w:cs="Times New Roman"/>
          <w:sz w:val="24"/>
          <w:szCs w:val="24"/>
        </w:rPr>
        <w:t xml:space="preserve"> 99-3</w:t>
      </w:r>
      <w:r w:rsidR="0095057B" w:rsidRPr="004420DE">
        <w:rPr>
          <w:rFonts w:ascii="Times New Roman" w:hAnsi="Times New Roman" w:cs="Times New Roman"/>
          <w:sz w:val="24"/>
          <w:szCs w:val="24"/>
        </w:rPr>
        <w:t xml:space="preserve"> «О </w:t>
      </w:r>
      <w:r w:rsidRPr="004420DE">
        <w:rPr>
          <w:rFonts w:ascii="Times New Roman" w:hAnsi="Times New Roman" w:cs="Times New Roman"/>
          <w:sz w:val="24"/>
          <w:szCs w:val="24"/>
        </w:rPr>
        <w:t>защите персональных данных</w:t>
      </w:r>
      <w:r w:rsidR="0095057B"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законодательными актами; </w:t>
      </w:r>
    </w:p>
    <w:p w14:paraId="4BD5452E" w14:textId="77777777" w:rsidR="0095508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беспечивать защиту персональных данных в процессе их обработки; </w:t>
      </w:r>
    </w:p>
    <w:p w14:paraId="7F2E7D7A" w14:textId="77777777" w:rsidR="0095508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едставлять субъекту персональных данных информацию о его персональных данных, а также о представлении его персональных данных третьим лицам, за исключением случаев, предусмотренных Законом Республики Беларусь от 07.05.2021 </w:t>
      </w:r>
      <w:r w:rsidR="0095508D" w:rsidRPr="004420DE">
        <w:rPr>
          <w:rFonts w:ascii="Times New Roman" w:hAnsi="Times New Roman" w:cs="Times New Roman"/>
          <w:sz w:val="24"/>
          <w:szCs w:val="24"/>
        </w:rPr>
        <w:t>№</w:t>
      </w:r>
      <w:r w:rsidRPr="004420DE">
        <w:rPr>
          <w:rFonts w:ascii="Times New Roman" w:hAnsi="Times New Roman" w:cs="Times New Roman"/>
          <w:sz w:val="24"/>
          <w:szCs w:val="24"/>
        </w:rPr>
        <w:t xml:space="preserve"> 99-3</w:t>
      </w:r>
      <w:r w:rsidR="0095508D" w:rsidRPr="004420DE">
        <w:rPr>
          <w:rFonts w:ascii="Times New Roman" w:hAnsi="Times New Roman" w:cs="Times New Roman"/>
          <w:sz w:val="24"/>
          <w:szCs w:val="24"/>
        </w:rPr>
        <w:t xml:space="preserve"> «</w:t>
      </w:r>
      <w:r w:rsidRPr="004420DE">
        <w:rPr>
          <w:rFonts w:ascii="Times New Roman" w:hAnsi="Times New Roman" w:cs="Times New Roman"/>
          <w:sz w:val="24"/>
          <w:szCs w:val="24"/>
        </w:rPr>
        <w:t>О защите персональных данных</w:t>
      </w:r>
      <w:r w:rsidR="0095508D"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законодательными актами; </w:t>
      </w:r>
    </w:p>
    <w:p w14:paraId="4C475E80" w14:textId="77777777" w:rsidR="005A602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вносить изменения в персональные данные, которые являются неполными, устаревшими или неточными, за исключением случаев,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w:t>
      </w:r>
    </w:p>
    <w:p w14:paraId="4561FB9F" w14:textId="77777777" w:rsidR="005A602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прекращать обработку персональных данных, а также осуществлять их удаление или блокирование (обеспечивать прекращение обработки персональных данных, а также их удаление или блокирование уполномоченным лицом) при отсутствии оснований для обработки персональных данных, предусмотренных Законом Республики Беларусь от 07.05.2021 </w:t>
      </w:r>
      <w:r w:rsidR="0095508D" w:rsidRPr="004420DE">
        <w:rPr>
          <w:rFonts w:ascii="Times New Roman" w:hAnsi="Times New Roman" w:cs="Times New Roman"/>
          <w:sz w:val="24"/>
          <w:szCs w:val="24"/>
        </w:rPr>
        <w:t>№</w:t>
      </w:r>
      <w:r w:rsidRPr="004420DE">
        <w:rPr>
          <w:rFonts w:ascii="Times New Roman" w:hAnsi="Times New Roman" w:cs="Times New Roman"/>
          <w:sz w:val="24"/>
          <w:szCs w:val="24"/>
        </w:rPr>
        <w:t xml:space="preserve"> 99-3</w:t>
      </w:r>
      <w:r w:rsidR="0095508D" w:rsidRPr="004420DE">
        <w:rPr>
          <w:rFonts w:ascii="Times New Roman" w:hAnsi="Times New Roman" w:cs="Times New Roman"/>
          <w:sz w:val="24"/>
          <w:szCs w:val="24"/>
        </w:rPr>
        <w:t xml:space="preserve"> «О </w:t>
      </w:r>
      <w:r w:rsidRPr="004420DE">
        <w:rPr>
          <w:rFonts w:ascii="Times New Roman" w:hAnsi="Times New Roman" w:cs="Times New Roman"/>
          <w:sz w:val="24"/>
          <w:szCs w:val="24"/>
        </w:rPr>
        <w:t>защите персональных данных</w:t>
      </w:r>
      <w:r w:rsidR="0095508D"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законодательными актами;</w:t>
      </w:r>
    </w:p>
    <w:p w14:paraId="412BAE05" w14:textId="5AFEE78A" w:rsidR="0095508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уведомлять уполномоченный орган по защите прав субъектов персональных данных о нарушениях систем защиты персональных данных незамедлительно, но не позднее </w:t>
      </w:r>
      <w:r w:rsidR="0095508D" w:rsidRPr="004420DE">
        <w:rPr>
          <w:rFonts w:ascii="Times New Roman" w:hAnsi="Times New Roman" w:cs="Times New Roman"/>
          <w:sz w:val="24"/>
          <w:szCs w:val="24"/>
        </w:rPr>
        <w:t>3</w:t>
      </w:r>
      <w:r w:rsidRPr="004420DE">
        <w:rPr>
          <w:rFonts w:ascii="Times New Roman" w:hAnsi="Times New Roman" w:cs="Times New Roman"/>
          <w:sz w:val="24"/>
          <w:szCs w:val="24"/>
        </w:rPr>
        <w:t xml:space="preserve"> рабочих дней после того, как оператору стало известно о таких нарушениях, за исключением случаев, предусмотренных уполномоченным органом по защите прав субъектов персональных данных; </w:t>
      </w:r>
    </w:p>
    <w:p w14:paraId="2F4F200F" w14:textId="77777777" w:rsidR="0095508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осуществлять изменение,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 если иной порядок внесения изменений в персональные данные, их блокирования или удаления не установлен законодательными актами; </w:t>
      </w:r>
    </w:p>
    <w:p w14:paraId="1C88C360" w14:textId="77777777" w:rsidR="0095508D" w:rsidRPr="004420DE" w:rsidRDefault="00D432CC" w:rsidP="00C060A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 </w:t>
      </w:r>
    </w:p>
    <w:p w14:paraId="221A620F" w14:textId="4DB68835" w:rsidR="00D432CC" w:rsidRPr="004420DE" w:rsidRDefault="00D432CC" w:rsidP="005A602D">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 xml:space="preserve">исполнять иные обязанности, предусмотренные Законом Республики Беларусь от 07.05.2021 </w:t>
      </w:r>
      <w:r w:rsidR="0095508D" w:rsidRPr="004420DE">
        <w:rPr>
          <w:rFonts w:ascii="Times New Roman" w:hAnsi="Times New Roman" w:cs="Times New Roman"/>
          <w:sz w:val="24"/>
          <w:szCs w:val="24"/>
        </w:rPr>
        <w:t>№</w:t>
      </w:r>
      <w:r w:rsidRPr="004420DE">
        <w:rPr>
          <w:rFonts w:ascii="Times New Roman" w:hAnsi="Times New Roman" w:cs="Times New Roman"/>
          <w:sz w:val="24"/>
          <w:szCs w:val="24"/>
        </w:rPr>
        <w:t xml:space="preserve"> 99-3</w:t>
      </w:r>
      <w:r w:rsidR="0095508D" w:rsidRPr="004420DE">
        <w:rPr>
          <w:rFonts w:ascii="Times New Roman" w:hAnsi="Times New Roman" w:cs="Times New Roman"/>
          <w:sz w:val="24"/>
          <w:szCs w:val="24"/>
        </w:rPr>
        <w:t xml:space="preserve"> «</w:t>
      </w:r>
      <w:r w:rsidRPr="004420DE">
        <w:rPr>
          <w:rFonts w:ascii="Times New Roman" w:hAnsi="Times New Roman" w:cs="Times New Roman"/>
          <w:sz w:val="24"/>
          <w:szCs w:val="24"/>
        </w:rPr>
        <w:t>О защите персональных данных</w:t>
      </w:r>
      <w:r w:rsidR="0095508D" w:rsidRPr="004420DE">
        <w:rPr>
          <w:rFonts w:ascii="Times New Roman" w:hAnsi="Times New Roman" w:cs="Times New Roman"/>
          <w:sz w:val="24"/>
          <w:szCs w:val="24"/>
        </w:rPr>
        <w:t>»</w:t>
      </w:r>
      <w:r w:rsidRPr="004420DE">
        <w:rPr>
          <w:rFonts w:ascii="Times New Roman" w:hAnsi="Times New Roman" w:cs="Times New Roman"/>
          <w:sz w:val="24"/>
          <w:szCs w:val="24"/>
        </w:rPr>
        <w:t xml:space="preserve"> и иными законодательными актами.</w:t>
      </w:r>
    </w:p>
    <w:p w14:paraId="7DCDDA6E" w14:textId="77777777" w:rsidR="00C060AD" w:rsidRPr="004420DE" w:rsidRDefault="00C060AD" w:rsidP="0095508D">
      <w:pPr>
        <w:jc w:val="center"/>
        <w:rPr>
          <w:rFonts w:ascii="Times New Roman" w:hAnsi="Times New Roman" w:cs="Times New Roman"/>
          <w:sz w:val="24"/>
          <w:szCs w:val="24"/>
        </w:rPr>
      </w:pPr>
    </w:p>
    <w:p w14:paraId="6930AE7E" w14:textId="4EFDE883" w:rsidR="00D432CC" w:rsidRPr="004420DE" w:rsidRDefault="00D432CC" w:rsidP="0095508D">
      <w:pPr>
        <w:jc w:val="center"/>
        <w:rPr>
          <w:rFonts w:ascii="Times New Roman" w:hAnsi="Times New Roman" w:cs="Times New Roman"/>
          <w:sz w:val="24"/>
          <w:szCs w:val="24"/>
        </w:rPr>
      </w:pPr>
      <w:r w:rsidRPr="004420DE">
        <w:rPr>
          <w:rFonts w:ascii="Times New Roman" w:hAnsi="Times New Roman" w:cs="Times New Roman"/>
          <w:sz w:val="24"/>
          <w:szCs w:val="24"/>
        </w:rPr>
        <w:t>ГЛАВА 10</w:t>
      </w:r>
    </w:p>
    <w:p w14:paraId="0BA2F7D6" w14:textId="77777777" w:rsidR="00D432CC" w:rsidRPr="004420DE" w:rsidRDefault="00D432CC" w:rsidP="0095508D">
      <w:pPr>
        <w:jc w:val="center"/>
        <w:rPr>
          <w:rFonts w:ascii="Times New Roman" w:hAnsi="Times New Roman" w:cs="Times New Roman"/>
          <w:sz w:val="24"/>
          <w:szCs w:val="24"/>
        </w:rPr>
      </w:pPr>
      <w:r w:rsidRPr="004420DE">
        <w:rPr>
          <w:rFonts w:ascii="Times New Roman" w:hAnsi="Times New Roman" w:cs="Times New Roman"/>
          <w:sz w:val="24"/>
          <w:szCs w:val="24"/>
        </w:rPr>
        <w:t>ОТВЕТСТВЕННОСТЬ</w:t>
      </w:r>
    </w:p>
    <w:p w14:paraId="060A7AFA" w14:textId="4F35BC32" w:rsidR="00D432CC" w:rsidRPr="004420DE" w:rsidRDefault="00D432CC" w:rsidP="00DE1662">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t>2</w:t>
      </w:r>
      <w:r w:rsidR="00A320A4" w:rsidRPr="004420DE">
        <w:rPr>
          <w:rFonts w:ascii="Times New Roman" w:hAnsi="Times New Roman" w:cs="Times New Roman"/>
          <w:sz w:val="24"/>
          <w:szCs w:val="24"/>
        </w:rPr>
        <w:t>7</w:t>
      </w:r>
      <w:r w:rsidRPr="004420DE">
        <w:rPr>
          <w:rFonts w:ascii="Times New Roman" w:hAnsi="Times New Roman" w:cs="Times New Roman"/>
          <w:sz w:val="24"/>
          <w:szCs w:val="24"/>
        </w:rPr>
        <w:t>.</w:t>
      </w:r>
      <w:r w:rsidR="00A320A4" w:rsidRPr="004420DE">
        <w:rPr>
          <w:rFonts w:ascii="Times New Roman" w:hAnsi="Times New Roman" w:cs="Times New Roman"/>
          <w:sz w:val="24"/>
          <w:szCs w:val="24"/>
        </w:rPr>
        <w:t xml:space="preserve"> </w:t>
      </w:r>
      <w:r w:rsidRPr="004420DE">
        <w:rPr>
          <w:rFonts w:ascii="Times New Roman" w:hAnsi="Times New Roman" w:cs="Times New Roman"/>
          <w:sz w:val="24"/>
          <w:szCs w:val="24"/>
        </w:rPr>
        <w:t xml:space="preserve">Лица, виновные в нарушении Закона Республики Беларусь от 07.05.2021 </w:t>
      </w:r>
      <w:r w:rsidR="00A320A4" w:rsidRPr="004420DE">
        <w:rPr>
          <w:rFonts w:ascii="Times New Roman" w:hAnsi="Times New Roman" w:cs="Times New Roman"/>
          <w:sz w:val="24"/>
          <w:szCs w:val="24"/>
        </w:rPr>
        <w:t>№</w:t>
      </w:r>
      <w:r w:rsidRPr="004420DE">
        <w:rPr>
          <w:rFonts w:ascii="Times New Roman" w:hAnsi="Times New Roman" w:cs="Times New Roman"/>
          <w:sz w:val="24"/>
          <w:szCs w:val="24"/>
        </w:rPr>
        <w:t xml:space="preserve"> 99-3</w:t>
      </w:r>
      <w:r w:rsidR="00A320A4" w:rsidRPr="004420DE">
        <w:rPr>
          <w:rFonts w:ascii="Times New Roman" w:hAnsi="Times New Roman" w:cs="Times New Roman"/>
          <w:sz w:val="24"/>
          <w:szCs w:val="24"/>
        </w:rPr>
        <w:t xml:space="preserve"> «О </w:t>
      </w:r>
      <w:r w:rsidRPr="004420DE">
        <w:rPr>
          <w:rFonts w:ascii="Times New Roman" w:hAnsi="Times New Roman" w:cs="Times New Roman"/>
          <w:sz w:val="24"/>
          <w:szCs w:val="24"/>
        </w:rPr>
        <w:t>защите персональных данных</w:t>
      </w:r>
      <w:r w:rsidR="00A320A4" w:rsidRPr="004420DE">
        <w:rPr>
          <w:rFonts w:ascii="Times New Roman" w:hAnsi="Times New Roman" w:cs="Times New Roman"/>
          <w:sz w:val="24"/>
          <w:szCs w:val="24"/>
        </w:rPr>
        <w:t>»</w:t>
      </w:r>
      <w:r w:rsidRPr="004420DE">
        <w:rPr>
          <w:rFonts w:ascii="Times New Roman" w:hAnsi="Times New Roman" w:cs="Times New Roman"/>
          <w:sz w:val="24"/>
          <w:szCs w:val="24"/>
        </w:rPr>
        <w:t>, несут ответственность, предусмотренную</w:t>
      </w:r>
      <w:r w:rsidR="00DE1662" w:rsidRPr="004420DE">
        <w:rPr>
          <w:rFonts w:ascii="Times New Roman" w:hAnsi="Times New Roman" w:cs="Times New Roman"/>
          <w:sz w:val="24"/>
          <w:szCs w:val="24"/>
        </w:rPr>
        <w:t xml:space="preserve"> </w:t>
      </w:r>
      <w:r w:rsidRPr="004420DE">
        <w:rPr>
          <w:rFonts w:ascii="Times New Roman" w:hAnsi="Times New Roman" w:cs="Times New Roman"/>
          <w:sz w:val="24"/>
          <w:szCs w:val="24"/>
        </w:rPr>
        <w:t>законодательными актами.</w:t>
      </w:r>
    </w:p>
    <w:p w14:paraId="5B1C7F11" w14:textId="46851830" w:rsidR="00D432CC" w:rsidRPr="004420DE" w:rsidRDefault="00D432CC" w:rsidP="00DE1662">
      <w:pPr>
        <w:spacing w:after="0" w:line="240" w:lineRule="auto"/>
        <w:ind w:firstLine="709"/>
        <w:jc w:val="both"/>
        <w:rPr>
          <w:rFonts w:ascii="Times New Roman" w:hAnsi="Times New Roman" w:cs="Times New Roman"/>
          <w:sz w:val="24"/>
          <w:szCs w:val="24"/>
        </w:rPr>
      </w:pPr>
      <w:r w:rsidRPr="004420DE">
        <w:rPr>
          <w:rFonts w:ascii="Times New Roman" w:hAnsi="Times New Roman" w:cs="Times New Roman"/>
          <w:sz w:val="24"/>
          <w:szCs w:val="24"/>
        </w:rPr>
        <w:lastRenderedPageBreak/>
        <w:t>2</w:t>
      </w:r>
      <w:r w:rsidR="00A320A4" w:rsidRPr="004420DE">
        <w:rPr>
          <w:rFonts w:ascii="Times New Roman" w:hAnsi="Times New Roman" w:cs="Times New Roman"/>
          <w:sz w:val="24"/>
          <w:szCs w:val="24"/>
        </w:rPr>
        <w:t>8</w:t>
      </w:r>
      <w:r w:rsidRPr="004420DE">
        <w:rPr>
          <w:rFonts w:ascii="Times New Roman" w:hAnsi="Times New Roman" w:cs="Times New Roman"/>
          <w:sz w:val="24"/>
          <w:szCs w:val="24"/>
        </w:rPr>
        <w:t>.</w:t>
      </w:r>
      <w:r w:rsidR="00A320A4" w:rsidRPr="004420DE">
        <w:rPr>
          <w:rFonts w:ascii="Times New Roman" w:hAnsi="Times New Roman" w:cs="Times New Roman"/>
          <w:sz w:val="24"/>
          <w:szCs w:val="24"/>
        </w:rPr>
        <w:t xml:space="preserve"> </w:t>
      </w:r>
      <w:r w:rsidRPr="004420DE">
        <w:rPr>
          <w:rFonts w:ascii="Times New Roman" w:hAnsi="Times New Roman" w:cs="Times New Roman"/>
          <w:sz w:val="24"/>
          <w:szCs w:val="24"/>
        </w:rPr>
        <w:t>Работники и иные лица, виновные в нарушении настоящего Положения, а также законодательства Республики Беларусь в области персональных данных, могут быть привлечены к дисциплинарной и материальной ответственности в порядке, установленном Трудовым кодексом Республики Беларусь, а также могут быть привлечены к гражданско-правовой, административной и уголовной ответственности в порядке, установленном законодательством Республики Беларусь.</w:t>
      </w:r>
    </w:p>
    <w:p w14:paraId="2E86792E" w14:textId="7AFDBD5B" w:rsidR="00F224E8" w:rsidRPr="004420DE" w:rsidRDefault="00F224E8" w:rsidP="00C060AD">
      <w:pPr>
        <w:spacing w:after="0" w:line="240" w:lineRule="auto"/>
        <w:rPr>
          <w:rFonts w:ascii="Times New Roman" w:hAnsi="Times New Roman" w:cs="Times New Roman"/>
          <w:sz w:val="24"/>
          <w:szCs w:val="24"/>
        </w:rPr>
      </w:pPr>
    </w:p>
    <w:sectPr w:rsidR="00F224E8" w:rsidRPr="004420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Montserrat">
    <w:charset w:val="CC"/>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E248E"/>
    <w:multiLevelType w:val="hybridMultilevel"/>
    <w:tmpl w:val="9566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094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13"/>
    <w:rsid w:val="00015326"/>
    <w:rsid w:val="000410B3"/>
    <w:rsid w:val="0004389D"/>
    <w:rsid w:val="000526F9"/>
    <w:rsid w:val="00061FB0"/>
    <w:rsid w:val="00071CF4"/>
    <w:rsid w:val="00096EE6"/>
    <w:rsid w:val="000A56C7"/>
    <w:rsid w:val="000B72C5"/>
    <w:rsid w:val="000F2EAD"/>
    <w:rsid w:val="00100B23"/>
    <w:rsid w:val="00101EE7"/>
    <w:rsid w:val="0010203B"/>
    <w:rsid w:val="00107CF6"/>
    <w:rsid w:val="00111CF6"/>
    <w:rsid w:val="00116981"/>
    <w:rsid w:val="00140B0A"/>
    <w:rsid w:val="001438B2"/>
    <w:rsid w:val="001562BE"/>
    <w:rsid w:val="0018168F"/>
    <w:rsid w:val="00187DD9"/>
    <w:rsid w:val="00197253"/>
    <w:rsid w:val="001A5E69"/>
    <w:rsid w:val="001B6EAB"/>
    <w:rsid w:val="001C55BA"/>
    <w:rsid w:val="001C5880"/>
    <w:rsid w:val="001C5A04"/>
    <w:rsid w:val="001D2022"/>
    <w:rsid w:val="001E0B88"/>
    <w:rsid w:val="001F4E62"/>
    <w:rsid w:val="001F7481"/>
    <w:rsid w:val="0021098D"/>
    <w:rsid w:val="00237C40"/>
    <w:rsid w:val="00257B65"/>
    <w:rsid w:val="00257FB2"/>
    <w:rsid w:val="00265110"/>
    <w:rsid w:val="00283F5C"/>
    <w:rsid w:val="002902A4"/>
    <w:rsid w:val="002A46BB"/>
    <w:rsid w:val="002A6621"/>
    <w:rsid w:val="002B6801"/>
    <w:rsid w:val="002D17E5"/>
    <w:rsid w:val="002E68C6"/>
    <w:rsid w:val="002F3F12"/>
    <w:rsid w:val="00317182"/>
    <w:rsid w:val="0032175C"/>
    <w:rsid w:val="003516AB"/>
    <w:rsid w:val="00352625"/>
    <w:rsid w:val="00354F78"/>
    <w:rsid w:val="00365DDA"/>
    <w:rsid w:val="00376B1A"/>
    <w:rsid w:val="00376CF0"/>
    <w:rsid w:val="00377716"/>
    <w:rsid w:val="00380193"/>
    <w:rsid w:val="00392A7B"/>
    <w:rsid w:val="003A3D10"/>
    <w:rsid w:val="003A449D"/>
    <w:rsid w:val="003B4FDE"/>
    <w:rsid w:val="003D27AB"/>
    <w:rsid w:val="003D76F0"/>
    <w:rsid w:val="003E34FA"/>
    <w:rsid w:val="0041059F"/>
    <w:rsid w:val="0041282A"/>
    <w:rsid w:val="00413083"/>
    <w:rsid w:val="00421109"/>
    <w:rsid w:val="004420DE"/>
    <w:rsid w:val="004427E9"/>
    <w:rsid w:val="004652D7"/>
    <w:rsid w:val="00471384"/>
    <w:rsid w:val="00472914"/>
    <w:rsid w:val="004736E9"/>
    <w:rsid w:val="00486F98"/>
    <w:rsid w:val="0049263B"/>
    <w:rsid w:val="004A033B"/>
    <w:rsid w:val="004B3EB8"/>
    <w:rsid w:val="004C55BE"/>
    <w:rsid w:val="004F7436"/>
    <w:rsid w:val="005016B0"/>
    <w:rsid w:val="00501823"/>
    <w:rsid w:val="00507ABF"/>
    <w:rsid w:val="005516DA"/>
    <w:rsid w:val="00562F87"/>
    <w:rsid w:val="0056771D"/>
    <w:rsid w:val="00573563"/>
    <w:rsid w:val="00587B7D"/>
    <w:rsid w:val="00596A98"/>
    <w:rsid w:val="005A602D"/>
    <w:rsid w:val="005B6EF5"/>
    <w:rsid w:val="005D086A"/>
    <w:rsid w:val="005D33C3"/>
    <w:rsid w:val="005E0CB6"/>
    <w:rsid w:val="005E4E88"/>
    <w:rsid w:val="005E7222"/>
    <w:rsid w:val="005F7DF0"/>
    <w:rsid w:val="006078C6"/>
    <w:rsid w:val="00635C01"/>
    <w:rsid w:val="00641CEC"/>
    <w:rsid w:val="00646E94"/>
    <w:rsid w:val="00664C14"/>
    <w:rsid w:val="006665D2"/>
    <w:rsid w:val="00683275"/>
    <w:rsid w:val="006B7715"/>
    <w:rsid w:val="006C1509"/>
    <w:rsid w:val="006C3C8F"/>
    <w:rsid w:val="006D03B4"/>
    <w:rsid w:val="006D0736"/>
    <w:rsid w:val="006D2690"/>
    <w:rsid w:val="006F0ADB"/>
    <w:rsid w:val="006F5F26"/>
    <w:rsid w:val="00706FAA"/>
    <w:rsid w:val="007124E2"/>
    <w:rsid w:val="00757F05"/>
    <w:rsid w:val="007649AF"/>
    <w:rsid w:val="007774FF"/>
    <w:rsid w:val="00782AD7"/>
    <w:rsid w:val="00786B8A"/>
    <w:rsid w:val="00786E08"/>
    <w:rsid w:val="007A4387"/>
    <w:rsid w:val="007A6E17"/>
    <w:rsid w:val="007B2460"/>
    <w:rsid w:val="007B6677"/>
    <w:rsid w:val="007B66A7"/>
    <w:rsid w:val="007C759C"/>
    <w:rsid w:val="007D4C91"/>
    <w:rsid w:val="007D6082"/>
    <w:rsid w:val="007F4C95"/>
    <w:rsid w:val="00810B24"/>
    <w:rsid w:val="00814B2F"/>
    <w:rsid w:val="00821A99"/>
    <w:rsid w:val="00832243"/>
    <w:rsid w:val="0086129A"/>
    <w:rsid w:val="008756EE"/>
    <w:rsid w:val="00883DF5"/>
    <w:rsid w:val="008A3BBB"/>
    <w:rsid w:val="008D07AF"/>
    <w:rsid w:val="008E6ABE"/>
    <w:rsid w:val="009040D3"/>
    <w:rsid w:val="00914D9C"/>
    <w:rsid w:val="00923B67"/>
    <w:rsid w:val="0095057B"/>
    <w:rsid w:val="0095508D"/>
    <w:rsid w:val="00970C7B"/>
    <w:rsid w:val="00975F46"/>
    <w:rsid w:val="00990F19"/>
    <w:rsid w:val="0099314F"/>
    <w:rsid w:val="009A052C"/>
    <w:rsid w:val="009A5873"/>
    <w:rsid w:val="009C2BCD"/>
    <w:rsid w:val="00A320A4"/>
    <w:rsid w:val="00A44921"/>
    <w:rsid w:val="00A536E3"/>
    <w:rsid w:val="00A86003"/>
    <w:rsid w:val="00A875E1"/>
    <w:rsid w:val="00A929F6"/>
    <w:rsid w:val="00AB360D"/>
    <w:rsid w:val="00AD1A65"/>
    <w:rsid w:val="00AF3C81"/>
    <w:rsid w:val="00B06269"/>
    <w:rsid w:val="00B10277"/>
    <w:rsid w:val="00B1195D"/>
    <w:rsid w:val="00B17E0D"/>
    <w:rsid w:val="00B242A0"/>
    <w:rsid w:val="00B306CD"/>
    <w:rsid w:val="00B315EE"/>
    <w:rsid w:val="00B31DC4"/>
    <w:rsid w:val="00B5508F"/>
    <w:rsid w:val="00B56D03"/>
    <w:rsid w:val="00B5758E"/>
    <w:rsid w:val="00B62CBA"/>
    <w:rsid w:val="00B80980"/>
    <w:rsid w:val="00BB5BAF"/>
    <w:rsid w:val="00BC5192"/>
    <w:rsid w:val="00BE0F2D"/>
    <w:rsid w:val="00BE2F9C"/>
    <w:rsid w:val="00BE3877"/>
    <w:rsid w:val="00C060AD"/>
    <w:rsid w:val="00C11CE9"/>
    <w:rsid w:val="00C15C38"/>
    <w:rsid w:val="00C219F7"/>
    <w:rsid w:val="00C24ADE"/>
    <w:rsid w:val="00C4408E"/>
    <w:rsid w:val="00C919D9"/>
    <w:rsid w:val="00C94CDF"/>
    <w:rsid w:val="00CB16EE"/>
    <w:rsid w:val="00CB715A"/>
    <w:rsid w:val="00CC5308"/>
    <w:rsid w:val="00CC5D3C"/>
    <w:rsid w:val="00CE456C"/>
    <w:rsid w:val="00CF317E"/>
    <w:rsid w:val="00D21881"/>
    <w:rsid w:val="00D375F8"/>
    <w:rsid w:val="00D41E60"/>
    <w:rsid w:val="00D432CC"/>
    <w:rsid w:val="00D52B42"/>
    <w:rsid w:val="00D52F9B"/>
    <w:rsid w:val="00D54031"/>
    <w:rsid w:val="00D87DDC"/>
    <w:rsid w:val="00DC4376"/>
    <w:rsid w:val="00DD4883"/>
    <w:rsid w:val="00DD64BD"/>
    <w:rsid w:val="00DD686F"/>
    <w:rsid w:val="00DE1662"/>
    <w:rsid w:val="00DF2EB1"/>
    <w:rsid w:val="00DF6378"/>
    <w:rsid w:val="00E01CDC"/>
    <w:rsid w:val="00E06372"/>
    <w:rsid w:val="00E07484"/>
    <w:rsid w:val="00E153F8"/>
    <w:rsid w:val="00E26245"/>
    <w:rsid w:val="00E4236D"/>
    <w:rsid w:val="00E42A6F"/>
    <w:rsid w:val="00E438F6"/>
    <w:rsid w:val="00E521F8"/>
    <w:rsid w:val="00E55728"/>
    <w:rsid w:val="00E6254E"/>
    <w:rsid w:val="00E724A3"/>
    <w:rsid w:val="00E8292C"/>
    <w:rsid w:val="00E94916"/>
    <w:rsid w:val="00EA4BCD"/>
    <w:rsid w:val="00EA560E"/>
    <w:rsid w:val="00EA7C4A"/>
    <w:rsid w:val="00EF1B1A"/>
    <w:rsid w:val="00F000A1"/>
    <w:rsid w:val="00F044B4"/>
    <w:rsid w:val="00F14213"/>
    <w:rsid w:val="00F224E8"/>
    <w:rsid w:val="00F35124"/>
    <w:rsid w:val="00F502BB"/>
    <w:rsid w:val="00F54E9F"/>
    <w:rsid w:val="00F63CBA"/>
    <w:rsid w:val="00F70B7F"/>
    <w:rsid w:val="00F72635"/>
    <w:rsid w:val="00F817EF"/>
    <w:rsid w:val="00F949C8"/>
    <w:rsid w:val="00F94B00"/>
    <w:rsid w:val="00FA2444"/>
    <w:rsid w:val="00FA689B"/>
    <w:rsid w:val="00FD0565"/>
    <w:rsid w:val="00FD29C2"/>
    <w:rsid w:val="00FD2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0CE8"/>
  <w15:docId w15:val="{D5E9DA21-ACE3-43A4-B734-B7DAA194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0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7B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7B65"/>
    <w:rPr>
      <w:rFonts w:ascii="Segoe UI" w:hAnsi="Segoe UI" w:cs="Segoe UI"/>
      <w:sz w:val="18"/>
      <w:szCs w:val="18"/>
    </w:rPr>
  </w:style>
  <w:style w:type="paragraph" w:styleId="a6">
    <w:name w:val="List Paragraph"/>
    <w:basedOn w:val="a"/>
    <w:uiPriority w:val="34"/>
    <w:qFormat/>
    <w:rsid w:val="00F224E8"/>
    <w:pPr>
      <w:ind w:left="720"/>
      <w:contextualSpacing/>
    </w:pPr>
  </w:style>
  <w:style w:type="character" w:customStyle="1" w:styleId="10">
    <w:name w:val="Заголовок 1 Знак"/>
    <w:basedOn w:val="a0"/>
    <w:link w:val="1"/>
    <w:uiPriority w:val="9"/>
    <w:rsid w:val="009A05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00">
      <w:bodyDiv w:val="1"/>
      <w:marLeft w:val="0"/>
      <w:marRight w:val="0"/>
      <w:marTop w:val="0"/>
      <w:marBottom w:val="0"/>
      <w:divBdr>
        <w:top w:val="none" w:sz="0" w:space="0" w:color="auto"/>
        <w:left w:val="none" w:sz="0" w:space="0" w:color="auto"/>
        <w:bottom w:val="none" w:sz="0" w:space="0" w:color="auto"/>
        <w:right w:val="none" w:sz="0" w:space="0" w:color="auto"/>
      </w:divBdr>
    </w:div>
    <w:div w:id="906840967">
      <w:bodyDiv w:val="1"/>
      <w:marLeft w:val="0"/>
      <w:marRight w:val="0"/>
      <w:marTop w:val="0"/>
      <w:marBottom w:val="0"/>
      <w:divBdr>
        <w:top w:val="none" w:sz="0" w:space="0" w:color="auto"/>
        <w:left w:val="none" w:sz="0" w:space="0" w:color="auto"/>
        <w:bottom w:val="none" w:sz="0" w:space="0" w:color="auto"/>
        <w:right w:val="none" w:sz="0" w:space="0" w:color="auto"/>
      </w:divBdr>
    </w:div>
    <w:div w:id="1506748542">
      <w:bodyDiv w:val="1"/>
      <w:marLeft w:val="0"/>
      <w:marRight w:val="0"/>
      <w:marTop w:val="0"/>
      <w:marBottom w:val="0"/>
      <w:divBdr>
        <w:top w:val="none" w:sz="0" w:space="0" w:color="auto"/>
        <w:left w:val="none" w:sz="0" w:space="0" w:color="auto"/>
        <w:bottom w:val="none" w:sz="0" w:space="0" w:color="auto"/>
        <w:right w:val="none" w:sz="0" w:space="0" w:color="auto"/>
      </w:divBdr>
    </w:div>
    <w:div w:id="179609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F7FF-93EF-476F-A4B2-A51926A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694</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ич О.В.</dc:creator>
  <cp:lastModifiedBy>3soft</cp:lastModifiedBy>
  <cp:revision>6</cp:revision>
  <cp:lastPrinted>2024-04-03T12:58:00Z</cp:lastPrinted>
  <dcterms:created xsi:type="dcterms:W3CDTF">2025-05-26T12:03:00Z</dcterms:created>
  <dcterms:modified xsi:type="dcterms:W3CDTF">2025-05-29T10:21:00Z</dcterms:modified>
</cp:coreProperties>
</file>